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18F25" w14:textId="0C7D4F72" w:rsidR="00B82828" w:rsidRPr="00EB562B" w:rsidRDefault="001A5012" w:rsidP="009A1127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it-IT"/>
        </w:rPr>
      </w:pPr>
      <w:r w:rsidRPr="001A501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  </w:t>
      </w:r>
      <w:r w:rsidR="00B82828"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Sedute di Laurea in presenza</w:t>
      </w:r>
    </w:p>
    <w:p w14:paraId="48BD6086" w14:textId="68DFFAF2" w:rsidR="00B82828" w:rsidRPr="00EB562B" w:rsidRDefault="00B82828" w:rsidP="009A1127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sessione </w:t>
      </w:r>
      <w:r w:rsidR="001A611D"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autunnale </w:t>
      </w:r>
      <w:proofErr w:type="spellStart"/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a.a</w:t>
      </w:r>
      <w:proofErr w:type="spellEnd"/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. </w:t>
      </w:r>
      <w:r w:rsidR="001A611D"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2021/22</w:t>
      </w:r>
    </w:p>
    <w:p w14:paraId="242CC59B" w14:textId="2AF7B2A8" w:rsidR="00B82828" w:rsidRPr="00EB562B" w:rsidRDefault="00B82828" w:rsidP="009A1127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Aula </w:t>
      </w:r>
      <w:r w:rsidR="004A2BB7"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Vincenzo Starace</w:t>
      </w:r>
      <w:r w:rsidR="001A611D"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 </w:t>
      </w:r>
    </w:p>
    <w:p w14:paraId="64A58560" w14:textId="753EA428" w:rsidR="00B82828" w:rsidRPr="00EB562B" w:rsidRDefault="009B30ED" w:rsidP="009A1127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Mercoledì mattina</w:t>
      </w:r>
      <w:r w:rsidR="00B82828"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</w:t>
      </w:r>
      <w:r w:rsidR="001A611D"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2 novembre</w:t>
      </w:r>
      <w:r w:rsidR="00B82828"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202</w:t>
      </w:r>
      <w:r w:rsidR="001A611D"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2</w:t>
      </w:r>
    </w:p>
    <w:p w14:paraId="3CFAAB50" w14:textId="77777777" w:rsidR="00B82828" w:rsidRPr="00EB562B" w:rsidRDefault="00B82828" w:rsidP="0039047C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044466D9" w14:textId="6A837118" w:rsidR="00097F8C" w:rsidRPr="00EB562B" w:rsidRDefault="00B82828" w:rsidP="0039047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Commissione: </w:t>
      </w:r>
      <w:r w:rsidR="001B56D8" w:rsidRPr="00EB562B">
        <w:rPr>
          <w:rFonts w:ascii="Times New Roman" w:eastAsia="Times New Roman" w:hAnsi="Times New Roman" w:cs="Times New Roman"/>
          <w:sz w:val="28"/>
          <w:szCs w:val="28"/>
          <w:lang w:eastAsia="it-IT"/>
        </w:rPr>
        <w:t>Calefato Patrizia</w:t>
      </w:r>
      <w:r w:rsidR="001B56D8" w:rsidRPr="00EB562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r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(Presidente),</w:t>
      </w:r>
      <w:r w:rsidRPr="00EB562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0A0744" w:rsidRPr="00EB562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Bavaro Vincenzo, </w:t>
      </w:r>
      <w:proofErr w:type="spellStart"/>
      <w:r w:rsidR="00097F8C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Chielli</w:t>
      </w:r>
      <w:proofErr w:type="spellEnd"/>
      <w:r w:rsidR="00097F8C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Angelo,</w:t>
      </w:r>
    </w:p>
    <w:p w14:paraId="3E5DB844" w14:textId="37E554B3" w:rsidR="00B82828" w:rsidRPr="00EB562B" w:rsidRDefault="008B7E66" w:rsidP="0039047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Gusmai Antonio, </w:t>
      </w:r>
      <w:r w:rsidR="00EB0C58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Longo Gianfranco, </w:t>
      </w:r>
      <w:r w:rsidR="003224A3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Pellicani Michela Camilla</w:t>
      </w:r>
    </w:p>
    <w:p w14:paraId="73EF21A7" w14:textId="77777777" w:rsidR="00B262CE" w:rsidRPr="00EB562B" w:rsidRDefault="00B262CE" w:rsidP="0039047C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2C72F0DB" w14:textId="77777777" w:rsidR="00B82828" w:rsidRPr="00EB562B" w:rsidRDefault="00B82828" w:rsidP="00B82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I turno</w:t>
      </w:r>
    </w:p>
    <w:p w14:paraId="0563E303" w14:textId="1EB7F83B" w:rsidR="009466FC" w:rsidRPr="00EB562B" w:rsidRDefault="00B82828" w:rsidP="00946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Lauree magistrali </w:t>
      </w:r>
    </w:p>
    <w:p w14:paraId="10870C21" w14:textId="6408AE59" w:rsidR="00B82828" w:rsidRPr="00EB562B" w:rsidRDefault="00B82828" w:rsidP="00B82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8.30 (si raccomanda vivamente l’osservanza dell’orario)</w:t>
      </w:r>
    </w:p>
    <w:p w14:paraId="3C157861" w14:textId="77777777" w:rsidR="009466FC" w:rsidRPr="00EB562B" w:rsidRDefault="009466FC" w:rsidP="00B82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3BE15A39" w14:textId="77777777" w:rsidR="00EB0C58" w:rsidRPr="00EB562B" w:rsidRDefault="00EB0C58" w:rsidP="00EB0C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LM 63 Scienze delle Amministrazioni Pubbliche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1443"/>
        <w:gridCol w:w="4506"/>
        <w:gridCol w:w="3373"/>
      </w:tblGrid>
      <w:tr w:rsidR="00EB0C58" w:rsidRPr="00EB562B" w14:paraId="7420D6D7" w14:textId="77777777" w:rsidTr="00A060DB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0E9A" w14:textId="77777777" w:rsidR="00EB0C58" w:rsidRPr="00EB562B" w:rsidRDefault="00EB0C58" w:rsidP="00A060DB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Matricola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183E" w14:textId="77777777" w:rsidR="00EB0C58" w:rsidRPr="00EB562B" w:rsidRDefault="00EB0C58" w:rsidP="00A060DB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Candidato/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C462" w14:textId="77777777" w:rsidR="00EB0C58" w:rsidRPr="00EB562B" w:rsidRDefault="00EB0C58" w:rsidP="00A060DB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Relatore</w:t>
            </w:r>
          </w:p>
        </w:tc>
      </w:tr>
      <w:tr w:rsidR="00EB0C58" w:rsidRPr="00EB562B" w14:paraId="4F2B0AEE" w14:textId="77777777" w:rsidTr="00A060DB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DDE2" w14:textId="77777777" w:rsidR="00EB0C58" w:rsidRPr="00EB562B" w:rsidRDefault="00EB0C58" w:rsidP="00A060DB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2640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F09B" w14:textId="77777777" w:rsidR="00EB0C58" w:rsidRPr="00EB562B" w:rsidRDefault="00EB0C58" w:rsidP="00A060DB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Santoro Cristin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4B6A" w14:textId="77777777" w:rsidR="00EB0C58" w:rsidRPr="00EB562B" w:rsidRDefault="00EB0C58" w:rsidP="00A060DB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Longo Gianfranco</w:t>
            </w:r>
          </w:p>
        </w:tc>
      </w:tr>
    </w:tbl>
    <w:p w14:paraId="414F3C2E" w14:textId="77777777" w:rsidR="00EB0C58" w:rsidRPr="00EB562B" w:rsidRDefault="00EB0C58" w:rsidP="00EB0C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17C483E2" w14:textId="77777777" w:rsidR="00EB0C58" w:rsidRPr="00EB562B" w:rsidRDefault="00EB0C58" w:rsidP="00EB0C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69044067" w14:textId="77777777" w:rsidR="00EB0C58" w:rsidRPr="00EB562B" w:rsidRDefault="00EB0C58" w:rsidP="00EB0C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LM 87 </w:t>
      </w:r>
      <w:r w:rsidRPr="00EB562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it-IT"/>
        </w:rPr>
        <w:t>I</w:t>
      </w: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nnovazione sociale e politiche di inclusione</w:t>
      </w:r>
    </w:p>
    <w:tbl>
      <w:tblPr>
        <w:tblStyle w:val="Grigliatabella"/>
        <w:tblW w:w="9185" w:type="dxa"/>
        <w:tblInd w:w="-5" w:type="dxa"/>
        <w:tblLook w:val="04A0" w:firstRow="1" w:lastRow="0" w:firstColumn="1" w:lastColumn="0" w:noHBand="0" w:noVBand="1"/>
      </w:tblPr>
      <w:tblGrid>
        <w:gridCol w:w="1443"/>
        <w:gridCol w:w="4511"/>
        <w:gridCol w:w="3231"/>
      </w:tblGrid>
      <w:tr w:rsidR="00EB0C58" w:rsidRPr="00EB562B" w14:paraId="015882E0" w14:textId="77777777" w:rsidTr="00A060DB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9E4F" w14:textId="77777777" w:rsidR="00EB0C58" w:rsidRPr="00EB562B" w:rsidRDefault="00EB0C58" w:rsidP="00A060DB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Matricol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3650" w14:textId="77777777" w:rsidR="00EB0C58" w:rsidRPr="00EB562B" w:rsidRDefault="00EB0C58" w:rsidP="00A060DB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Candidato/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46F9" w14:textId="77777777" w:rsidR="00EB0C58" w:rsidRPr="00EB562B" w:rsidRDefault="00EB0C58" w:rsidP="00A060DB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Relatore</w:t>
            </w:r>
          </w:p>
        </w:tc>
      </w:tr>
      <w:tr w:rsidR="00EB0C58" w:rsidRPr="00EB562B" w14:paraId="3CFA97AD" w14:textId="77777777" w:rsidTr="00A060DB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6946" w14:textId="77777777" w:rsidR="00EB0C58" w:rsidRPr="00EB562B" w:rsidRDefault="00EB0C58" w:rsidP="00A060DB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42303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681D" w14:textId="77777777" w:rsidR="00EB0C58" w:rsidRPr="00EB562B" w:rsidRDefault="00EB0C58" w:rsidP="00A060DB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Notaristefano Ann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02FE" w14:textId="77777777" w:rsidR="00EB0C58" w:rsidRPr="00EB562B" w:rsidRDefault="00EB0C58" w:rsidP="00A060DB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Longo Gianfranco</w:t>
            </w:r>
          </w:p>
        </w:tc>
      </w:tr>
      <w:tr w:rsidR="00EB0C58" w:rsidRPr="00EB562B" w14:paraId="4F62B321" w14:textId="77777777" w:rsidTr="00A060DB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3746" w14:textId="77777777" w:rsidR="00EB0C58" w:rsidRPr="00EB562B" w:rsidRDefault="00EB0C58" w:rsidP="00A060DB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42326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55A4" w14:textId="77777777" w:rsidR="00EB0C58" w:rsidRPr="00EB562B" w:rsidRDefault="00EB0C58" w:rsidP="00A060DB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Dicandia Emili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4CEB" w14:textId="77777777" w:rsidR="00EB0C58" w:rsidRPr="00EB562B" w:rsidRDefault="00EB0C58" w:rsidP="00A060DB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Longo Gianfranco</w:t>
            </w:r>
          </w:p>
        </w:tc>
      </w:tr>
      <w:tr w:rsidR="00EB0C58" w:rsidRPr="00EB562B" w14:paraId="00F6E7F0" w14:textId="77777777" w:rsidTr="00A060DB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D813" w14:textId="77777777" w:rsidR="00EB0C58" w:rsidRPr="00EB562B" w:rsidRDefault="00EB0C58" w:rsidP="00A060DB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46472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17A2" w14:textId="77777777" w:rsidR="00EB0C58" w:rsidRPr="00EB562B" w:rsidRDefault="00EB0C58" w:rsidP="00A060DB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Pierro Soni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8DAC" w14:textId="77777777" w:rsidR="00EB0C58" w:rsidRPr="00EB562B" w:rsidRDefault="00EB0C58" w:rsidP="00A060DB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Longo Gianfranco</w:t>
            </w:r>
          </w:p>
        </w:tc>
      </w:tr>
    </w:tbl>
    <w:p w14:paraId="26B90D32" w14:textId="77777777" w:rsidR="00FE126B" w:rsidRPr="00EB562B" w:rsidRDefault="00FE126B" w:rsidP="00EB562B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8"/>
          <w:szCs w:val="28"/>
          <w:lang w:eastAsia="it-IT"/>
        </w:rPr>
      </w:pPr>
    </w:p>
    <w:p w14:paraId="1A3F0646" w14:textId="4B195AB1" w:rsidR="00917C34" w:rsidRPr="00EB562B" w:rsidRDefault="00917C34" w:rsidP="0091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II turno</w:t>
      </w:r>
    </w:p>
    <w:p w14:paraId="7EE05CA7" w14:textId="44FFC5BA" w:rsidR="00917C34" w:rsidRPr="00EB562B" w:rsidRDefault="00917C34" w:rsidP="00917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Lauree triennali</w:t>
      </w:r>
    </w:p>
    <w:p w14:paraId="004F7FD6" w14:textId="7E6F81E8" w:rsidR="00917C34" w:rsidRPr="00EB562B" w:rsidRDefault="00917C34" w:rsidP="0091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9.</w:t>
      </w:r>
      <w:r w:rsidR="00072A48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0</w:t>
      </w: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0 (si raccomanda vivamente l’osservanza dell’orario)</w:t>
      </w:r>
    </w:p>
    <w:p w14:paraId="1A6D5186" w14:textId="6EDD415E" w:rsidR="00097F8C" w:rsidRPr="00EB562B" w:rsidRDefault="00097F8C" w:rsidP="0091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596F3D88" w14:textId="77777777" w:rsidR="00097F8C" w:rsidRPr="00EB562B" w:rsidRDefault="00097F8C" w:rsidP="00097F8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L 16- Scienze Politiche, Economiche Amministrativ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4664"/>
        <w:gridCol w:w="3147"/>
      </w:tblGrid>
      <w:tr w:rsidR="00097F8C" w:rsidRPr="00EB562B" w14:paraId="1D3CE9B3" w14:textId="77777777" w:rsidTr="00C253E2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764E" w14:textId="77777777" w:rsidR="00097F8C" w:rsidRPr="00EB562B" w:rsidRDefault="00097F8C" w:rsidP="00C253E2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Matricola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5764" w14:textId="77777777" w:rsidR="00097F8C" w:rsidRPr="00EB562B" w:rsidRDefault="00097F8C" w:rsidP="00C253E2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Candidato/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74FD" w14:textId="77777777" w:rsidR="00097F8C" w:rsidRPr="00EB562B" w:rsidRDefault="00097F8C" w:rsidP="00C253E2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Relatore</w:t>
            </w:r>
          </w:p>
        </w:tc>
      </w:tr>
      <w:tr w:rsidR="00097F8C" w:rsidRPr="00EB562B" w14:paraId="04A1A20C" w14:textId="77777777" w:rsidTr="00C253E2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3F0F" w14:textId="77777777" w:rsidR="00097F8C" w:rsidRPr="00EB562B" w:rsidRDefault="00097F8C" w:rsidP="00C253E2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18140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03C9" w14:textId="77777777" w:rsidR="00097F8C" w:rsidRPr="00EB562B" w:rsidRDefault="00097F8C" w:rsidP="00C253E2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Cappelli Dorian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E79F" w14:textId="77777777" w:rsidR="00097F8C" w:rsidRPr="00EB562B" w:rsidRDefault="00097F8C" w:rsidP="00C253E2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proofErr w:type="spellStart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Chielli</w:t>
            </w:r>
            <w:proofErr w:type="spellEnd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 xml:space="preserve"> Angelo</w:t>
            </w:r>
          </w:p>
        </w:tc>
      </w:tr>
    </w:tbl>
    <w:p w14:paraId="39219C20" w14:textId="77777777" w:rsidR="00097F8C" w:rsidRPr="00EB562B" w:rsidRDefault="00097F8C" w:rsidP="0091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03FED1AC" w14:textId="77777777" w:rsidR="00EB0C58" w:rsidRPr="00EB562B" w:rsidRDefault="00EB0C58" w:rsidP="00917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19CE5859" w14:textId="77777777" w:rsidR="00EB0C58" w:rsidRPr="00EB562B" w:rsidRDefault="00EB0C58" w:rsidP="00EB0C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L 36 Scienze politiche, relazioni internazionali studi europei</w:t>
      </w:r>
    </w:p>
    <w:tbl>
      <w:tblPr>
        <w:tblStyle w:val="Grigliatabella"/>
        <w:tblW w:w="9185" w:type="dxa"/>
        <w:tblInd w:w="-5" w:type="dxa"/>
        <w:tblLook w:val="04A0" w:firstRow="1" w:lastRow="0" w:firstColumn="1" w:lastColumn="0" w:noHBand="0" w:noVBand="1"/>
      </w:tblPr>
      <w:tblGrid>
        <w:gridCol w:w="1443"/>
        <w:gridCol w:w="4511"/>
        <w:gridCol w:w="3231"/>
      </w:tblGrid>
      <w:tr w:rsidR="00EB0C58" w:rsidRPr="00EB562B" w14:paraId="14938CD5" w14:textId="77777777" w:rsidTr="00A060DB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FBF7" w14:textId="77777777" w:rsidR="00EB0C58" w:rsidRPr="00EB562B" w:rsidRDefault="00EB0C58" w:rsidP="00A060DB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Matricol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FDF6" w14:textId="77777777" w:rsidR="00EB0C58" w:rsidRPr="00EB562B" w:rsidRDefault="00EB0C58" w:rsidP="00A060DB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Candidato/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87EE" w14:textId="77777777" w:rsidR="00EB0C58" w:rsidRPr="00EB562B" w:rsidRDefault="00EB0C58" w:rsidP="00A060DB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Relatore</w:t>
            </w:r>
          </w:p>
        </w:tc>
      </w:tr>
      <w:tr w:rsidR="00EB0C58" w:rsidRPr="00EB562B" w14:paraId="38D88463" w14:textId="77777777" w:rsidTr="00A060DB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2E9" w14:textId="77777777" w:rsidR="00EB0C58" w:rsidRPr="00EB562B" w:rsidRDefault="00EB0C58" w:rsidP="00A060DB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699449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42F1" w14:textId="77777777" w:rsidR="00EB0C58" w:rsidRPr="00EB562B" w:rsidRDefault="00EB0C58" w:rsidP="00A060DB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Guagnano Francesco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D969" w14:textId="77777777" w:rsidR="00EB0C58" w:rsidRPr="00EB562B" w:rsidRDefault="00EB0C58" w:rsidP="00A060DB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Longo Gianfranco</w:t>
            </w:r>
          </w:p>
        </w:tc>
      </w:tr>
    </w:tbl>
    <w:p w14:paraId="19DC3D3E" w14:textId="312623B4" w:rsidR="00AD779F" w:rsidRPr="00EB562B" w:rsidRDefault="00AD779F" w:rsidP="000A07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2F60DA26" w14:textId="77777777" w:rsidR="00FE126B" w:rsidRPr="00EB562B" w:rsidRDefault="00FE126B" w:rsidP="00FE126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lastRenderedPageBreak/>
        <w:t xml:space="preserve">L 39 Scienze del Servizio Sociale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4556"/>
        <w:gridCol w:w="3685"/>
      </w:tblGrid>
      <w:tr w:rsidR="00FE126B" w:rsidRPr="00EB562B" w14:paraId="3C5D6259" w14:textId="77777777" w:rsidTr="00EB0C58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BB9F" w14:textId="77777777" w:rsidR="00FE126B" w:rsidRPr="00EB562B" w:rsidRDefault="00FE126B" w:rsidP="006F5201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Matricola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981C" w14:textId="77777777" w:rsidR="00FE126B" w:rsidRPr="00EB562B" w:rsidRDefault="00FE126B" w:rsidP="006F5201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Candidato/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1960" w14:textId="77777777" w:rsidR="00FE126B" w:rsidRPr="00EB562B" w:rsidRDefault="00FE126B" w:rsidP="006F5201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Relatore</w:t>
            </w:r>
          </w:p>
        </w:tc>
      </w:tr>
      <w:tr w:rsidR="00FE126B" w:rsidRPr="00EB562B" w14:paraId="187987FE" w14:textId="77777777" w:rsidTr="00EB0C58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9C19" w14:textId="787C1E24" w:rsidR="00FE126B" w:rsidRPr="00EB562B" w:rsidRDefault="00FE126B" w:rsidP="00FE126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69904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2F1E" w14:textId="4E7F16B1" w:rsidR="00FE126B" w:rsidRPr="00EB562B" w:rsidRDefault="00FE126B" w:rsidP="00FE126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proofErr w:type="spellStart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Dalessandro</w:t>
            </w:r>
            <w:proofErr w:type="spellEnd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 xml:space="preserve"> Monic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690B" w14:textId="3ADD90C9" w:rsidR="00FE126B" w:rsidRPr="00EB562B" w:rsidRDefault="00FE126B" w:rsidP="00FE126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Gusmai Antonio</w:t>
            </w:r>
          </w:p>
        </w:tc>
      </w:tr>
      <w:tr w:rsidR="00FE126B" w:rsidRPr="00EB562B" w14:paraId="4401D88A" w14:textId="77777777" w:rsidTr="00EB0C58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471E" w14:textId="15DCFC4E" w:rsidR="00FE126B" w:rsidRPr="00EB562B" w:rsidRDefault="00FE126B" w:rsidP="00FE126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16176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0E4F" w14:textId="48A6B494" w:rsidR="00FE126B" w:rsidRPr="00EB562B" w:rsidRDefault="00FE126B" w:rsidP="00FE126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Di Turi Vi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C051" w14:textId="2789036F" w:rsidR="00FE126B" w:rsidRPr="00EB562B" w:rsidRDefault="00FE126B" w:rsidP="00FE126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Gusmai Antonio</w:t>
            </w:r>
          </w:p>
        </w:tc>
      </w:tr>
      <w:tr w:rsidR="00FE126B" w:rsidRPr="00EB562B" w14:paraId="341E9E41" w14:textId="77777777" w:rsidTr="00EB0C58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3EE6" w14:textId="15A9E63A" w:rsidR="00FE126B" w:rsidRPr="00EB562B" w:rsidRDefault="00FE126B" w:rsidP="00FE126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16336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FC42" w14:textId="3C52B20E" w:rsidR="00FE126B" w:rsidRPr="00EB562B" w:rsidRDefault="00FE126B" w:rsidP="00FE126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Martina Rossa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4FD0" w14:textId="4E557AF6" w:rsidR="00FE126B" w:rsidRPr="00EB562B" w:rsidRDefault="00FE126B" w:rsidP="00FE126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Gusmai Antonio</w:t>
            </w:r>
          </w:p>
        </w:tc>
      </w:tr>
      <w:tr w:rsidR="00FE126B" w:rsidRPr="00EB562B" w14:paraId="7F1D5DC2" w14:textId="77777777" w:rsidTr="00EB0C58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1A02" w14:textId="24A2C534" w:rsidR="00FE126B" w:rsidRPr="00EB562B" w:rsidRDefault="00FE126B" w:rsidP="00FE126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2339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C466" w14:textId="403726D7" w:rsidR="00FE126B" w:rsidRPr="00EB562B" w:rsidRDefault="00FE126B" w:rsidP="00FE126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Silvestri Marile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58B0" w14:textId="405B0DB4" w:rsidR="00FE126B" w:rsidRPr="00EB562B" w:rsidRDefault="00FE126B" w:rsidP="00FE126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Gusmai Antonio</w:t>
            </w:r>
          </w:p>
        </w:tc>
      </w:tr>
      <w:tr w:rsidR="00FE126B" w:rsidRPr="00EB562B" w14:paraId="56CFDFC6" w14:textId="77777777" w:rsidTr="00EB0C58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9741" w14:textId="7FC88851" w:rsidR="00FE126B" w:rsidRPr="00EB562B" w:rsidRDefault="00FE126B" w:rsidP="00FE126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2576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8C88" w14:textId="5418E612" w:rsidR="00FE126B" w:rsidRPr="00EB562B" w:rsidRDefault="00FE126B" w:rsidP="00FE126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Amoruso Eri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F0E1" w14:textId="0029802C" w:rsidR="00FE126B" w:rsidRPr="00EB562B" w:rsidRDefault="00FE126B" w:rsidP="00FE126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Gusmai Antonio</w:t>
            </w:r>
          </w:p>
        </w:tc>
      </w:tr>
      <w:tr w:rsidR="00FE126B" w:rsidRPr="00EB562B" w14:paraId="64BA2307" w14:textId="77777777" w:rsidTr="00EB0C58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2E50" w14:textId="53DE9D88" w:rsidR="00FE126B" w:rsidRPr="00EB562B" w:rsidRDefault="00FE126B" w:rsidP="00FE126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27130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ADF2" w14:textId="3797C104" w:rsidR="00FE126B" w:rsidRPr="00EB562B" w:rsidRDefault="00FE126B" w:rsidP="00FE126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proofErr w:type="spellStart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Mezzapesa</w:t>
            </w:r>
            <w:proofErr w:type="spellEnd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 xml:space="preserve"> Ang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F28F" w14:textId="5326B9ED" w:rsidR="00FE126B" w:rsidRPr="00EB562B" w:rsidRDefault="00FE126B" w:rsidP="00FE126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Gusmai Antonio</w:t>
            </w:r>
          </w:p>
        </w:tc>
      </w:tr>
      <w:tr w:rsidR="00EB0C58" w:rsidRPr="00EB562B" w14:paraId="28F40E27" w14:textId="77777777" w:rsidTr="00EB0C58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148B" w14:textId="77777777" w:rsidR="00EB0C58" w:rsidRPr="00EB562B" w:rsidRDefault="00EB0C58" w:rsidP="00A060D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66142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D9D6" w14:textId="77777777" w:rsidR="00EB0C58" w:rsidRPr="00EB562B" w:rsidRDefault="00EB0C58" w:rsidP="00A060D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proofErr w:type="spellStart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Tisti</w:t>
            </w:r>
            <w:proofErr w:type="spellEnd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 xml:space="preserve"> Fabi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A934" w14:textId="77777777" w:rsidR="00EB0C58" w:rsidRPr="00EB562B" w:rsidRDefault="00EB0C58" w:rsidP="00A060D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ngo Gianfranco</w:t>
            </w:r>
          </w:p>
        </w:tc>
      </w:tr>
    </w:tbl>
    <w:p w14:paraId="34C113BC" w14:textId="77777777" w:rsidR="00FE126B" w:rsidRPr="00EB562B" w:rsidRDefault="00FE126B" w:rsidP="000A07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34006370" w14:textId="77777777" w:rsidR="00FE126B" w:rsidRPr="00EB562B" w:rsidRDefault="00FE126B" w:rsidP="00A3121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559A9E9C" w14:textId="77777777" w:rsidR="00FE126B" w:rsidRPr="00EB562B" w:rsidRDefault="00FE126B" w:rsidP="00A3121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13C6E32E" w14:textId="0DF39B54" w:rsidR="00B82828" w:rsidRPr="00EB562B" w:rsidRDefault="00B82828" w:rsidP="00A3121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sz w:val="28"/>
          <w:szCs w:val="28"/>
          <w:lang w:eastAsia="it-IT"/>
        </w:rPr>
        <w:t>F.to IL DIRETTORE</w:t>
      </w:r>
    </w:p>
    <w:p w14:paraId="50061614" w14:textId="77777777" w:rsidR="00B82828" w:rsidRPr="00EB562B" w:rsidRDefault="00B82828" w:rsidP="00A3121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sz w:val="28"/>
          <w:szCs w:val="28"/>
          <w:lang w:eastAsia="it-IT"/>
        </w:rPr>
        <w:t>Prof. Giuseppe Moro</w:t>
      </w:r>
    </w:p>
    <w:p w14:paraId="1489EA37" w14:textId="77777777" w:rsidR="00B82828" w:rsidRPr="00EB562B" w:rsidRDefault="00B82828" w:rsidP="00B8282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09EAF782" w14:textId="77777777" w:rsidR="00B82828" w:rsidRPr="00EB562B" w:rsidRDefault="00B82828" w:rsidP="00B82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1625DA32" w14:textId="77777777" w:rsidR="00B82828" w:rsidRPr="00EB562B" w:rsidRDefault="00B82828" w:rsidP="00B82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45306AD5" w14:textId="77777777" w:rsidR="00B82828" w:rsidRPr="00EB562B" w:rsidRDefault="00B82828" w:rsidP="00B82828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6D7F4FD5" w14:textId="77777777" w:rsidR="00B82828" w:rsidRPr="00EB562B" w:rsidRDefault="00B82828" w:rsidP="00B82828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48269225" w14:textId="77777777" w:rsidR="00B82828" w:rsidRPr="00EB562B" w:rsidRDefault="00B82828" w:rsidP="00B82828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0AC16159" w14:textId="77777777" w:rsidR="00B82828" w:rsidRPr="00EB562B" w:rsidRDefault="00B82828" w:rsidP="00B82828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37C046E2" w14:textId="77777777" w:rsidR="00B82828" w:rsidRPr="00EB562B" w:rsidRDefault="00B82828" w:rsidP="00B82828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666C24BD" w14:textId="77777777" w:rsidR="00B82828" w:rsidRPr="00EB562B" w:rsidRDefault="00B82828" w:rsidP="00B82828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30AF822A" w14:textId="77777777" w:rsidR="0090082C" w:rsidRPr="00EB562B" w:rsidRDefault="0090082C" w:rsidP="0090082C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7A89C378" w14:textId="5B07C72F" w:rsidR="00917C34" w:rsidRPr="00EB562B" w:rsidRDefault="0090082C" w:rsidP="009466FC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  </w:t>
      </w:r>
      <w:r w:rsidR="001A5012"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  </w:t>
      </w:r>
    </w:p>
    <w:p w14:paraId="62FA46C2" w14:textId="77777777" w:rsidR="007078C0" w:rsidRPr="00EB562B" w:rsidRDefault="009466FC" w:rsidP="0039047C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   </w:t>
      </w:r>
      <w:r w:rsidR="0039047C"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    </w:t>
      </w:r>
    </w:p>
    <w:p w14:paraId="7E058DD1" w14:textId="0602B51B" w:rsidR="000A0744" w:rsidRPr="00EB562B" w:rsidRDefault="0039047C" w:rsidP="0039047C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 </w:t>
      </w:r>
    </w:p>
    <w:p w14:paraId="30EA7366" w14:textId="2D59D870" w:rsidR="00EB562B" w:rsidRPr="00EB562B" w:rsidRDefault="00EB562B" w:rsidP="0039047C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6AD105FE" w14:textId="77777777" w:rsidR="00EB562B" w:rsidRPr="00EB562B" w:rsidRDefault="00EB562B" w:rsidP="0039047C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06D7A9DD" w14:textId="37EB0093" w:rsidR="000A0744" w:rsidRPr="00EB562B" w:rsidRDefault="000A0744" w:rsidP="0039047C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4D81D973" w14:textId="77777777" w:rsidR="00B262CE" w:rsidRPr="00EB562B" w:rsidRDefault="00B262CE" w:rsidP="0039047C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0D7AD71F" w14:textId="1AF3A4C2" w:rsidR="0039047C" w:rsidRPr="00EB562B" w:rsidRDefault="00EB562B" w:rsidP="0039047C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lastRenderedPageBreak/>
        <w:t xml:space="preserve">    </w:t>
      </w:r>
      <w:r w:rsidR="0039047C"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Sedute di Laurea in presenza</w:t>
      </w:r>
    </w:p>
    <w:p w14:paraId="3C9B656D" w14:textId="77777777" w:rsidR="0039047C" w:rsidRPr="00EB562B" w:rsidRDefault="0039047C" w:rsidP="0039047C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sessione autunnale </w:t>
      </w:r>
      <w:proofErr w:type="spellStart"/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a.a</w:t>
      </w:r>
      <w:proofErr w:type="spellEnd"/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. 2021/22</w:t>
      </w:r>
    </w:p>
    <w:p w14:paraId="308EE409" w14:textId="008BA8F4" w:rsidR="0039047C" w:rsidRPr="00EB562B" w:rsidRDefault="0039047C" w:rsidP="0039047C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Aula </w:t>
      </w:r>
      <w:r w:rsidR="004A2BB7"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Vincenzo Starace</w:t>
      </w: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 </w:t>
      </w:r>
    </w:p>
    <w:p w14:paraId="74CEF426" w14:textId="22C70291" w:rsidR="0039047C" w:rsidRPr="00EB562B" w:rsidRDefault="009B30ED" w:rsidP="0039047C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Mercoledì pomeriggio</w:t>
      </w:r>
      <w:r w:rsidR="0039047C"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2 </w:t>
      </w:r>
      <w:r w:rsidR="009C4879"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novembre 2022</w:t>
      </w:r>
    </w:p>
    <w:p w14:paraId="61E51920" w14:textId="42EE2798" w:rsidR="00B82828" w:rsidRPr="00EB562B" w:rsidRDefault="00B82828" w:rsidP="000A0744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2D01B931" w14:textId="3CFE672C" w:rsidR="00B82828" w:rsidRPr="00EB562B" w:rsidRDefault="00B82828" w:rsidP="00B8282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Commissione:</w:t>
      </w:r>
      <w:r w:rsidR="001B56D8" w:rsidRPr="00EB562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r w:rsidR="001B56D8" w:rsidRPr="00EB562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ico </w:t>
      </w:r>
      <w:r w:rsidR="009B30ED" w:rsidRPr="00EB562B">
        <w:rPr>
          <w:rFonts w:ascii="Times New Roman" w:eastAsia="Times New Roman" w:hAnsi="Times New Roman" w:cs="Times New Roman"/>
          <w:sz w:val="28"/>
          <w:szCs w:val="28"/>
          <w:lang w:eastAsia="it-IT"/>
        </w:rPr>
        <w:t>Annamaria</w:t>
      </w:r>
      <w:r w:rsidR="009B30ED" w:rsidRPr="00EB562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(</w:t>
      </w:r>
      <w:r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Presidente),</w:t>
      </w:r>
      <w:r w:rsidR="00520B52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Giordano </w:t>
      </w:r>
      <w:r w:rsidR="009B30ED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Marco, </w:t>
      </w:r>
      <w:proofErr w:type="spellStart"/>
      <w:r w:rsidR="009B30ED"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Mitarotondo</w:t>
      </w:r>
      <w:proofErr w:type="spellEnd"/>
      <w:r w:rsidR="002F2DC6" w:rsidRPr="00EB5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2DC6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aura,</w:t>
      </w:r>
      <w:r w:rsidR="007078C0" w:rsidRPr="00EB562B">
        <w:rPr>
          <w:rFonts w:ascii="Times New Roman" w:hAnsi="Times New Roman" w:cs="Times New Roman"/>
          <w:color w:val="000000"/>
          <w:sz w:val="28"/>
          <w:szCs w:val="28"/>
        </w:rPr>
        <w:t xml:space="preserve"> Plantamura Vito,</w:t>
      </w:r>
      <w:r w:rsidR="00C23168" w:rsidRPr="00EB562B">
        <w:rPr>
          <w:rFonts w:ascii="Times New Roman" w:hAnsi="Times New Roman" w:cs="Times New Roman"/>
          <w:color w:val="000000"/>
          <w:sz w:val="28"/>
          <w:szCs w:val="28"/>
        </w:rPr>
        <w:t xml:space="preserve"> Luccarelli Valentina – Spano Giuseppina</w:t>
      </w:r>
    </w:p>
    <w:p w14:paraId="362A5B1A" w14:textId="77777777" w:rsidR="00B82828" w:rsidRPr="00EB562B" w:rsidRDefault="00B82828" w:rsidP="00B8282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25FE604B" w14:textId="06D07345" w:rsidR="00AA5C2E" w:rsidRPr="00EB562B" w:rsidRDefault="009C4879" w:rsidP="00AA5C2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I turno</w:t>
      </w:r>
      <w:r w:rsidR="00AA5C2E"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</w:t>
      </w:r>
    </w:p>
    <w:p w14:paraId="11F5C72B" w14:textId="5D89E393" w:rsidR="00B82828" w:rsidRPr="00EB562B" w:rsidRDefault="00AA5C2E" w:rsidP="00AA5C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                               Lauree magistrali e triennali</w:t>
      </w:r>
    </w:p>
    <w:p w14:paraId="1CE6847B" w14:textId="77777777" w:rsidR="00B82828" w:rsidRPr="00EB562B" w:rsidRDefault="00B82828" w:rsidP="00B82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15.00 (si raccomanda vivamente l’osservanza dell’orario)</w:t>
      </w:r>
    </w:p>
    <w:p w14:paraId="52751D94" w14:textId="77777777" w:rsidR="00B82828" w:rsidRPr="00EB562B" w:rsidRDefault="00B82828" w:rsidP="00B828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7FF12B3D" w14:textId="77777777" w:rsidR="00B82828" w:rsidRPr="00EB562B" w:rsidRDefault="00B82828" w:rsidP="00B828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76D219E9" w14:textId="77777777" w:rsidR="002F2DC6" w:rsidRPr="00EB562B" w:rsidRDefault="002F2DC6" w:rsidP="002F2D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LM 87 </w:t>
      </w:r>
      <w:r w:rsidRPr="00EB562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it-IT"/>
        </w:rPr>
        <w:t>I</w:t>
      </w: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nnovazione sociale e politiche di inclusione</w:t>
      </w:r>
    </w:p>
    <w:tbl>
      <w:tblPr>
        <w:tblStyle w:val="Grigliatabella"/>
        <w:tblW w:w="9185" w:type="dxa"/>
        <w:tblInd w:w="-5" w:type="dxa"/>
        <w:tblLook w:val="04A0" w:firstRow="1" w:lastRow="0" w:firstColumn="1" w:lastColumn="0" w:noHBand="0" w:noVBand="1"/>
      </w:tblPr>
      <w:tblGrid>
        <w:gridCol w:w="1443"/>
        <w:gridCol w:w="4511"/>
        <w:gridCol w:w="3231"/>
      </w:tblGrid>
      <w:tr w:rsidR="002F2DC6" w:rsidRPr="00EB562B" w14:paraId="2E7080FB" w14:textId="77777777" w:rsidTr="007A2793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F1FB" w14:textId="77777777" w:rsidR="002F2DC6" w:rsidRPr="00EB562B" w:rsidRDefault="002F2DC6" w:rsidP="007A2793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Matricol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3195" w14:textId="77777777" w:rsidR="002F2DC6" w:rsidRPr="00EB562B" w:rsidRDefault="002F2DC6" w:rsidP="007A2793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Candidato/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DD4B" w14:textId="77777777" w:rsidR="002F2DC6" w:rsidRPr="00EB562B" w:rsidRDefault="002F2DC6" w:rsidP="007A2793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Relatore</w:t>
            </w:r>
          </w:p>
        </w:tc>
      </w:tr>
      <w:tr w:rsidR="002F2DC6" w:rsidRPr="00EB562B" w14:paraId="56B0BAE5" w14:textId="77777777" w:rsidTr="002E7883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AD3E" w14:textId="7FAAEBC2" w:rsidR="002F2DC6" w:rsidRPr="00EB562B" w:rsidRDefault="002F2DC6" w:rsidP="002F2DC6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41967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17F6" w14:textId="1DB077A3" w:rsidR="002F2DC6" w:rsidRPr="00EB562B" w:rsidRDefault="002F2DC6" w:rsidP="002F2DC6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Forese Angel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1CB3" w14:textId="17516405" w:rsidR="002F2DC6" w:rsidRPr="00EB562B" w:rsidRDefault="002F2DC6" w:rsidP="002F2DC6">
            <w:pPr>
              <w:rPr>
                <w:b/>
                <w:sz w:val="28"/>
                <w:szCs w:val="28"/>
              </w:rPr>
            </w:pPr>
            <w:proofErr w:type="spellStart"/>
            <w:r w:rsidRPr="00EB562B">
              <w:rPr>
                <w:color w:val="000000"/>
                <w:sz w:val="28"/>
                <w:szCs w:val="28"/>
              </w:rPr>
              <w:t>Mitarotondo</w:t>
            </w:r>
            <w:proofErr w:type="spellEnd"/>
            <w:r w:rsidRPr="00EB562B">
              <w:rPr>
                <w:color w:val="000000"/>
                <w:sz w:val="28"/>
                <w:szCs w:val="28"/>
              </w:rPr>
              <w:t xml:space="preserve"> Laura</w:t>
            </w:r>
          </w:p>
        </w:tc>
      </w:tr>
      <w:tr w:rsidR="00955B15" w:rsidRPr="00EB562B" w14:paraId="5915251F" w14:textId="77777777" w:rsidTr="002E7883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188E" w14:textId="527569DA" w:rsidR="00955B15" w:rsidRPr="00EB562B" w:rsidRDefault="00955B15" w:rsidP="002F2DC6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39987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EC29" w14:textId="289E6C4A" w:rsidR="00955B15" w:rsidRPr="00EB562B" w:rsidRDefault="00955B15" w:rsidP="002F2DC6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Clemente</w:t>
            </w:r>
            <w:r w:rsidR="00412E8A" w:rsidRPr="00EB562B">
              <w:rPr>
                <w:color w:val="000000"/>
                <w:sz w:val="28"/>
                <w:szCs w:val="28"/>
              </w:rPr>
              <w:t xml:space="preserve"> Grazi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9BF0" w14:textId="4B00FB63" w:rsidR="00955B15" w:rsidRPr="00EB562B" w:rsidRDefault="00955B15" w:rsidP="002F2DC6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Plantamura Vito</w:t>
            </w:r>
          </w:p>
        </w:tc>
      </w:tr>
    </w:tbl>
    <w:p w14:paraId="2D10E4E4" w14:textId="77777777" w:rsidR="002F2DC6" w:rsidRPr="00EB562B" w:rsidRDefault="002F2DC6" w:rsidP="002F2DC6">
      <w:pPr>
        <w:rPr>
          <w:rFonts w:ascii="Times New Roman" w:hAnsi="Times New Roman" w:cs="Times New Roman"/>
          <w:sz w:val="28"/>
          <w:szCs w:val="28"/>
        </w:rPr>
      </w:pPr>
      <w:r w:rsidRPr="00EB562B">
        <w:rPr>
          <w:rFonts w:ascii="Times New Roman" w:hAnsi="Times New Roman" w:cs="Times New Roman"/>
          <w:sz w:val="28"/>
          <w:szCs w:val="28"/>
        </w:rPr>
        <w:tab/>
      </w:r>
    </w:p>
    <w:p w14:paraId="0880EAC5" w14:textId="56B0F930" w:rsidR="00B82828" w:rsidRPr="00EB562B" w:rsidRDefault="00B82828" w:rsidP="00B828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L 39 Scienze del Servizio Sociale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2855"/>
        <w:gridCol w:w="4961"/>
      </w:tblGrid>
      <w:tr w:rsidR="00B82828" w:rsidRPr="00EB562B" w14:paraId="06E61330" w14:textId="77777777" w:rsidTr="000A0744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4FDF" w14:textId="77777777" w:rsidR="00B82828" w:rsidRPr="00EB562B" w:rsidRDefault="00B82828" w:rsidP="00B82828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Matricol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02B7" w14:textId="77777777" w:rsidR="00B82828" w:rsidRPr="00EB562B" w:rsidRDefault="00B82828" w:rsidP="00B82828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Candidato/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051E" w14:textId="77777777" w:rsidR="00B82828" w:rsidRPr="00EB562B" w:rsidRDefault="00B82828" w:rsidP="00B82828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Relatore</w:t>
            </w:r>
          </w:p>
        </w:tc>
      </w:tr>
      <w:tr w:rsidR="00520B52" w:rsidRPr="00EB562B" w14:paraId="2CBB8BD0" w14:textId="77777777" w:rsidTr="000A0744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EF33" w14:textId="73C0280A" w:rsidR="00520B52" w:rsidRPr="00EB562B" w:rsidRDefault="00520B52" w:rsidP="00520B52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1759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4934" w14:textId="7BEB255B" w:rsidR="00520B52" w:rsidRPr="00EB562B" w:rsidRDefault="00520B52" w:rsidP="00520B52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Ungaro Francesco Pi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0E61" w14:textId="0C7AF1B8" w:rsidR="00520B52" w:rsidRPr="00EB562B" w:rsidRDefault="00520B52" w:rsidP="00520B52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Giordano Marco</w:t>
            </w:r>
          </w:p>
        </w:tc>
      </w:tr>
      <w:tr w:rsidR="00520B52" w:rsidRPr="00EB562B" w14:paraId="48EAF84D" w14:textId="77777777" w:rsidTr="000A0744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F26B" w14:textId="7944845A" w:rsidR="00520B52" w:rsidRPr="00EB562B" w:rsidRDefault="00520B52" w:rsidP="00520B52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2576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E7C2" w14:textId="3981B191" w:rsidR="00520B52" w:rsidRPr="00EB562B" w:rsidRDefault="00520B52" w:rsidP="00520B52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Soriano Doria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E51A" w14:textId="5195CDD7" w:rsidR="00520B52" w:rsidRPr="00EB562B" w:rsidRDefault="00520B52" w:rsidP="00520B52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Giordano Marco</w:t>
            </w:r>
          </w:p>
        </w:tc>
      </w:tr>
      <w:tr w:rsidR="00C23168" w:rsidRPr="00EB562B" w14:paraId="057995DA" w14:textId="77777777" w:rsidTr="000A0744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9D8B" w14:textId="2973AE6E" w:rsidR="00C23168" w:rsidRPr="00EB562B" w:rsidRDefault="00C23168" w:rsidP="00C23168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616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B2EA" w14:textId="772360DC" w:rsidR="00C23168" w:rsidRPr="00EB562B" w:rsidRDefault="00C23168" w:rsidP="00C23168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 Toma Valer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978C" w14:textId="4E96FDC2" w:rsidR="00C23168" w:rsidRPr="00EB562B" w:rsidRDefault="00C23168" w:rsidP="00C23168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ccarelli Valentina – Spano Giuseppina</w:t>
            </w:r>
          </w:p>
        </w:tc>
      </w:tr>
      <w:tr w:rsidR="00C23168" w:rsidRPr="00EB562B" w14:paraId="11B7A011" w14:textId="77777777" w:rsidTr="000A0744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D5A6" w14:textId="4C8475C1" w:rsidR="00C23168" w:rsidRPr="00EB562B" w:rsidRDefault="00C23168" w:rsidP="00C23168">
            <w:pPr>
              <w:spacing w:before="100" w:beforeAutospacing="1"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597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FB86" w14:textId="4ADEB8E8" w:rsidR="00C23168" w:rsidRPr="00EB562B" w:rsidRDefault="00C23168" w:rsidP="00C23168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rella Alessandr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22B1" w14:textId="7B2270A6" w:rsidR="00C23168" w:rsidRPr="00EB562B" w:rsidRDefault="00C23168" w:rsidP="00C23168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ccarelli Valentina – Spano Giuseppina</w:t>
            </w:r>
          </w:p>
        </w:tc>
      </w:tr>
      <w:tr w:rsidR="00C23168" w:rsidRPr="00EB562B" w14:paraId="0BE3B34B" w14:textId="77777777" w:rsidTr="000A0744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C4E4" w14:textId="39620CB4" w:rsidR="00C23168" w:rsidRPr="00EB562B" w:rsidRDefault="00C23168" w:rsidP="00C23168">
            <w:pPr>
              <w:spacing w:before="100" w:beforeAutospacing="1"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768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4003" w14:textId="19EF8051" w:rsidR="00C23168" w:rsidRPr="00EB562B" w:rsidRDefault="00C23168" w:rsidP="00C23168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radiso Aless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D32" w14:textId="73489BF8" w:rsidR="00C23168" w:rsidRPr="00EB562B" w:rsidRDefault="00C23168" w:rsidP="00C23168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ccarelli Valentina – Spano Giuseppina</w:t>
            </w:r>
          </w:p>
        </w:tc>
      </w:tr>
      <w:tr w:rsidR="00C23168" w:rsidRPr="00EB562B" w14:paraId="59ACA839" w14:textId="77777777" w:rsidTr="000A0744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9684" w14:textId="4FBE765C" w:rsidR="00C23168" w:rsidRPr="00EB562B" w:rsidRDefault="00C23168" w:rsidP="00C23168">
            <w:pPr>
              <w:spacing w:before="100" w:beforeAutospacing="1"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782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214A" w14:textId="503C8788" w:rsidR="00C23168" w:rsidRPr="00EB562B" w:rsidRDefault="00C23168" w:rsidP="00C23168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rrentino Aless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FDD6" w14:textId="4394691D" w:rsidR="00C23168" w:rsidRPr="00EB562B" w:rsidRDefault="00C23168" w:rsidP="00C23168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ccarelli Valentina – Spano Giuseppina</w:t>
            </w:r>
          </w:p>
        </w:tc>
      </w:tr>
      <w:tr w:rsidR="00C23168" w:rsidRPr="00EB562B" w14:paraId="4313C5D1" w14:textId="77777777" w:rsidTr="000A0744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7656" w14:textId="6898BFFC" w:rsidR="00C23168" w:rsidRPr="00EB562B" w:rsidRDefault="00C23168" w:rsidP="00C23168">
            <w:pPr>
              <w:spacing w:before="100" w:beforeAutospacing="1"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24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7F5B" w14:textId="67211842" w:rsidR="00C23168" w:rsidRPr="00EB562B" w:rsidRDefault="00C23168" w:rsidP="00C23168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bia An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B627" w14:textId="2F91464B" w:rsidR="00C23168" w:rsidRPr="00EB562B" w:rsidRDefault="00C23168" w:rsidP="00C23168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ccarelli Valentina – Spano Giuseppina</w:t>
            </w:r>
          </w:p>
        </w:tc>
      </w:tr>
      <w:tr w:rsidR="00C23168" w:rsidRPr="00EB562B" w14:paraId="725D110C" w14:textId="77777777" w:rsidTr="000A0744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394" w14:textId="7763DEE2" w:rsidR="00C23168" w:rsidRPr="00EB562B" w:rsidRDefault="00C23168" w:rsidP="00C23168">
            <w:pPr>
              <w:spacing w:before="100" w:beforeAutospacing="1"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41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E370" w14:textId="522D4A20" w:rsidR="00C23168" w:rsidRPr="00EB562B" w:rsidRDefault="00C23168" w:rsidP="00C23168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coria Serena Vivia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FE1A" w14:textId="73426D08" w:rsidR="00C23168" w:rsidRPr="00EB562B" w:rsidRDefault="00C23168" w:rsidP="00C23168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ccarelli Valentina – Spano Giuseppina</w:t>
            </w:r>
          </w:p>
        </w:tc>
      </w:tr>
      <w:tr w:rsidR="00C23168" w:rsidRPr="00EB562B" w14:paraId="38D5A0A8" w14:textId="77777777" w:rsidTr="000A0744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37FF" w14:textId="76811509" w:rsidR="00C23168" w:rsidRPr="00EB562B" w:rsidRDefault="00C23168" w:rsidP="00C23168">
            <w:pPr>
              <w:spacing w:before="100" w:beforeAutospacing="1"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53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DC32" w14:textId="690AEACB" w:rsidR="00C23168" w:rsidRPr="00EB562B" w:rsidRDefault="00C23168" w:rsidP="00C23168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llo Eleono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4A99" w14:textId="565DB82D" w:rsidR="00C23168" w:rsidRPr="00EB562B" w:rsidRDefault="00C23168" w:rsidP="00C23168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ccarelli Valentina – Spano Giuseppina</w:t>
            </w:r>
          </w:p>
        </w:tc>
      </w:tr>
      <w:tr w:rsidR="00C23168" w:rsidRPr="00EB562B" w14:paraId="39BAD4E4" w14:textId="77777777" w:rsidTr="000A0744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89EF" w14:textId="4F860AFD" w:rsidR="00C23168" w:rsidRPr="00EB562B" w:rsidRDefault="00C23168" w:rsidP="00C23168">
            <w:pPr>
              <w:spacing w:before="100" w:beforeAutospacing="1"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625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81CC" w14:textId="1C7BC249" w:rsidR="00C23168" w:rsidRPr="00EB562B" w:rsidRDefault="00C23168" w:rsidP="00C23168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 Tullio Ilar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3F22" w14:textId="646F8251" w:rsidR="00C23168" w:rsidRPr="00EB562B" w:rsidRDefault="00C23168" w:rsidP="00C23168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ccarelli Valentina – Spano Giuseppina</w:t>
            </w:r>
          </w:p>
        </w:tc>
      </w:tr>
    </w:tbl>
    <w:p w14:paraId="68B3627A" w14:textId="77777777" w:rsidR="00B82828" w:rsidRPr="00EB562B" w:rsidRDefault="00B82828" w:rsidP="00B8282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44D5CFF1" w14:textId="77777777" w:rsidR="00B82828" w:rsidRPr="00EB562B" w:rsidRDefault="00B82828" w:rsidP="00B82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5997206C" w14:textId="5566418A" w:rsidR="00B82828" w:rsidRPr="00EB562B" w:rsidRDefault="00C23168" w:rsidP="00CF1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CF186B" w:rsidRPr="00EB562B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 w:rsidR="00CF186B" w:rsidRPr="00EB562B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 w:rsidR="00CF186B" w:rsidRPr="00EB562B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 w:rsidR="00CF186B" w:rsidRPr="00EB562B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 w:rsidR="00CF186B" w:rsidRPr="00EB562B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 w:rsidR="00CF186B" w:rsidRPr="00EB562B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 w:rsidR="00CF186B" w:rsidRPr="00EB562B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 w:rsidR="00CF186B" w:rsidRPr="00EB562B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  <w:t xml:space="preserve">      </w:t>
      </w:r>
      <w:r w:rsidR="00B82828" w:rsidRPr="00EB562B">
        <w:rPr>
          <w:rFonts w:ascii="Times New Roman" w:eastAsia="Times New Roman" w:hAnsi="Times New Roman" w:cs="Times New Roman"/>
          <w:sz w:val="28"/>
          <w:szCs w:val="28"/>
          <w:lang w:eastAsia="it-IT"/>
        </w:rPr>
        <w:t>F.to IL DIRETTORE</w:t>
      </w:r>
    </w:p>
    <w:p w14:paraId="7825A3A8" w14:textId="435DA6AE" w:rsidR="00F05E7F" w:rsidRPr="00EB562B" w:rsidRDefault="00B82828" w:rsidP="0066727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sz w:val="28"/>
          <w:szCs w:val="28"/>
          <w:lang w:eastAsia="it-IT"/>
        </w:rPr>
        <w:t>Prof. Giuseppe Moro</w:t>
      </w:r>
    </w:p>
    <w:p w14:paraId="0AC027EE" w14:textId="77777777" w:rsidR="00B262CE" w:rsidRPr="00EB562B" w:rsidRDefault="001A5012" w:rsidP="0039047C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 </w:t>
      </w:r>
      <w:r w:rsidR="0039047C"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     </w:t>
      </w:r>
    </w:p>
    <w:p w14:paraId="2D994150" w14:textId="77777777" w:rsidR="00B262CE" w:rsidRPr="00EB562B" w:rsidRDefault="00B262CE" w:rsidP="0039047C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63C6F5ED" w14:textId="569DE9D5" w:rsidR="0039047C" w:rsidRPr="00EB562B" w:rsidRDefault="00B262CE" w:rsidP="00EB562B">
      <w:pPr>
        <w:spacing w:before="100" w:beforeAutospacing="1" w:after="100" w:afterAutospacing="1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lastRenderedPageBreak/>
        <w:t xml:space="preserve">   </w:t>
      </w:r>
      <w:r w:rsidR="0039047C"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Sedute di Laurea in presenza</w:t>
      </w:r>
    </w:p>
    <w:p w14:paraId="62D57A82" w14:textId="77777777" w:rsidR="0039047C" w:rsidRPr="00EB562B" w:rsidRDefault="0039047C" w:rsidP="00EB562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sessione autunnale </w:t>
      </w:r>
      <w:proofErr w:type="spellStart"/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a.a</w:t>
      </w:r>
      <w:proofErr w:type="spellEnd"/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. 2021/22</w:t>
      </w:r>
    </w:p>
    <w:p w14:paraId="32C9BF45" w14:textId="2D02E978" w:rsidR="0039047C" w:rsidRPr="00EB562B" w:rsidRDefault="0039047C" w:rsidP="00EB562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Aula </w:t>
      </w:r>
      <w:r w:rsidR="004A2BB7"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Vincenzo Starace</w:t>
      </w: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 </w:t>
      </w:r>
    </w:p>
    <w:p w14:paraId="3406E0E8" w14:textId="718FB850" w:rsidR="0039047C" w:rsidRPr="00EB562B" w:rsidRDefault="0066727F" w:rsidP="00EB562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giovedì mattina</w:t>
      </w:r>
      <w:r w:rsidR="0039047C"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3 </w:t>
      </w:r>
      <w:r w:rsidR="009B30ED"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novembre 202</w:t>
      </w:r>
      <w:r w:rsidR="00EB562B"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2</w:t>
      </w:r>
    </w:p>
    <w:p w14:paraId="02616A36" w14:textId="79826334" w:rsidR="00B82828" w:rsidRPr="00EB562B" w:rsidRDefault="00B82828" w:rsidP="0039047C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Commissione: </w:t>
      </w:r>
      <w:r w:rsidR="00246AC5" w:rsidRPr="00EB562B">
        <w:rPr>
          <w:rFonts w:ascii="Times New Roman" w:eastAsia="Times New Roman" w:hAnsi="Times New Roman" w:cs="Times New Roman"/>
          <w:sz w:val="28"/>
          <w:szCs w:val="28"/>
          <w:lang w:eastAsia="it-IT"/>
        </w:rPr>
        <w:t>Cascione Giuseppe</w:t>
      </w:r>
      <w:r w:rsidR="00246AC5" w:rsidRPr="00EB562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r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(Presidente), </w:t>
      </w:r>
      <w:r w:rsidR="001B56D8"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Fiume Fabrizio,</w:t>
      </w:r>
      <w:r w:rsidR="00CE712D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Marchello Federico</w:t>
      </w:r>
      <w:r w:rsidR="009C4879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, </w:t>
      </w:r>
      <w:r w:rsidR="00AC4960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Recchia Giuseppe Antonio;</w:t>
      </w:r>
      <w:r w:rsidR="007078C0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Pace Roberta, </w:t>
      </w:r>
      <w:r w:rsidR="00817EE1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Simone</w:t>
      </w:r>
      <w:r w:rsidR="00817EE1" w:rsidRPr="00EB562B">
        <w:rPr>
          <w:color w:val="000000"/>
          <w:sz w:val="28"/>
          <w:szCs w:val="28"/>
        </w:rPr>
        <w:t xml:space="preserve"> </w:t>
      </w:r>
      <w:r w:rsidR="00817EE1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Salvatore Giuseppe</w:t>
      </w:r>
    </w:p>
    <w:p w14:paraId="70E24B93" w14:textId="77777777" w:rsidR="00817EE1" w:rsidRPr="00EB562B" w:rsidRDefault="00817EE1" w:rsidP="00EB56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10F168B5" w14:textId="5BC6FD06" w:rsidR="00AA5C2E" w:rsidRPr="00EB562B" w:rsidRDefault="00AA5C2E" w:rsidP="00AA5C2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I turno lauree </w:t>
      </w:r>
      <w:r w:rsidR="00817EE1"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magistrali</w:t>
      </w:r>
    </w:p>
    <w:p w14:paraId="08AFB40C" w14:textId="77777777" w:rsidR="00B82828" w:rsidRPr="00EB562B" w:rsidRDefault="00B82828" w:rsidP="00B828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trike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</w:t>
      </w:r>
    </w:p>
    <w:p w14:paraId="11B88B06" w14:textId="15F9F4DF" w:rsidR="00817EE1" w:rsidRPr="00EB562B" w:rsidRDefault="00B82828" w:rsidP="00667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8.30 (si raccomanda vivamente l’osservanza dell’orario)</w:t>
      </w:r>
    </w:p>
    <w:p w14:paraId="53A3BBEF" w14:textId="4B6D9039" w:rsidR="00817EE1" w:rsidRPr="00EB562B" w:rsidRDefault="00817EE1" w:rsidP="00B8282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2A829721" w14:textId="77777777" w:rsidR="00817EE1" w:rsidRPr="00EB562B" w:rsidRDefault="00817EE1" w:rsidP="00817E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LM 63 Scienze delle Amministrazioni 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1443"/>
        <w:gridCol w:w="4477"/>
        <w:gridCol w:w="3402"/>
      </w:tblGrid>
      <w:tr w:rsidR="00817EE1" w:rsidRPr="00EB562B" w14:paraId="4F7F7641" w14:textId="77777777" w:rsidTr="00991844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25F" w14:textId="77777777" w:rsidR="00817EE1" w:rsidRPr="00EB562B" w:rsidRDefault="00817EE1" w:rsidP="00991844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Matricola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27FF" w14:textId="77777777" w:rsidR="00817EE1" w:rsidRPr="00EB562B" w:rsidRDefault="00817EE1" w:rsidP="00991844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Candidato/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2141" w14:textId="77777777" w:rsidR="00817EE1" w:rsidRPr="00EB562B" w:rsidRDefault="00817EE1" w:rsidP="00991844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Relatore</w:t>
            </w:r>
          </w:p>
        </w:tc>
      </w:tr>
      <w:tr w:rsidR="00817EE1" w:rsidRPr="00EB562B" w14:paraId="6289EEE9" w14:textId="77777777" w:rsidTr="00C73D13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23B3" w14:textId="6C827521" w:rsidR="00817EE1" w:rsidRPr="00EB562B" w:rsidRDefault="00817EE1" w:rsidP="00817EE1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44614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11A" w14:textId="7F3E9A9D" w:rsidR="00817EE1" w:rsidRPr="00EB562B" w:rsidRDefault="00817EE1" w:rsidP="00817EE1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Morra Arian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4953" w14:textId="4E46AC86" w:rsidR="00817EE1" w:rsidRPr="00EB562B" w:rsidRDefault="00817EE1" w:rsidP="00817EE1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Simone Salvatore Giuseppe</w:t>
            </w:r>
          </w:p>
        </w:tc>
      </w:tr>
      <w:tr w:rsidR="00817EE1" w:rsidRPr="00EB562B" w14:paraId="2C349AFD" w14:textId="77777777" w:rsidTr="00C73D13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CDDA" w14:textId="792AAD34" w:rsidR="00817EE1" w:rsidRPr="00EB562B" w:rsidRDefault="00817EE1" w:rsidP="00817EE1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45934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0FA5" w14:textId="69387841" w:rsidR="00817EE1" w:rsidRPr="00EB562B" w:rsidRDefault="00817EE1" w:rsidP="00817EE1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Caiati Gaeta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F2B4" w14:textId="52C700C0" w:rsidR="00817EE1" w:rsidRPr="00EB562B" w:rsidRDefault="00817EE1" w:rsidP="00817EE1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Simone Salvatore Giuseppe</w:t>
            </w:r>
          </w:p>
        </w:tc>
      </w:tr>
      <w:tr w:rsidR="00817EE1" w:rsidRPr="00EB562B" w14:paraId="4561ED05" w14:textId="77777777" w:rsidTr="00C73D13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1600" w14:textId="2BC857C7" w:rsidR="00817EE1" w:rsidRPr="00EB562B" w:rsidRDefault="00817EE1" w:rsidP="00817EE1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46527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E601" w14:textId="18E0AA97" w:rsidR="00817EE1" w:rsidRPr="00EB562B" w:rsidRDefault="00817EE1" w:rsidP="00817EE1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Caporusso Nico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6C57" w14:textId="7BBF4D47" w:rsidR="00817EE1" w:rsidRPr="00EB562B" w:rsidRDefault="00817EE1" w:rsidP="00817EE1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Recchia Giuseppe Antonio</w:t>
            </w:r>
          </w:p>
        </w:tc>
      </w:tr>
    </w:tbl>
    <w:p w14:paraId="1B7D2DFC" w14:textId="77777777" w:rsidR="00817EE1" w:rsidRPr="00EB562B" w:rsidRDefault="00817EE1" w:rsidP="00817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it-IT"/>
        </w:rPr>
      </w:pPr>
    </w:p>
    <w:p w14:paraId="05387C6A" w14:textId="272058CA" w:rsidR="00817EE1" w:rsidRPr="00EB562B" w:rsidRDefault="00817EE1" w:rsidP="00EB56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it-IT"/>
        </w:rPr>
        <w:t xml:space="preserve">II turno </w:t>
      </w:r>
    </w:p>
    <w:p w14:paraId="6309935F" w14:textId="77777777" w:rsidR="00817EE1" w:rsidRPr="00EB562B" w:rsidRDefault="00817EE1" w:rsidP="00817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it-IT"/>
        </w:rPr>
        <w:t>lauree triennali</w:t>
      </w:r>
    </w:p>
    <w:p w14:paraId="01678B71" w14:textId="371C653E" w:rsidR="00817EE1" w:rsidRPr="00EB562B" w:rsidRDefault="00817EE1" w:rsidP="00817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9.</w:t>
      </w:r>
      <w:r w:rsidR="009C4879"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0</w:t>
      </w: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0 (si raccomanda vivamente l’osservanza dell’orario)</w:t>
      </w:r>
    </w:p>
    <w:p w14:paraId="4542B0BA" w14:textId="77777777" w:rsidR="00817EE1" w:rsidRPr="00EB562B" w:rsidRDefault="00817EE1" w:rsidP="00B8282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524B6F59" w14:textId="77777777" w:rsidR="00263F24" w:rsidRPr="00EB562B" w:rsidRDefault="00263F24" w:rsidP="00263F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L 36 Scienze politiche, relazioni internazionali studi europei</w:t>
      </w:r>
    </w:p>
    <w:tbl>
      <w:tblPr>
        <w:tblStyle w:val="Grigliatabella"/>
        <w:tblW w:w="9185" w:type="dxa"/>
        <w:tblInd w:w="-5" w:type="dxa"/>
        <w:tblLook w:val="04A0" w:firstRow="1" w:lastRow="0" w:firstColumn="1" w:lastColumn="0" w:noHBand="0" w:noVBand="1"/>
      </w:tblPr>
      <w:tblGrid>
        <w:gridCol w:w="1443"/>
        <w:gridCol w:w="4511"/>
        <w:gridCol w:w="3231"/>
      </w:tblGrid>
      <w:tr w:rsidR="00263F24" w:rsidRPr="00EB562B" w14:paraId="4BE4EFA0" w14:textId="77777777" w:rsidTr="00A8685B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9082" w14:textId="77777777" w:rsidR="00263F24" w:rsidRPr="00EB562B" w:rsidRDefault="00263F24" w:rsidP="00A8685B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Matricol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A9A2" w14:textId="77777777" w:rsidR="00263F24" w:rsidRPr="00EB562B" w:rsidRDefault="00263F24" w:rsidP="00A8685B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Candidato/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A6F5" w14:textId="77777777" w:rsidR="00263F24" w:rsidRPr="00EB562B" w:rsidRDefault="00263F24" w:rsidP="00A8685B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Relatore</w:t>
            </w:r>
          </w:p>
        </w:tc>
      </w:tr>
      <w:tr w:rsidR="00263F24" w:rsidRPr="00EB562B" w14:paraId="4593026F" w14:textId="77777777" w:rsidTr="00A8685B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56EE" w14:textId="74ECA672" w:rsidR="00263F24" w:rsidRPr="00EB562B" w:rsidRDefault="00263F24" w:rsidP="00A8685B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697674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97BE" w14:textId="499B4418" w:rsidR="00263F24" w:rsidRPr="00EB562B" w:rsidRDefault="00263F24" w:rsidP="00A8685B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Diroma Alessandro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1F1B" w14:textId="7C1A13FC" w:rsidR="00263F24" w:rsidRPr="00EB562B" w:rsidRDefault="00263F24" w:rsidP="00A8685B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Fiume Fabrizio</w:t>
            </w:r>
          </w:p>
        </w:tc>
      </w:tr>
      <w:tr w:rsidR="00246AC5" w:rsidRPr="00EB562B" w14:paraId="321B7530" w14:textId="77777777" w:rsidTr="007414F9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A6EF" w14:textId="6C230896" w:rsidR="00246AC5" w:rsidRPr="00EB562B" w:rsidRDefault="00246AC5" w:rsidP="00246AC5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670073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EE8C" w14:textId="71DE1679" w:rsidR="00246AC5" w:rsidRPr="00EB562B" w:rsidRDefault="00246AC5" w:rsidP="00246AC5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De Lucia Stell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54E4" w14:textId="356612C7" w:rsidR="00246AC5" w:rsidRPr="00EB562B" w:rsidRDefault="00246AC5" w:rsidP="00246AC5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sz w:val="28"/>
                <w:szCs w:val="28"/>
              </w:rPr>
              <w:t>Cascione Giuseppe</w:t>
            </w:r>
            <w:r w:rsidRPr="00EB562B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46AC5" w:rsidRPr="00EB562B" w14:paraId="3D090E3A" w14:textId="77777777" w:rsidTr="007414F9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0290" w14:textId="1F739A51" w:rsidR="00246AC5" w:rsidRPr="00EB562B" w:rsidRDefault="00246AC5" w:rsidP="00246AC5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682999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217C" w14:textId="6C8690F9" w:rsidR="00246AC5" w:rsidRPr="00EB562B" w:rsidRDefault="00246AC5" w:rsidP="00246AC5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Salandra Paolo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5D5A" w14:textId="27EB3DDA" w:rsidR="00246AC5" w:rsidRPr="00EB562B" w:rsidRDefault="00246AC5" w:rsidP="00246AC5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sz w:val="28"/>
                <w:szCs w:val="28"/>
              </w:rPr>
              <w:t>Cascione Giuseppe</w:t>
            </w:r>
            <w:r w:rsidRPr="00EB562B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46AC5" w:rsidRPr="00EB562B" w14:paraId="15369608" w14:textId="77777777" w:rsidTr="007414F9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6372" w14:textId="6A266488" w:rsidR="00246AC5" w:rsidRPr="00EB562B" w:rsidRDefault="00246AC5" w:rsidP="00246AC5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686809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08F3" w14:textId="10B39D21" w:rsidR="00246AC5" w:rsidRPr="00EB562B" w:rsidRDefault="00246AC5" w:rsidP="00246AC5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Aprile Salvator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018F" w14:textId="06B09AB5" w:rsidR="00246AC5" w:rsidRPr="00EB562B" w:rsidRDefault="00246AC5" w:rsidP="00246AC5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sz w:val="28"/>
                <w:szCs w:val="28"/>
              </w:rPr>
              <w:t>Cascione Giuseppe</w:t>
            </w:r>
            <w:r w:rsidRPr="00EB562B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28C9B940" w14:textId="77777777" w:rsidR="00263F24" w:rsidRPr="00EB562B" w:rsidRDefault="00263F24" w:rsidP="00263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29886E33" w14:textId="77777777" w:rsidR="00B82828" w:rsidRPr="00EB562B" w:rsidRDefault="00B82828" w:rsidP="00B828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L 39 Scienze del Servizio Sociale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  <w:gridCol w:w="3260"/>
      </w:tblGrid>
      <w:tr w:rsidR="00B82828" w:rsidRPr="00EB562B" w14:paraId="26DBC492" w14:textId="77777777" w:rsidTr="00AC4960">
        <w:trPr>
          <w:trHeight w:val="2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63E1" w14:textId="77777777" w:rsidR="00B82828" w:rsidRPr="00EB562B" w:rsidRDefault="00B82828" w:rsidP="00B82828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Matric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A845" w14:textId="77777777" w:rsidR="00B82828" w:rsidRPr="00EB562B" w:rsidRDefault="00B82828" w:rsidP="00B82828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Candidato/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50E2" w14:textId="77777777" w:rsidR="00B82828" w:rsidRPr="00EB562B" w:rsidRDefault="00B82828" w:rsidP="00B82828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Relatore</w:t>
            </w:r>
          </w:p>
        </w:tc>
      </w:tr>
      <w:tr w:rsidR="003D4A40" w:rsidRPr="00EB562B" w14:paraId="27EBC73C" w14:textId="77777777" w:rsidTr="00AC4960">
        <w:trPr>
          <w:trHeight w:val="2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9973" w14:textId="6F0C82D5" w:rsidR="003D4A40" w:rsidRPr="00EB562B" w:rsidRDefault="003D4A40" w:rsidP="003D4A40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6617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9B56" w14:textId="6D796CE5" w:rsidR="003D4A40" w:rsidRPr="00EB562B" w:rsidRDefault="003D4A40" w:rsidP="003D4A40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Lanzilotta Giovan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DB73" w14:textId="1444E66C" w:rsidR="003D4A40" w:rsidRPr="00EB562B" w:rsidRDefault="003D4A40" w:rsidP="003D4A40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Fiume Fabrizio</w:t>
            </w:r>
          </w:p>
        </w:tc>
      </w:tr>
      <w:tr w:rsidR="003D4A40" w:rsidRPr="00EB562B" w14:paraId="75DF5D96" w14:textId="77777777" w:rsidTr="00AC4960">
        <w:trPr>
          <w:trHeight w:val="2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E981" w14:textId="15163B01" w:rsidR="003D4A40" w:rsidRPr="00EB562B" w:rsidRDefault="003D4A40" w:rsidP="003D4A40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189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CC96" w14:textId="633FFD30" w:rsidR="003D4A40" w:rsidRPr="00EB562B" w:rsidRDefault="003D4A40" w:rsidP="003D4A40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Anne' Amel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5E58" w14:textId="20AFB100" w:rsidR="003D4A40" w:rsidRPr="00EB562B" w:rsidRDefault="003D4A40" w:rsidP="003D4A40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Fiume Fabrizio</w:t>
            </w:r>
          </w:p>
        </w:tc>
      </w:tr>
      <w:tr w:rsidR="00CE712D" w:rsidRPr="00EB562B" w14:paraId="76157C1D" w14:textId="77777777" w:rsidTr="00AC4960">
        <w:trPr>
          <w:trHeight w:val="2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7572" w14:textId="79E4F68D" w:rsidR="00CE712D" w:rsidRPr="00EB562B" w:rsidRDefault="00CE712D" w:rsidP="003D4A40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163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5821" w14:textId="5A519FF1" w:rsidR="00CE712D" w:rsidRPr="00EB562B" w:rsidRDefault="00CE712D" w:rsidP="003D4A40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Colonna Claud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A8EE" w14:textId="7CFC93D6" w:rsidR="00CE712D" w:rsidRPr="00EB562B" w:rsidRDefault="00CE712D" w:rsidP="003D4A40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Marchello Federico</w:t>
            </w:r>
          </w:p>
        </w:tc>
      </w:tr>
      <w:tr w:rsidR="00AC4960" w:rsidRPr="00EB562B" w14:paraId="52D28148" w14:textId="77777777" w:rsidTr="00AC4960">
        <w:trPr>
          <w:trHeight w:val="2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BB22" w14:textId="2BBFD82D" w:rsidR="00AC4960" w:rsidRPr="00EB562B" w:rsidRDefault="00AC4960" w:rsidP="003D4A40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071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DFEA" w14:textId="2D024CA1" w:rsidR="00AC4960" w:rsidRPr="00EB562B" w:rsidRDefault="00AC4960" w:rsidP="003D4A40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Di Maria Frances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8AD" w14:textId="4786524C" w:rsidR="00AC4960" w:rsidRPr="00EB562B" w:rsidRDefault="00AC4960" w:rsidP="003D4A40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Recchia Giuseppe Antonio</w:t>
            </w:r>
          </w:p>
        </w:tc>
      </w:tr>
      <w:tr w:rsidR="00E601C3" w:rsidRPr="00EB562B" w14:paraId="5AD7D499" w14:textId="77777777" w:rsidTr="00AC4960">
        <w:trPr>
          <w:trHeight w:val="2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EEB6" w14:textId="7D48D926" w:rsidR="00E601C3" w:rsidRPr="00EB562B" w:rsidRDefault="00E601C3" w:rsidP="00E601C3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6516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84BA" w14:textId="4CB7B19B" w:rsidR="00E601C3" w:rsidRPr="00EB562B" w:rsidRDefault="00E601C3" w:rsidP="00E601C3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Campanale Lu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92E3" w14:textId="24B54D1E" w:rsidR="00E601C3" w:rsidRPr="00EB562B" w:rsidRDefault="00E601C3" w:rsidP="00E601C3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Pace Roberta</w:t>
            </w:r>
          </w:p>
        </w:tc>
      </w:tr>
      <w:tr w:rsidR="00E601C3" w:rsidRPr="00EB562B" w14:paraId="5F40A793" w14:textId="77777777" w:rsidTr="00AC4960">
        <w:trPr>
          <w:trHeight w:val="2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813F" w14:textId="4E699070" w:rsidR="00E601C3" w:rsidRPr="00EB562B" w:rsidRDefault="00E601C3" w:rsidP="00E601C3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272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3B0F" w14:textId="7A3B9E65" w:rsidR="00E601C3" w:rsidRPr="00EB562B" w:rsidRDefault="00E601C3" w:rsidP="00E601C3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Cataldo Cateri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7AF3" w14:textId="20402DC9" w:rsidR="00E601C3" w:rsidRPr="00EB562B" w:rsidRDefault="00E601C3" w:rsidP="00E601C3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Pace Roberta</w:t>
            </w:r>
          </w:p>
        </w:tc>
      </w:tr>
    </w:tbl>
    <w:p w14:paraId="15D379F9" w14:textId="7636BA5B" w:rsidR="00B82828" w:rsidRPr="00EB562B" w:rsidRDefault="00B82828" w:rsidP="00B8282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0C9D9A1D" w14:textId="77777777" w:rsidR="00EB562B" w:rsidRPr="00EB562B" w:rsidRDefault="00EB562B" w:rsidP="00EB562B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B562B">
        <w:rPr>
          <w:rFonts w:ascii="Times New Roman" w:eastAsia="Times New Roman" w:hAnsi="Times New Roman" w:cs="Times New Roman"/>
          <w:sz w:val="24"/>
          <w:szCs w:val="24"/>
          <w:lang w:eastAsia="it-IT"/>
        </w:rPr>
        <w:t>F.to IL DIRETTORE</w:t>
      </w:r>
    </w:p>
    <w:p w14:paraId="3246707F" w14:textId="6105054C" w:rsidR="0066727F" w:rsidRPr="00EB562B" w:rsidRDefault="00EB562B" w:rsidP="00EB562B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B562B">
        <w:rPr>
          <w:rFonts w:ascii="Times New Roman" w:eastAsia="Times New Roman" w:hAnsi="Times New Roman" w:cs="Times New Roman"/>
          <w:sz w:val="24"/>
          <w:szCs w:val="24"/>
          <w:lang w:eastAsia="it-IT"/>
        </w:rPr>
        <w:t>Prof. Giuseppe Moro</w:t>
      </w:r>
    </w:p>
    <w:p w14:paraId="0F89064D" w14:textId="0F4D0C8B" w:rsidR="0039047C" w:rsidRPr="00EB562B" w:rsidRDefault="009C4879" w:rsidP="0039047C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lastRenderedPageBreak/>
        <w:t xml:space="preserve">    </w:t>
      </w:r>
      <w:r w:rsidR="0039047C"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Sedute di Laurea in presenza</w:t>
      </w:r>
    </w:p>
    <w:p w14:paraId="16C36682" w14:textId="77777777" w:rsidR="0039047C" w:rsidRPr="00EB562B" w:rsidRDefault="0039047C" w:rsidP="0039047C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sessione autunnale </w:t>
      </w:r>
      <w:proofErr w:type="spellStart"/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a.a</w:t>
      </w:r>
      <w:proofErr w:type="spellEnd"/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. 2021/22</w:t>
      </w:r>
    </w:p>
    <w:p w14:paraId="614034FC" w14:textId="5B91E933" w:rsidR="0039047C" w:rsidRPr="00EB562B" w:rsidRDefault="0039047C" w:rsidP="0039047C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Aula </w:t>
      </w:r>
      <w:r w:rsidR="004A2BB7"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Vincenzo Starace</w:t>
      </w: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 </w:t>
      </w:r>
    </w:p>
    <w:p w14:paraId="773D8461" w14:textId="631AF3C4" w:rsidR="0039047C" w:rsidRPr="00EB562B" w:rsidRDefault="009B30ED" w:rsidP="0039047C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Giovedì pomeriggio</w:t>
      </w:r>
      <w:r w:rsidR="0039047C"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3 </w:t>
      </w:r>
      <w:r w:rsidR="009C4879"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novembre 2022</w:t>
      </w:r>
    </w:p>
    <w:p w14:paraId="31625942" w14:textId="75C724E8" w:rsidR="00B82828" w:rsidRPr="00EB562B" w:rsidRDefault="00B82828" w:rsidP="0039047C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Commissione: </w:t>
      </w:r>
      <w:r w:rsidR="001A423D" w:rsidRPr="00EB562B">
        <w:rPr>
          <w:rFonts w:ascii="Times New Roman" w:eastAsia="Times New Roman" w:hAnsi="Times New Roman" w:cs="Times New Roman"/>
          <w:sz w:val="28"/>
          <w:szCs w:val="28"/>
          <w:lang w:eastAsia="it-IT"/>
        </w:rPr>
        <w:t>Paterno Anna</w:t>
      </w:r>
      <w:r w:rsidR="00020886" w:rsidRPr="00EB562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r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(Presidente), </w:t>
      </w:r>
      <w:r w:rsidR="00020886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Costantini Alessandro,</w:t>
      </w:r>
      <w:r w:rsidR="00185B25"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</w:t>
      </w:r>
      <w:r w:rsidR="001B56D8"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Donno</w:t>
      </w:r>
      <w:r w:rsidR="00232E80"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Michele, </w:t>
      </w:r>
      <w:r w:rsidR="00C52B51"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Gervasi Mario, </w:t>
      </w:r>
      <w:r w:rsidR="00020886" w:rsidRPr="00EB562B">
        <w:rPr>
          <w:rFonts w:ascii="Times New Roman" w:hAnsi="Times New Roman" w:cs="Times New Roman"/>
          <w:color w:val="000000"/>
          <w:sz w:val="28"/>
          <w:szCs w:val="28"/>
        </w:rPr>
        <w:t>Marino Donato,</w:t>
      </w:r>
      <w:r w:rsidR="00020886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232E80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Neri</w:t>
      </w:r>
      <w:r w:rsidR="00232E80" w:rsidRPr="00EB5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E80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Nicola</w:t>
      </w:r>
    </w:p>
    <w:p w14:paraId="2507131E" w14:textId="77777777" w:rsidR="00B82828" w:rsidRPr="00EB562B" w:rsidRDefault="00B82828" w:rsidP="00B8282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1B752D15" w14:textId="77777777" w:rsidR="00B82828" w:rsidRPr="00EB562B" w:rsidRDefault="00B82828" w:rsidP="00B82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I turno</w:t>
      </w:r>
    </w:p>
    <w:p w14:paraId="794F4788" w14:textId="7C6C6968" w:rsidR="00B82828" w:rsidRPr="00EB562B" w:rsidRDefault="00B82828" w:rsidP="00B828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Lauree magistrali </w:t>
      </w:r>
      <w:r w:rsidR="00140A4F"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e triennali</w:t>
      </w:r>
    </w:p>
    <w:p w14:paraId="7178227E" w14:textId="77777777" w:rsidR="00B82828" w:rsidRPr="00EB562B" w:rsidRDefault="00B82828" w:rsidP="00B82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15.00 (si raccomanda vivamente l’osservanza dell’orario)</w:t>
      </w:r>
    </w:p>
    <w:p w14:paraId="0089A600" w14:textId="1BB17740" w:rsidR="00B82828" w:rsidRPr="00EB562B" w:rsidRDefault="00B82828" w:rsidP="00B82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0238952A" w14:textId="4FBF279A" w:rsidR="00232E80" w:rsidRPr="00EB562B" w:rsidRDefault="00232E80" w:rsidP="00B82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2177C902" w14:textId="77777777" w:rsidR="00232E80" w:rsidRPr="00EB562B" w:rsidRDefault="00232E80" w:rsidP="00232E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LM 52 Relazioni Internazionali e studi europei</w:t>
      </w:r>
    </w:p>
    <w:tbl>
      <w:tblPr>
        <w:tblStyle w:val="Grigliatabella"/>
        <w:tblW w:w="9296" w:type="dxa"/>
        <w:tblLook w:val="04A0" w:firstRow="1" w:lastRow="0" w:firstColumn="1" w:lastColumn="0" w:noHBand="0" w:noVBand="1"/>
      </w:tblPr>
      <w:tblGrid>
        <w:gridCol w:w="1398"/>
        <w:gridCol w:w="4349"/>
        <w:gridCol w:w="3549"/>
      </w:tblGrid>
      <w:tr w:rsidR="00232E80" w:rsidRPr="00EB562B" w14:paraId="7DA3484E" w14:textId="77777777" w:rsidTr="007A2793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17F0" w14:textId="77777777" w:rsidR="00232E80" w:rsidRPr="00EB562B" w:rsidRDefault="00232E80" w:rsidP="007A2793">
            <w:pPr>
              <w:spacing w:before="100" w:beforeAutospacing="1"/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Matricola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0D3C" w14:textId="77777777" w:rsidR="00232E80" w:rsidRPr="00EB562B" w:rsidRDefault="00232E80" w:rsidP="007A2793">
            <w:pPr>
              <w:spacing w:before="100" w:beforeAutospacing="1"/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Candidato/a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6F5D" w14:textId="77777777" w:rsidR="00232E80" w:rsidRPr="00EB562B" w:rsidRDefault="00232E80" w:rsidP="007A2793">
            <w:pPr>
              <w:spacing w:before="100" w:beforeAutospacing="1"/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Relatore</w:t>
            </w:r>
          </w:p>
        </w:tc>
      </w:tr>
      <w:tr w:rsidR="00232E80" w:rsidRPr="00EB562B" w14:paraId="3A907617" w14:textId="77777777" w:rsidTr="007A2793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BC6A" w14:textId="235D53DD" w:rsidR="00232E80" w:rsidRPr="00EB562B" w:rsidRDefault="00232E80" w:rsidP="007A2793">
            <w:pPr>
              <w:spacing w:before="100" w:beforeAutospacing="1"/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4736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B4E" w14:textId="6D48B697" w:rsidR="00232E80" w:rsidRPr="00EB562B" w:rsidRDefault="00232E80" w:rsidP="007A2793">
            <w:pPr>
              <w:spacing w:before="100" w:beforeAutospacing="1"/>
              <w:rPr>
                <w:b/>
                <w:sz w:val="28"/>
                <w:szCs w:val="28"/>
              </w:rPr>
            </w:pPr>
            <w:proofErr w:type="spellStart"/>
            <w:r w:rsidRPr="00EB562B">
              <w:rPr>
                <w:color w:val="000000"/>
                <w:sz w:val="28"/>
                <w:szCs w:val="28"/>
              </w:rPr>
              <w:t>Magaletti</w:t>
            </w:r>
            <w:proofErr w:type="spellEnd"/>
            <w:r w:rsidRPr="00EB562B">
              <w:rPr>
                <w:color w:val="000000"/>
                <w:sz w:val="28"/>
                <w:szCs w:val="28"/>
              </w:rPr>
              <w:t xml:space="preserve"> Venturo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4F49" w14:textId="19462439" w:rsidR="00232E80" w:rsidRPr="00EB562B" w:rsidRDefault="00232E80" w:rsidP="007A2793">
            <w:pPr>
              <w:spacing w:before="100" w:beforeAutospacing="1"/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Neri Nicola</w:t>
            </w:r>
          </w:p>
        </w:tc>
      </w:tr>
    </w:tbl>
    <w:p w14:paraId="7C19CC8C" w14:textId="77777777" w:rsidR="00232E80" w:rsidRPr="00EB562B" w:rsidRDefault="00232E80" w:rsidP="00232E80">
      <w:pPr>
        <w:rPr>
          <w:rFonts w:ascii="Times New Roman" w:hAnsi="Times New Roman" w:cs="Times New Roman"/>
          <w:sz w:val="28"/>
          <w:szCs w:val="28"/>
        </w:rPr>
      </w:pPr>
    </w:p>
    <w:p w14:paraId="72153543" w14:textId="77777777" w:rsidR="00D92A8F" w:rsidRPr="00EB562B" w:rsidRDefault="00D92A8F" w:rsidP="00D92A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LM 63 Scienze delle Amministrazioni 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1443"/>
        <w:gridCol w:w="4477"/>
        <w:gridCol w:w="3402"/>
      </w:tblGrid>
      <w:tr w:rsidR="00D92A8F" w:rsidRPr="00EB562B" w14:paraId="13AA9693" w14:textId="77777777" w:rsidTr="00991844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4D91" w14:textId="77777777" w:rsidR="00D92A8F" w:rsidRPr="00EB562B" w:rsidRDefault="00D92A8F" w:rsidP="00991844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Matricola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81D4" w14:textId="77777777" w:rsidR="00D92A8F" w:rsidRPr="00EB562B" w:rsidRDefault="00D92A8F" w:rsidP="00991844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Candidato/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66CD" w14:textId="77777777" w:rsidR="00D92A8F" w:rsidRPr="00EB562B" w:rsidRDefault="00D92A8F" w:rsidP="00991844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Relatore</w:t>
            </w:r>
          </w:p>
        </w:tc>
      </w:tr>
      <w:tr w:rsidR="00D92A8F" w:rsidRPr="00EB562B" w14:paraId="7F0AD45E" w14:textId="77777777" w:rsidTr="00991844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0231" w14:textId="15E92FF2" w:rsidR="00D92A8F" w:rsidRPr="00EB562B" w:rsidRDefault="00D92A8F" w:rsidP="00991844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658027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E4F8" w14:textId="63E7966F" w:rsidR="00D92A8F" w:rsidRPr="00EB562B" w:rsidRDefault="00D92A8F" w:rsidP="00991844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Luisi Stef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EFC3" w14:textId="045E8CF0" w:rsidR="00D92A8F" w:rsidRPr="00EB562B" w:rsidRDefault="00D92A8F" w:rsidP="00991844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Marino Donato</w:t>
            </w:r>
          </w:p>
        </w:tc>
      </w:tr>
    </w:tbl>
    <w:p w14:paraId="735F1364" w14:textId="77777777" w:rsidR="00232E80" w:rsidRPr="00EB562B" w:rsidRDefault="00232E80" w:rsidP="00B82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29CA8055" w14:textId="77777777" w:rsidR="009C4879" w:rsidRPr="00EB562B" w:rsidRDefault="009C4879" w:rsidP="009C48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L 36 Scienze politiche</w:t>
      </w:r>
    </w:p>
    <w:tbl>
      <w:tblPr>
        <w:tblStyle w:val="Grigliatabella"/>
        <w:tblW w:w="9185" w:type="dxa"/>
        <w:tblInd w:w="-5" w:type="dxa"/>
        <w:tblLook w:val="04A0" w:firstRow="1" w:lastRow="0" w:firstColumn="1" w:lastColumn="0" w:noHBand="0" w:noVBand="1"/>
      </w:tblPr>
      <w:tblGrid>
        <w:gridCol w:w="1443"/>
        <w:gridCol w:w="4511"/>
        <w:gridCol w:w="3231"/>
      </w:tblGrid>
      <w:tr w:rsidR="009C4879" w:rsidRPr="00EB562B" w14:paraId="467A0574" w14:textId="77777777" w:rsidTr="00E54853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0808" w14:textId="77777777" w:rsidR="009C4879" w:rsidRPr="00EB562B" w:rsidRDefault="009C4879" w:rsidP="00E54853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Matricol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FBDE" w14:textId="77777777" w:rsidR="009C4879" w:rsidRPr="00EB562B" w:rsidRDefault="009C4879" w:rsidP="00E54853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Candidato/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28C6" w14:textId="77777777" w:rsidR="009C4879" w:rsidRPr="00EB562B" w:rsidRDefault="009C4879" w:rsidP="00E54853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Relatore</w:t>
            </w:r>
          </w:p>
        </w:tc>
      </w:tr>
      <w:tr w:rsidR="009C4879" w:rsidRPr="00EB562B" w14:paraId="78E66D91" w14:textId="77777777" w:rsidTr="00E54853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FE98" w14:textId="77777777" w:rsidR="009C4879" w:rsidRPr="00EB562B" w:rsidRDefault="009C4879" w:rsidP="00E54853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17750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E3B0" w14:textId="77777777" w:rsidR="009C4879" w:rsidRPr="00EB562B" w:rsidRDefault="009C4879" w:rsidP="00E54853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Lattarulo Dario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A1F1" w14:textId="77777777" w:rsidR="009C4879" w:rsidRPr="00EB562B" w:rsidRDefault="009C4879" w:rsidP="00E54853">
            <w:pPr>
              <w:rPr>
                <w:bCs/>
                <w:sz w:val="28"/>
                <w:szCs w:val="28"/>
              </w:rPr>
            </w:pPr>
            <w:r w:rsidRPr="00EB562B">
              <w:rPr>
                <w:bCs/>
                <w:sz w:val="28"/>
                <w:szCs w:val="28"/>
              </w:rPr>
              <w:t>Donno Michele</w:t>
            </w:r>
          </w:p>
        </w:tc>
      </w:tr>
      <w:tr w:rsidR="009C4879" w:rsidRPr="00EB562B" w14:paraId="3EE76BCD" w14:textId="77777777" w:rsidTr="00E54853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5DC5" w14:textId="77777777" w:rsidR="009C4879" w:rsidRPr="00EB562B" w:rsidRDefault="009C4879" w:rsidP="00E54853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18868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1F69" w14:textId="77777777" w:rsidR="009C4879" w:rsidRPr="00EB562B" w:rsidRDefault="009C4879" w:rsidP="00E54853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Cipriani Simon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FEF9" w14:textId="77777777" w:rsidR="009C4879" w:rsidRPr="00EB562B" w:rsidRDefault="009C4879" w:rsidP="00E54853">
            <w:pPr>
              <w:rPr>
                <w:b/>
                <w:sz w:val="28"/>
                <w:szCs w:val="28"/>
              </w:rPr>
            </w:pPr>
            <w:r w:rsidRPr="00EB562B">
              <w:rPr>
                <w:bCs/>
                <w:sz w:val="28"/>
                <w:szCs w:val="28"/>
              </w:rPr>
              <w:t>Donno Michele</w:t>
            </w:r>
          </w:p>
        </w:tc>
      </w:tr>
      <w:tr w:rsidR="009C4879" w:rsidRPr="00EB562B" w14:paraId="5B43169B" w14:textId="77777777" w:rsidTr="00E54853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6D0A" w14:textId="77777777" w:rsidR="009C4879" w:rsidRPr="00EB562B" w:rsidRDefault="009C4879" w:rsidP="00E54853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20413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031C" w14:textId="77777777" w:rsidR="009C4879" w:rsidRPr="00EB562B" w:rsidRDefault="009C4879" w:rsidP="00E54853">
            <w:pPr>
              <w:rPr>
                <w:b/>
                <w:sz w:val="28"/>
                <w:szCs w:val="28"/>
              </w:rPr>
            </w:pPr>
            <w:proofErr w:type="spellStart"/>
            <w:r w:rsidRPr="00EB562B">
              <w:rPr>
                <w:color w:val="000000"/>
                <w:sz w:val="28"/>
                <w:szCs w:val="28"/>
              </w:rPr>
              <w:t>Lamesta</w:t>
            </w:r>
            <w:proofErr w:type="spellEnd"/>
            <w:r w:rsidRPr="00EB562B">
              <w:rPr>
                <w:color w:val="000000"/>
                <w:sz w:val="28"/>
                <w:szCs w:val="28"/>
              </w:rPr>
              <w:t xml:space="preserve"> Antonell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00EB" w14:textId="77777777" w:rsidR="009C4879" w:rsidRPr="00EB562B" w:rsidRDefault="009C4879" w:rsidP="00E54853">
            <w:pPr>
              <w:rPr>
                <w:b/>
                <w:sz w:val="28"/>
                <w:szCs w:val="28"/>
              </w:rPr>
            </w:pPr>
            <w:r w:rsidRPr="00EB562B">
              <w:rPr>
                <w:bCs/>
                <w:sz w:val="28"/>
                <w:szCs w:val="28"/>
              </w:rPr>
              <w:t>Donno Michele</w:t>
            </w:r>
          </w:p>
        </w:tc>
      </w:tr>
      <w:tr w:rsidR="009C4879" w:rsidRPr="00EB562B" w14:paraId="4CFEA85A" w14:textId="77777777" w:rsidTr="00E54853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0CFA" w14:textId="77777777" w:rsidR="009C4879" w:rsidRPr="00EB562B" w:rsidRDefault="009C4879" w:rsidP="00E54853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26489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B666" w14:textId="77777777" w:rsidR="009C4879" w:rsidRPr="00EB562B" w:rsidRDefault="009C4879" w:rsidP="00E54853">
            <w:pPr>
              <w:rPr>
                <w:b/>
                <w:sz w:val="28"/>
                <w:szCs w:val="28"/>
              </w:rPr>
            </w:pPr>
            <w:proofErr w:type="spellStart"/>
            <w:r w:rsidRPr="00EB562B">
              <w:rPr>
                <w:color w:val="000000"/>
                <w:sz w:val="28"/>
                <w:szCs w:val="28"/>
              </w:rPr>
              <w:t>Lofrese</w:t>
            </w:r>
            <w:proofErr w:type="spellEnd"/>
            <w:r w:rsidRPr="00EB562B">
              <w:rPr>
                <w:color w:val="000000"/>
                <w:sz w:val="28"/>
                <w:szCs w:val="28"/>
              </w:rPr>
              <w:t xml:space="preserve"> Matteo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5041" w14:textId="77777777" w:rsidR="009C4879" w:rsidRPr="00EB562B" w:rsidRDefault="009C4879" w:rsidP="00E54853">
            <w:pPr>
              <w:rPr>
                <w:b/>
                <w:sz w:val="28"/>
                <w:szCs w:val="28"/>
              </w:rPr>
            </w:pPr>
            <w:r w:rsidRPr="00EB562B">
              <w:rPr>
                <w:bCs/>
                <w:sz w:val="28"/>
                <w:szCs w:val="28"/>
              </w:rPr>
              <w:t>Donno Michele</w:t>
            </w:r>
          </w:p>
        </w:tc>
      </w:tr>
      <w:tr w:rsidR="009C4879" w:rsidRPr="00EB562B" w14:paraId="49A4C8D4" w14:textId="77777777" w:rsidTr="00E54853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5D42" w14:textId="77777777" w:rsidR="009C4879" w:rsidRPr="00EB562B" w:rsidRDefault="009C4879" w:rsidP="00E54853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16279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A1A4" w14:textId="77777777" w:rsidR="009C4879" w:rsidRPr="00EB562B" w:rsidRDefault="009C4879" w:rsidP="00E54853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D'anna Stefano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E34C" w14:textId="77777777" w:rsidR="009C4879" w:rsidRPr="00EB562B" w:rsidRDefault="009C4879" w:rsidP="00E54853">
            <w:pPr>
              <w:rPr>
                <w:bCs/>
                <w:sz w:val="28"/>
                <w:szCs w:val="28"/>
              </w:rPr>
            </w:pPr>
            <w:r w:rsidRPr="00EB562B">
              <w:rPr>
                <w:bCs/>
                <w:sz w:val="28"/>
                <w:szCs w:val="28"/>
              </w:rPr>
              <w:t>Neri Nicola</w:t>
            </w:r>
          </w:p>
        </w:tc>
      </w:tr>
      <w:tr w:rsidR="009C4879" w:rsidRPr="00EB562B" w14:paraId="1F2AB9F4" w14:textId="77777777" w:rsidTr="00E54853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E46" w14:textId="77777777" w:rsidR="009C4879" w:rsidRPr="00EB562B" w:rsidRDefault="009C4879" w:rsidP="00E54853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27244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A46D" w14:textId="77777777" w:rsidR="009C4879" w:rsidRPr="00EB562B" w:rsidRDefault="009C4879" w:rsidP="00E54853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Minervini Antoni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D100" w14:textId="77777777" w:rsidR="009C4879" w:rsidRPr="00EB562B" w:rsidRDefault="009C4879" w:rsidP="00E54853">
            <w:pPr>
              <w:rPr>
                <w:bCs/>
                <w:sz w:val="28"/>
                <w:szCs w:val="28"/>
              </w:rPr>
            </w:pPr>
            <w:r w:rsidRPr="00EB562B">
              <w:rPr>
                <w:bCs/>
                <w:sz w:val="28"/>
                <w:szCs w:val="28"/>
              </w:rPr>
              <w:t>Neri Nicola</w:t>
            </w:r>
          </w:p>
        </w:tc>
      </w:tr>
    </w:tbl>
    <w:p w14:paraId="00ECDD66" w14:textId="77777777" w:rsidR="009C4879" w:rsidRPr="00EB562B" w:rsidRDefault="009C4879" w:rsidP="009C48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7B9B058D" w14:textId="2E128CEB" w:rsidR="00140A4F" w:rsidRPr="00EB562B" w:rsidRDefault="00140A4F" w:rsidP="00140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II turno</w:t>
      </w:r>
    </w:p>
    <w:p w14:paraId="0530FC65" w14:textId="5003CAB2" w:rsidR="00140A4F" w:rsidRPr="00EB562B" w:rsidRDefault="00140A4F" w:rsidP="00140A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Lauree triennali</w:t>
      </w:r>
    </w:p>
    <w:p w14:paraId="434F6012" w14:textId="3FE0B1E3" w:rsidR="00140A4F" w:rsidRPr="00EB562B" w:rsidRDefault="00140A4F" w:rsidP="00140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15.</w:t>
      </w:r>
      <w:r w:rsidR="005007C6"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5</w:t>
      </w: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0 (si raccomanda vivamente l’osservanza dell’orario)</w:t>
      </w:r>
    </w:p>
    <w:p w14:paraId="1D78DDE8" w14:textId="77777777" w:rsidR="00B82828" w:rsidRPr="00EB562B" w:rsidRDefault="00B82828" w:rsidP="00B828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40E5C7BA" w14:textId="77777777" w:rsidR="00B82828" w:rsidRPr="00EB562B" w:rsidRDefault="00B82828" w:rsidP="00A3121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Lauree triennali</w:t>
      </w:r>
    </w:p>
    <w:p w14:paraId="4A2BF81F" w14:textId="77777777" w:rsidR="00B82828" w:rsidRPr="00EB562B" w:rsidRDefault="00B82828" w:rsidP="00B828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L 16 Scienze della Amministrazione Pubblica e Privata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4522"/>
        <w:gridCol w:w="3260"/>
      </w:tblGrid>
      <w:tr w:rsidR="00B82828" w:rsidRPr="00EB562B" w14:paraId="3EA02EE8" w14:textId="77777777" w:rsidTr="0009524F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9707" w14:textId="77777777" w:rsidR="00B82828" w:rsidRPr="00EB562B" w:rsidRDefault="00B82828" w:rsidP="00B82828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Matricola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B23F" w14:textId="77777777" w:rsidR="00B82828" w:rsidRPr="00EB562B" w:rsidRDefault="00B82828" w:rsidP="00B82828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Candidato/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F866" w14:textId="77777777" w:rsidR="00B82828" w:rsidRPr="00EB562B" w:rsidRDefault="00B82828" w:rsidP="00B82828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Relatore</w:t>
            </w:r>
            <w:r w:rsidRPr="00EB562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</w:t>
            </w:r>
          </w:p>
        </w:tc>
      </w:tr>
      <w:tr w:rsidR="00496EFB" w:rsidRPr="00EB562B" w14:paraId="12AEC6AE" w14:textId="77777777" w:rsidTr="0009524F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454A" w14:textId="338B6014" w:rsidR="00496EFB" w:rsidRPr="00EB562B" w:rsidRDefault="00496EFB" w:rsidP="00B82828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678546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EA0B" w14:textId="6A4C75BC" w:rsidR="00496EFB" w:rsidRPr="00EB562B" w:rsidRDefault="00496EFB" w:rsidP="00B82828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Nazzaro Sa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90BF" w14:textId="68D90A32" w:rsidR="00496EFB" w:rsidRPr="00EB562B" w:rsidRDefault="00496EFB" w:rsidP="00B82828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Marino Donato</w:t>
            </w:r>
          </w:p>
        </w:tc>
      </w:tr>
      <w:tr w:rsidR="00D100ED" w:rsidRPr="00EB562B" w14:paraId="590B575A" w14:textId="77777777" w:rsidTr="0009524F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A18F" w14:textId="14D6460D" w:rsidR="00D100ED" w:rsidRPr="00EB562B" w:rsidRDefault="00D100ED" w:rsidP="00B82828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0597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B1D6" w14:textId="60D17AEA" w:rsidR="00D100ED" w:rsidRPr="00EB562B" w:rsidRDefault="00D100ED" w:rsidP="00B82828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Sergi Giusep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173E" w14:textId="30B22D31" w:rsidR="00D100ED" w:rsidRPr="00EB562B" w:rsidRDefault="00D100ED" w:rsidP="00B82828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Donno Michele</w:t>
            </w:r>
          </w:p>
        </w:tc>
      </w:tr>
    </w:tbl>
    <w:p w14:paraId="7D12ACCB" w14:textId="03208306" w:rsidR="00185B25" w:rsidRPr="00EB562B" w:rsidRDefault="00185B25" w:rsidP="00185B2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lastRenderedPageBreak/>
        <w:t>L 16- Scienze Politiche, Economiche Amministrativ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4664"/>
        <w:gridCol w:w="3147"/>
      </w:tblGrid>
      <w:tr w:rsidR="00185B25" w:rsidRPr="00EB562B" w14:paraId="0204AA7A" w14:textId="77777777" w:rsidTr="00A8685B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DE0F" w14:textId="77777777" w:rsidR="00185B25" w:rsidRPr="00EB562B" w:rsidRDefault="00185B25" w:rsidP="00A8685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Matricola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B819" w14:textId="77777777" w:rsidR="00185B25" w:rsidRPr="00EB562B" w:rsidRDefault="00185B25" w:rsidP="00A8685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Candidato/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57F8" w14:textId="77777777" w:rsidR="00185B25" w:rsidRPr="00EB562B" w:rsidRDefault="00185B25" w:rsidP="00A8685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Relatore</w:t>
            </w:r>
          </w:p>
        </w:tc>
      </w:tr>
      <w:tr w:rsidR="00625623" w:rsidRPr="00EB562B" w14:paraId="4882A99D" w14:textId="77777777" w:rsidTr="00A8685B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A0DF" w14:textId="734D2C19" w:rsidR="00625623" w:rsidRPr="00EB562B" w:rsidRDefault="00625623" w:rsidP="00A8685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19707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4C92" w14:textId="16AD5C16" w:rsidR="00625623" w:rsidRPr="00EB562B" w:rsidRDefault="00625623" w:rsidP="00A8685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Traversa Pasqual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7AC5" w14:textId="78C012BF" w:rsidR="00625623" w:rsidRPr="00EB562B" w:rsidRDefault="00625623" w:rsidP="00A8685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Marino Donato</w:t>
            </w:r>
          </w:p>
        </w:tc>
      </w:tr>
    </w:tbl>
    <w:p w14:paraId="6E68F21B" w14:textId="258634A8" w:rsidR="00020886" w:rsidRPr="00EB562B" w:rsidRDefault="00020886" w:rsidP="00020886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EB562B">
        <w:rPr>
          <w:rFonts w:ascii="Times New Roman" w:hAnsi="Times New Roman" w:cs="Times New Roman"/>
          <w:b/>
          <w:sz w:val="28"/>
          <w:szCs w:val="28"/>
        </w:rPr>
        <w:t xml:space="preserve">L 39 Scienze del Servizio Sociale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4527"/>
        <w:gridCol w:w="3289"/>
      </w:tblGrid>
      <w:tr w:rsidR="00020886" w:rsidRPr="00EB562B" w14:paraId="5F3D85D5" w14:textId="77777777" w:rsidTr="009460A4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E813" w14:textId="77777777" w:rsidR="00020886" w:rsidRPr="00EB562B" w:rsidRDefault="00020886" w:rsidP="009460A4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62B">
              <w:rPr>
                <w:rFonts w:ascii="Times New Roman" w:hAnsi="Times New Roman" w:cs="Times New Roman"/>
                <w:b/>
                <w:sz w:val="28"/>
                <w:szCs w:val="28"/>
              </w:rPr>
              <w:t>Matricola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FAE5" w14:textId="77777777" w:rsidR="00020886" w:rsidRPr="00EB562B" w:rsidRDefault="00020886" w:rsidP="009460A4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62B">
              <w:rPr>
                <w:rFonts w:ascii="Times New Roman" w:hAnsi="Times New Roman" w:cs="Times New Roman"/>
                <w:b/>
                <w:sz w:val="28"/>
                <w:szCs w:val="28"/>
              </w:rPr>
              <w:t>Candidato/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DC70" w14:textId="77777777" w:rsidR="00020886" w:rsidRPr="00EB562B" w:rsidRDefault="00020886" w:rsidP="009460A4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62B">
              <w:rPr>
                <w:rFonts w:ascii="Times New Roman" w:hAnsi="Times New Roman" w:cs="Times New Roman"/>
                <w:b/>
                <w:sz w:val="28"/>
                <w:szCs w:val="28"/>
              </w:rPr>
              <w:t>Relatore</w:t>
            </w:r>
          </w:p>
        </w:tc>
      </w:tr>
      <w:tr w:rsidR="00020886" w:rsidRPr="00EB562B" w14:paraId="616C651C" w14:textId="77777777" w:rsidTr="009460A4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31B7" w14:textId="77777777" w:rsidR="00020886" w:rsidRPr="00EB562B" w:rsidRDefault="00020886" w:rsidP="009460A4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23350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248E" w14:textId="77777777" w:rsidR="00020886" w:rsidRPr="00EB562B" w:rsidRDefault="00020886" w:rsidP="009460A4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Maffei Vito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24B8" w14:textId="77777777" w:rsidR="00020886" w:rsidRPr="00EB562B" w:rsidRDefault="00020886" w:rsidP="009460A4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Costantini Alessandro</w:t>
            </w:r>
          </w:p>
        </w:tc>
      </w:tr>
      <w:tr w:rsidR="00020886" w:rsidRPr="00EB562B" w14:paraId="1FDA2EC8" w14:textId="77777777" w:rsidTr="009460A4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BAD7" w14:textId="77777777" w:rsidR="00020886" w:rsidRPr="00EB562B" w:rsidRDefault="00020886" w:rsidP="009460A4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23738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9183" w14:textId="77777777" w:rsidR="00020886" w:rsidRPr="00EB562B" w:rsidRDefault="00020886" w:rsidP="009460A4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Di Benedetto Sar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C67" w14:textId="77777777" w:rsidR="00020886" w:rsidRPr="00EB562B" w:rsidRDefault="00020886" w:rsidP="009460A4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Costantini Alessandro</w:t>
            </w:r>
          </w:p>
        </w:tc>
      </w:tr>
      <w:tr w:rsidR="00020886" w:rsidRPr="00EB562B" w14:paraId="282804E2" w14:textId="77777777" w:rsidTr="009460A4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6D73" w14:textId="77777777" w:rsidR="00020886" w:rsidRPr="00EB562B" w:rsidRDefault="00020886" w:rsidP="009460A4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24248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907F" w14:textId="77777777" w:rsidR="00020886" w:rsidRPr="00EB562B" w:rsidRDefault="00020886" w:rsidP="009460A4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Spadafino</w:t>
            </w:r>
            <w:proofErr w:type="spellEnd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 xml:space="preserve"> Alessi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90F" w14:textId="77777777" w:rsidR="00020886" w:rsidRPr="00EB562B" w:rsidRDefault="00020886" w:rsidP="009460A4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Costantini Alessandro</w:t>
            </w:r>
          </w:p>
        </w:tc>
      </w:tr>
      <w:tr w:rsidR="00020886" w:rsidRPr="00EB562B" w14:paraId="25D4B796" w14:textId="77777777" w:rsidTr="009460A4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232D" w14:textId="77777777" w:rsidR="00020886" w:rsidRPr="00EB562B" w:rsidRDefault="00020886" w:rsidP="009460A4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25321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3D5A" w14:textId="77777777" w:rsidR="00020886" w:rsidRPr="00EB562B" w:rsidRDefault="00020886" w:rsidP="009460A4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Leo Antonell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4E4" w14:textId="77777777" w:rsidR="00020886" w:rsidRPr="00EB562B" w:rsidRDefault="00020886" w:rsidP="009460A4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Costantini Alessandro</w:t>
            </w:r>
          </w:p>
        </w:tc>
      </w:tr>
    </w:tbl>
    <w:p w14:paraId="6C93B747" w14:textId="77777777" w:rsidR="00020886" w:rsidRPr="00EB562B" w:rsidRDefault="00020886" w:rsidP="000208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681E5327" w14:textId="77777777" w:rsidR="00020886" w:rsidRPr="00EB562B" w:rsidRDefault="00020886" w:rsidP="00140A4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2AE141D4" w14:textId="3531C00B" w:rsidR="00140A4F" w:rsidRPr="00EB562B" w:rsidRDefault="00140A4F" w:rsidP="00140A4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sz w:val="28"/>
          <w:szCs w:val="28"/>
          <w:lang w:eastAsia="it-IT"/>
        </w:rPr>
        <w:t>F.to IL DIRETTORE</w:t>
      </w:r>
    </w:p>
    <w:p w14:paraId="1EA738C9" w14:textId="77777777" w:rsidR="00140A4F" w:rsidRPr="00EB562B" w:rsidRDefault="00140A4F" w:rsidP="00140A4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sz w:val="28"/>
          <w:szCs w:val="28"/>
          <w:lang w:eastAsia="it-IT"/>
        </w:rPr>
        <w:t>Prof. Giuseppe Moro</w:t>
      </w:r>
    </w:p>
    <w:p w14:paraId="0E2F81AD" w14:textId="77777777" w:rsidR="00B82828" w:rsidRPr="00EB562B" w:rsidRDefault="00B82828" w:rsidP="00B8282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4F8E70BC" w14:textId="77777777" w:rsidR="00B82828" w:rsidRPr="00EB562B" w:rsidRDefault="00B82828" w:rsidP="00B8282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2687C08E" w14:textId="77777777" w:rsidR="00B82828" w:rsidRPr="00EB562B" w:rsidRDefault="00B82828" w:rsidP="00B8282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40F2BC69" w14:textId="77777777" w:rsidR="00B82828" w:rsidRPr="00EB562B" w:rsidRDefault="00B82828" w:rsidP="00B8282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3B32E428" w14:textId="77777777" w:rsidR="00B82828" w:rsidRPr="00EB562B" w:rsidRDefault="00B82828" w:rsidP="00B8282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4891B29C" w14:textId="77777777" w:rsidR="00A31218" w:rsidRPr="00EB562B" w:rsidRDefault="00A31218" w:rsidP="00A3121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2ECE7D1E" w14:textId="77777777" w:rsidR="00A31218" w:rsidRPr="00EB562B" w:rsidRDefault="00A31218" w:rsidP="00A3121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79C117E3" w14:textId="77777777" w:rsidR="00A31218" w:rsidRPr="00EB562B" w:rsidRDefault="00A31218" w:rsidP="00A3121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46408B3E" w14:textId="77777777" w:rsidR="00A31218" w:rsidRPr="00EB562B" w:rsidRDefault="00A31218" w:rsidP="00A3121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417EE4CD" w14:textId="77777777" w:rsidR="00A31218" w:rsidRPr="00EB562B" w:rsidRDefault="00A31218" w:rsidP="00A3121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2699B33D" w14:textId="77777777" w:rsidR="00A31218" w:rsidRPr="00EB562B" w:rsidRDefault="00A31218" w:rsidP="00A3121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08BB37E3" w14:textId="77777777" w:rsidR="00A31218" w:rsidRPr="00EB562B" w:rsidRDefault="00A31218" w:rsidP="00A3121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03ADB318" w14:textId="77777777" w:rsidR="00A31218" w:rsidRPr="00EB562B" w:rsidRDefault="00A31218" w:rsidP="00A3121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05C859C2" w14:textId="77777777" w:rsidR="00A31218" w:rsidRPr="00EB562B" w:rsidRDefault="00A31218" w:rsidP="00A3121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079354D5" w14:textId="77777777" w:rsidR="00A31218" w:rsidRPr="00EB562B" w:rsidRDefault="00A31218" w:rsidP="00A3121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7FF4E14B" w14:textId="77777777" w:rsidR="00A31218" w:rsidRPr="00EB562B" w:rsidRDefault="00A31218" w:rsidP="00A3121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2B1FADC0" w14:textId="77777777" w:rsidR="00A31218" w:rsidRPr="00EB562B" w:rsidRDefault="00A31218" w:rsidP="00A3121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7862CB4D" w14:textId="77777777" w:rsidR="00A31218" w:rsidRPr="00EB562B" w:rsidRDefault="00A31218" w:rsidP="00A3121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7FCDAD67" w14:textId="77777777" w:rsidR="00A31218" w:rsidRPr="00EB562B" w:rsidRDefault="00A31218" w:rsidP="00A3121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61662A80" w14:textId="77777777" w:rsidR="0090082C" w:rsidRPr="00EB562B" w:rsidRDefault="0090082C" w:rsidP="004B18FD">
      <w:pPr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</w:pPr>
    </w:p>
    <w:p w14:paraId="6BCBE4F5" w14:textId="189427D3" w:rsidR="0011377F" w:rsidRPr="00EB562B" w:rsidRDefault="001A5012" w:rsidP="00020886">
      <w:pPr>
        <w:ind w:left="2124" w:firstLine="708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EB562B">
        <w:rPr>
          <w:rFonts w:ascii="Times New Roman" w:hAnsi="Times New Roman" w:cs="Times New Roman"/>
          <w:bCs/>
          <w:kern w:val="36"/>
          <w:sz w:val="28"/>
          <w:szCs w:val="28"/>
        </w:rPr>
        <w:t xml:space="preserve">    </w:t>
      </w:r>
    </w:p>
    <w:p w14:paraId="2572C8F1" w14:textId="77777777" w:rsidR="00354B2A" w:rsidRPr="00EB562B" w:rsidRDefault="00020886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   </w:t>
      </w:r>
    </w:p>
    <w:p w14:paraId="3BDF5FE8" w14:textId="77777777" w:rsidR="00EB562B" w:rsidRDefault="00020886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 </w:t>
      </w:r>
    </w:p>
    <w:p w14:paraId="571D4D8A" w14:textId="77777777" w:rsidR="00EB562B" w:rsidRDefault="00EB562B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6CC0110E" w14:textId="77777777" w:rsidR="00EB562B" w:rsidRDefault="00EB562B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6A8720D5" w14:textId="53ED2110" w:rsidR="001B56D8" w:rsidRPr="00EB562B" w:rsidRDefault="00EB562B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lastRenderedPageBreak/>
        <w:t xml:space="preserve">    </w:t>
      </w:r>
      <w:r w:rsidR="001B56D8"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Sedute di Laurea in presenza</w:t>
      </w:r>
    </w:p>
    <w:p w14:paraId="5D03897B" w14:textId="4B1A5527" w:rsidR="001B56D8" w:rsidRPr="00EB562B" w:rsidRDefault="00EB562B" w:rsidP="001B56D8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 </w:t>
      </w:r>
      <w:r w:rsidR="001B56D8"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sessione autunnale </w:t>
      </w:r>
      <w:proofErr w:type="spellStart"/>
      <w:r w:rsidR="001B56D8"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a.a</w:t>
      </w:r>
      <w:proofErr w:type="spellEnd"/>
      <w:r w:rsidR="001B56D8"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. 2021/22</w:t>
      </w:r>
    </w:p>
    <w:p w14:paraId="6BBE286B" w14:textId="745C61B8" w:rsidR="001B56D8" w:rsidRPr="00EB562B" w:rsidRDefault="001B56D8" w:rsidP="001B56D8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Aula </w:t>
      </w:r>
      <w:r w:rsidR="004A2BB7"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Vincenzo Starace</w:t>
      </w: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 </w:t>
      </w:r>
    </w:p>
    <w:p w14:paraId="792190EC" w14:textId="32A6E3E7" w:rsidR="001B56D8" w:rsidRPr="00EB562B" w:rsidRDefault="001B56D8" w:rsidP="001B56D8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Venerdì </w:t>
      </w:r>
      <w:r w:rsidR="00E601C3"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mattina 4</w:t>
      </w:r>
      <w:r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</w:t>
      </w:r>
      <w:r w:rsidR="00020886"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novembre 2022</w:t>
      </w:r>
    </w:p>
    <w:p w14:paraId="3BAE2AE8" w14:textId="77777777" w:rsidR="001B56D8" w:rsidRPr="00EB562B" w:rsidRDefault="001B56D8" w:rsidP="001B56D8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</w:p>
    <w:p w14:paraId="4C045ADC" w14:textId="4C419A0D" w:rsidR="00E944BC" w:rsidRPr="00EB562B" w:rsidRDefault="00E944BC" w:rsidP="00EB562B">
      <w:pPr>
        <w:ind w:left="1560" w:hanging="1560"/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</w:pPr>
      <w:r w:rsidRPr="00EB562B">
        <w:rPr>
          <w:rFonts w:ascii="Times New Roman" w:hAnsi="Times New Roman" w:cs="Times New Roman"/>
          <w:b/>
          <w:bCs/>
          <w:sz w:val="28"/>
          <w:szCs w:val="28"/>
        </w:rPr>
        <w:t>Commissione:</w:t>
      </w:r>
      <w:r w:rsidR="001E1778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7078C0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Di Giovanni Francesco </w:t>
      </w:r>
      <w:r w:rsidRPr="00EB562B">
        <w:rPr>
          <w:rFonts w:ascii="Times New Roman" w:hAnsi="Times New Roman" w:cs="Times New Roman"/>
          <w:bCs/>
          <w:sz w:val="28"/>
          <w:szCs w:val="28"/>
        </w:rPr>
        <w:t xml:space="preserve">(Presidente), </w:t>
      </w:r>
      <w:r w:rsidR="00354B2A" w:rsidRPr="00EB562B">
        <w:rPr>
          <w:rFonts w:ascii="Times New Roman" w:hAnsi="Times New Roman" w:cs="Times New Roman"/>
          <w:sz w:val="28"/>
          <w:szCs w:val="28"/>
        </w:rPr>
        <w:t xml:space="preserve">Ferrara Alfredo, </w:t>
      </w:r>
      <w:r w:rsidR="004B4146" w:rsidRPr="00EB562B">
        <w:rPr>
          <w:rFonts w:ascii="Times New Roman" w:hAnsi="Times New Roman" w:cs="Times New Roman"/>
          <w:color w:val="000000"/>
          <w:sz w:val="28"/>
          <w:szCs w:val="28"/>
        </w:rPr>
        <w:t xml:space="preserve">Longo Gianfranco, </w:t>
      </w:r>
      <w:r w:rsidR="00FE126B" w:rsidRPr="00EB562B">
        <w:rPr>
          <w:rFonts w:ascii="Times New Roman" w:hAnsi="Times New Roman" w:cs="Times New Roman"/>
          <w:color w:val="000000"/>
          <w:sz w:val="28"/>
          <w:szCs w:val="28"/>
        </w:rPr>
        <w:t>Muschitiello Angela</w:t>
      </w:r>
      <w:r w:rsidR="00E601C3" w:rsidRPr="00EB562B">
        <w:rPr>
          <w:rFonts w:ascii="Times New Roman" w:hAnsi="Times New Roman" w:cs="Times New Roman"/>
          <w:bCs/>
          <w:sz w:val="28"/>
          <w:szCs w:val="28"/>
        </w:rPr>
        <w:t>,</w:t>
      </w:r>
      <w:r w:rsidR="00520B52" w:rsidRPr="00EB5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4B2A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Petrosino</w:t>
      </w:r>
      <w:r w:rsidR="00354B2A" w:rsidRPr="00EB562B">
        <w:rPr>
          <w:color w:val="000000"/>
          <w:sz w:val="28"/>
          <w:szCs w:val="28"/>
        </w:rPr>
        <w:t xml:space="preserve"> </w:t>
      </w:r>
      <w:r w:rsidR="00354B2A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Daniele,</w:t>
      </w:r>
      <w:r w:rsidR="00354B2A" w:rsidRPr="00EB5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0B52" w:rsidRPr="00EB562B">
        <w:rPr>
          <w:rFonts w:ascii="Times New Roman" w:hAnsi="Times New Roman" w:cs="Times New Roman"/>
          <w:color w:val="000000"/>
          <w:sz w:val="28"/>
          <w:szCs w:val="28"/>
        </w:rPr>
        <w:t xml:space="preserve">Scarcelli Ivan, </w:t>
      </w:r>
    </w:p>
    <w:p w14:paraId="5E1E912C" w14:textId="77777777" w:rsidR="00E944BC" w:rsidRPr="00EB562B" w:rsidRDefault="00E944BC" w:rsidP="00E944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62B">
        <w:rPr>
          <w:rFonts w:ascii="Times New Roman" w:hAnsi="Times New Roman" w:cs="Times New Roman"/>
          <w:b/>
          <w:sz w:val="28"/>
          <w:szCs w:val="28"/>
        </w:rPr>
        <w:t>I turno</w:t>
      </w:r>
    </w:p>
    <w:p w14:paraId="55B42A5D" w14:textId="77777777" w:rsidR="00E944BC" w:rsidRPr="00EB562B" w:rsidRDefault="00E944BC" w:rsidP="00E944B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562B">
        <w:rPr>
          <w:rFonts w:ascii="Times New Roman" w:hAnsi="Times New Roman" w:cs="Times New Roman"/>
          <w:b/>
          <w:sz w:val="28"/>
          <w:szCs w:val="28"/>
        </w:rPr>
        <w:t xml:space="preserve"> Lauree magistrali </w:t>
      </w:r>
    </w:p>
    <w:p w14:paraId="4009DC30" w14:textId="0E4C0951" w:rsidR="0063638C" w:rsidRPr="00EB562B" w:rsidRDefault="00E944BC" w:rsidP="00354B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62B">
        <w:rPr>
          <w:rFonts w:ascii="Times New Roman" w:hAnsi="Times New Roman" w:cs="Times New Roman"/>
          <w:b/>
          <w:sz w:val="28"/>
          <w:szCs w:val="28"/>
        </w:rPr>
        <w:t>Ore 8.30 (si raccomanda vivamente l’osservanza dell’orario)</w:t>
      </w:r>
    </w:p>
    <w:p w14:paraId="66AB8CE2" w14:textId="77777777" w:rsidR="0063638C" w:rsidRPr="00EB562B" w:rsidRDefault="0063638C" w:rsidP="006363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LM 87 </w:t>
      </w:r>
      <w:r w:rsidRPr="00EB562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it-IT"/>
        </w:rPr>
        <w:t>I</w:t>
      </w: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nnovazione sociale e politiche di inclusione</w:t>
      </w:r>
    </w:p>
    <w:tbl>
      <w:tblPr>
        <w:tblStyle w:val="Grigliatabella"/>
        <w:tblW w:w="9185" w:type="dxa"/>
        <w:tblInd w:w="-5" w:type="dxa"/>
        <w:tblLook w:val="04A0" w:firstRow="1" w:lastRow="0" w:firstColumn="1" w:lastColumn="0" w:noHBand="0" w:noVBand="1"/>
      </w:tblPr>
      <w:tblGrid>
        <w:gridCol w:w="1443"/>
        <w:gridCol w:w="4511"/>
        <w:gridCol w:w="3231"/>
      </w:tblGrid>
      <w:tr w:rsidR="0063638C" w:rsidRPr="00EB562B" w14:paraId="13D47531" w14:textId="77777777" w:rsidTr="007A2793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B6A1" w14:textId="77777777" w:rsidR="0063638C" w:rsidRPr="00EB562B" w:rsidRDefault="0063638C" w:rsidP="007A2793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Matricol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3A59" w14:textId="77777777" w:rsidR="0063638C" w:rsidRPr="00EB562B" w:rsidRDefault="0063638C" w:rsidP="007A2793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Candidato/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2578" w14:textId="77777777" w:rsidR="0063638C" w:rsidRPr="00EB562B" w:rsidRDefault="0063638C" w:rsidP="007A2793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Relatore</w:t>
            </w:r>
          </w:p>
        </w:tc>
      </w:tr>
      <w:tr w:rsidR="0063638C" w:rsidRPr="00EB562B" w14:paraId="1D0F8714" w14:textId="77777777" w:rsidTr="0040584E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9AC2" w14:textId="0F7CEFDA" w:rsidR="0063638C" w:rsidRPr="00EB562B" w:rsidRDefault="0063638C" w:rsidP="0063638C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34392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BC5F" w14:textId="231A90F4" w:rsidR="0063638C" w:rsidRPr="00EB562B" w:rsidRDefault="0063638C" w:rsidP="0063638C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Lombardi Angel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75AE" w14:textId="174467CA" w:rsidR="0063638C" w:rsidRPr="00EB562B" w:rsidRDefault="0063638C" w:rsidP="0063638C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Muschitiello Angela</w:t>
            </w:r>
          </w:p>
        </w:tc>
      </w:tr>
      <w:tr w:rsidR="0063638C" w:rsidRPr="00EB562B" w14:paraId="64881D7E" w14:textId="77777777" w:rsidTr="00F46B1E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4CCF" w14:textId="54E04E5A" w:rsidR="0063638C" w:rsidRPr="00EB562B" w:rsidRDefault="0063638C" w:rsidP="0063638C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3784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7F50" w14:textId="3774DFAB" w:rsidR="0063638C" w:rsidRPr="00EB562B" w:rsidRDefault="0063638C" w:rsidP="0063638C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Tuffo Angela Loredan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D8EF" w14:textId="5C9DA75D" w:rsidR="0063638C" w:rsidRPr="00EB562B" w:rsidRDefault="0063638C" w:rsidP="0063638C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Muschitiello Angela</w:t>
            </w:r>
          </w:p>
        </w:tc>
      </w:tr>
      <w:tr w:rsidR="0063638C" w:rsidRPr="00EB562B" w14:paraId="16F8114B" w14:textId="77777777" w:rsidTr="00F46B1E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DBD8" w14:textId="45BC1508" w:rsidR="0063638C" w:rsidRPr="00EB562B" w:rsidRDefault="0063638C" w:rsidP="0063638C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42909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C030" w14:textId="436FE370" w:rsidR="0063638C" w:rsidRPr="00EB562B" w:rsidRDefault="0063638C" w:rsidP="0063638C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Pellicciari Maric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DFA8" w14:textId="272A7321" w:rsidR="0063638C" w:rsidRPr="00EB562B" w:rsidRDefault="0063638C" w:rsidP="0063638C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Muschitiello Angela</w:t>
            </w:r>
          </w:p>
        </w:tc>
      </w:tr>
      <w:tr w:rsidR="0063638C" w:rsidRPr="00EB562B" w14:paraId="19F05994" w14:textId="77777777" w:rsidTr="00F46B1E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6AEE" w14:textId="34A94D2C" w:rsidR="0063638C" w:rsidRPr="00EB562B" w:rsidRDefault="0063638C" w:rsidP="0063638C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45945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0420" w14:textId="33812792" w:rsidR="0063638C" w:rsidRPr="00EB562B" w:rsidRDefault="0063638C" w:rsidP="0063638C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Marchetti Silvan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2D65" w14:textId="228F7263" w:rsidR="0063638C" w:rsidRPr="00EB562B" w:rsidRDefault="0063638C" w:rsidP="0063638C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Muschitiello Angela</w:t>
            </w:r>
          </w:p>
        </w:tc>
      </w:tr>
      <w:tr w:rsidR="004B4146" w:rsidRPr="00EB562B" w14:paraId="00E10C84" w14:textId="77777777" w:rsidTr="00F46B1E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3B06" w14:textId="709E23F8" w:rsidR="004B4146" w:rsidRPr="00EB562B" w:rsidRDefault="004B4146" w:rsidP="004B4146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42307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250E" w14:textId="7DD6CBB7" w:rsidR="004B4146" w:rsidRPr="00EB562B" w:rsidRDefault="004B4146" w:rsidP="004B414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B562B">
              <w:rPr>
                <w:color w:val="000000"/>
                <w:sz w:val="28"/>
                <w:szCs w:val="28"/>
              </w:rPr>
              <w:t>Andreozzi</w:t>
            </w:r>
            <w:proofErr w:type="spellEnd"/>
            <w:r w:rsidRPr="00EB562B">
              <w:rPr>
                <w:color w:val="000000"/>
                <w:sz w:val="28"/>
                <w:szCs w:val="28"/>
              </w:rPr>
              <w:t xml:space="preserve"> Valentin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6412" w14:textId="3452179A" w:rsidR="004B4146" w:rsidRPr="00EB562B" w:rsidRDefault="004B4146" w:rsidP="004B4146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Longo Gianfranco</w:t>
            </w:r>
          </w:p>
        </w:tc>
      </w:tr>
    </w:tbl>
    <w:p w14:paraId="58A0915F" w14:textId="77777777" w:rsidR="0063638C" w:rsidRPr="00EB562B" w:rsidRDefault="0063638C" w:rsidP="0063638C">
      <w:pPr>
        <w:rPr>
          <w:rFonts w:ascii="Times New Roman" w:hAnsi="Times New Roman" w:cs="Times New Roman"/>
          <w:sz w:val="28"/>
          <w:szCs w:val="28"/>
        </w:rPr>
      </w:pPr>
      <w:r w:rsidRPr="00EB562B">
        <w:rPr>
          <w:rFonts w:ascii="Times New Roman" w:hAnsi="Times New Roman" w:cs="Times New Roman"/>
          <w:sz w:val="28"/>
          <w:szCs w:val="28"/>
        </w:rPr>
        <w:tab/>
      </w:r>
    </w:p>
    <w:p w14:paraId="24BC2CB0" w14:textId="77777777" w:rsidR="001E1778" w:rsidRPr="00EB562B" w:rsidRDefault="001E1778" w:rsidP="001E17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LM 87 Progettazione delle politiche di inclusione sociale</w:t>
      </w:r>
    </w:p>
    <w:tbl>
      <w:tblPr>
        <w:tblStyle w:val="Grigliatabella"/>
        <w:tblW w:w="9185" w:type="dxa"/>
        <w:tblInd w:w="-5" w:type="dxa"/>
        <w:tblLook w:val="04A0" w:firstRow="1" w:lastRow="0" w:firstColumn="1" w:lastColumn="0" w:noHBand="0" w:noVBand="1"/>
      </w:tblPr>
      <w:tblGrid>
        <w:gridCol w:w="1443"/>
        <w:gridCol w:w="4511"/>
        <w:gridCol w:w="3231"/>
      </w:tblGrid>
      <w:tr w:rsidR="001E1778" w:rsidRPr="00EB562B" w14:paraId="0370DF33" w14:textId="77777777" w:rsidTr="007A2793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1DA6" w14:textId="77777777" w:rsidR="001E1778" w:rsidRPr="00EB562B" w:rsidRDefault="001E1778" w:rsidP="007A2793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Matricol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4E9B" w14:textId="77777777" w:rsidR="001E1778" w:rsidRPr="00EB562B" w:rsidRDefault="001E1778" w:rsidP="007A2793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Candidato/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8053" w14:textId="77777777" w:rsidR="001E1778" w:rsidRPr="00EB562B" w:rsidRDefault="001E1778" w:rsidP="007A2793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Relatore</w:t>
            </w:r>
          </w:p>
        </w:tc>
      </w:tr>
      <w:tr w:rsidR="001E1778" w:rsidRPr="00EB562B" w14:paraId="17DA4A7C" w14:textId="77777777" w:rsidTr="007A2793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7E7E" w14:textId="53F89E04" w:rsidR="001E1778" w:rsidRPr="00EB562B" w:rsidRDefault="001E1778" w:rsidP="007A2793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05969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73AD" w14:textId="76B7F2C2" w:rsidR="001E1778" w:rsidRPr="00EB562B" w:rsidRDefault="001E1778" w:rsidP="007A2793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Dragone Andre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8DC4" w14:textId="7E0CEB4A" w:rsidR="001E1778" w:rsidRPr="00EB562B" w:rsidRDefault="001E1778" w:rsidP="007A2793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Petrosino Daniele</w:t>
            </w:r>
          </w:p>
        </w:tc>
      </w:tr>
    </w:tbl>
    <w:p w14:paraId="1E08B205" w14:textId="77777777" w:rsidR="0063638C" w:rsidRPr="00EB562B" w:rsidRDefault="0063638C" w:rsidP="00E944BC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14:paraId="4FC336AA" w14:textId="77777777" w:rsidR="00012784" w:rsidRPr="00EB562B" w:rsidRDefault="00012784" w:rsidP="000127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LM 63 Scienze delle Amministrazioni 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1443"/>
        <w:gridCol w:w="4477"/>
        <w:gridCol w:w="3402"/>
      </w:tblGrid>
      <w:tr w:rsidR="00012784" w:rsidRPr="00EB562B" w14:paraId="75B05650" w14:textId="77777777" w:rsidTr="00991844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EFA7" w14:textId="77777777" w:rsidR="00012784" w:rsidRPr="00EB562B" w:rsidRDefault="00012784" w:rsidP="00991844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Matricola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8F9E" w14:textId="77777777" w:rsidR="00012784" w:rsidRPr="00EB562B" w:rsidRDefault="00012784" w:rsidP="00991844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Candidato/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71D9" w14:textId="77777777" w:rsidR="00012784" w:rsidRPr="00EB562B" w:rsidRDefault="00012784" w:rsidP="00991844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Relatore</w:t>
            </w:r>
          </w:p>
        </w:tc>
      </w:tr>
      <w:tr w:rsidR="00012784" w:rsidRPr="00EB562B" w14:paraId="0C95D657" w14:textId="77777777" w:rsidTr="00991844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0FD9" w14:textId="1D9168A8" w:rsidR="00012784" w:rsidRPr="00EB562B" w:rsidRDefault="00012784" w:rsidP="00991844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693157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C71C" w14:textId="25215ABA" w:rsidR="00012784" w:rsidRPr="00EB562B" w:rsidRDefault="00012784" w:rsidP="00991844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Numerato Mir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3765" w14:textId="6ED4A5C6" w:rsidR="00012784" w:rsidRPr="00EB562B" w:rsidRDefault="00012784" w:rsidP="00991844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Scarcelli Ivan</w:t>
            </w:r>
          </w:p>
        </w:tc>
      </w:tr>
    </w:tbl>
    <w:p w14:paraId="030D0ECE" w14:textId="4781F1E7" w:rsidR="00E944BC" w:rsidRPr="00EB562B" w:rsidRDefault="00E944BC" w:rsidP="00EB56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562B">
        <w:rPr>
          <w:rFonts w:ascii="Times New Roman" w:hAnsi="Times New Roman" w:cs="Times New Roman"/>
          <w:b/>
          <w:sz w:val="28"/>
          <w:szCs w:val="28"/>
        </w:rPr>
        <w:t xml:space="preserve">L </w:t>
      </w:r>
      <w:r w:rsidR="003A698E" w:rsidRPr="00EB562B">
        <w:rPr>
          <w:rFonts w:ascii="Times New Roman" w:hAnsi="Times New Roman" w:cs="Times New Roman"/>
          <w:b/>
          <w:sz w:val="28"/>
          <w:szCs w:val="28"/>
        </w:rPr>
        <w:t xml:space="preserve">36 </w:t>
      </w:r>
      <w:r w:rsidRPr="00EB562B">
        <w:rPr>
          <w:rFonts w:ascii="Times New Roman" w:hAnsi="Times New Roman" w:cs="Times New Roman"/>
          <w:b/>
          <w:sz w:val="28"/>
          <w:szCs w:val="28"/>
        </w:rPr>
        <w:t xml:space="preserve">Scienze </w:t>
      </w:r>
      <w:r w:rsidR="003A698E" w:rsidRPr="00EB562B">
        <w:rPr>
          <w:rFonts w:ascii="Times New Roman" w:hAnsi="Times New Roman" w:cs="Times New Roman"/>
          <w:b/>
          <w:sz w:val="28"/>
          <w:szCs w:val="28"/>
        </w:rPr>
        <w:t>Politiche</w:t>
      </w:r>
    </w:p>
    <w:tbl>
      <w:tblPr>
        <w:tblStyle w:val="Grigliatabella"/>
        <w:tblW w:w="9185" w:type="dxa"/>
        <w:tblInd w:w="-5" w:type="dxa"/>
        <w:tblLook w:val="04A0" w:firstRow="1" w:lastRow="0" w:firstColumn="1" w:lastColumn="0" w:noHBand="0" w:noVBand="1"/>
      </w:tblPr>
      <w:tblGrid>
        <w:gridCol w:w="1443"/>
        <w:gridCol w:w="4511"/>
        <w:gridCol w:w="3231"/>
      </w:tblGrid>
      <w:tr w:rsidR="0090082C" w:rsidRPr="00EB562B" w14:paraId="3C63F70C" w14:textId="77777777" w:rsidTr="0090082C">
        <w:trPr>
          <w:trHeight w:val="286"/>
        </w:trPr>
        <w:tc>
          <w:tcPr>
            <w:tcW w:w="1443" w:type="dxa"/>
            <w:hideMark/>
          </w:tcPr>
          <w:p w14:paraId="02C1915B" w14:textId="77777777" w:rsidR="0090082C" w:rsidRPr="00EB562B" w:rsidRDefault="0090082C" w:rsidP="003F39AB">
            <w:pPr>
              <w:spacing w:before="100" w:beforeAutospacing="1" w:line="256" w:lineRule="auto"/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Matricola</w:t>
            </w:r>
          </w:p>
        </w:tc>
        <w:tc>
          <w:tcPr>
            <w:tcW w:w="4511" w:type="dxa"/>
            <w:hideMark/>
          </w:tcPr>
          <w:p w14:paraId="56F1F778" w14:textId="5EE1FEBD" w:rsidR="0090082C" w:rsidRPr="00EB562B" w:rsidRDefault="0090082C" w:rsidP="003F39AB">
            <w:pPr>
              <w:spacing w:before="100" w:beforeAutospacing="1" w:line="256" w:lineRule="auto"/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Candidato</w:t>
            </w:r>
            <w:r w:rsidR="003A698E" w:rsidRPr="00EB562B">
              <w:rPr>
                <w:b/>
                <w:sz w:val="28"/>
                <w:szCs w:val="28"/>
              </w:rPr>
              <w:t>/A</w:t>
            </w:r>
          </w:p>
        </w:tc>
        <w:tc>
          <w:tcPr>
            <w:tcW w:w="3231" w:type="dxa"/>
            <w:hideMark/>
          </w:tcPr>
          <w:p w14:paraId="1BAFA545" w14:textId="77777777" w:rsidR="0090082C" w:rsidRPr="00EB562B" w:rsidRDefault="0090082C" w:rsidP="003F39AB">
            <w:pPr>
              <w:spacing w:before="100" w:beforeAutospacing="1" w:line="256" w:lineRule="auto"/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Relatore</w:t>
            </w:r>
          </w:p>
        </w:tc>
      </w:tr>
      <w:tr w:rsidR="003A698E" w:rsidRPr="00EB562B" w14:paraId="6145E67C" w14:textId="77777777" w:rsidTr="0090082C">
        <w:trPr>
          <w:trHeight w:val="286"/>
        </w:trPr>
        <w:tc>
          <w:tcPr>
            <w:tcW w:w="1443" w:type="dxa"/>
          </w:tcPr>
          <w:p w14:paraId="6165903F" w14:textId="72340BE8" w:rsidR="003A698E" w:rsidRPr="00EB562B" w:rsidRDefault="003A698E" w:rsidP="003F39AB">
            <w:pPr>
              <w:spacing w:before="100" w:beforeAutospacing="1" w:line="256" w:lineRule="auto"/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17413</w:t>
            </w:r>
          </w:p>
        </w:tc>
        <w:tc>
          <w:tcPr>
            <w:tcW w:w="4511" w:type="dxa"/>
          </w:tcPr>
          <w:p w14:paraId="105BAE36" w14:textId="5471F948" w:rsidR="003A698E" w:rsidRPr="00EB562B" w:rsidRDefault="003A698E" w:rsidP="003F39AB">
            <w:pPr>
              <w:spacing w:before="100" w:beforeAutospacing="1" w:line="256" w:lineRule="auto"/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Stanisci Chiara</w:t>
            </w:r>
          </w:p>
        </w:tc>
        <w:tc>
          <w:tcPr>
            <w:tcW w:w="3231" w:type="dxa"/>
          </w:tcPr>
          <w:p w14:paraId="2837019F" w14:textId="6B958BAE" w:rsidR="003A698E" w:rsidRPr="00EB562B" w:rsidRDefault="003A698E" w:rsidP="003F39AB">
            <w:pPr>
              <w:spacing w:before="100" w:beforeAutospacing="1" w:line="256" w:lineRule="auto"/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Petrosino Daniele</w:t>
            </w:r>
          </w:p>
        </w:tc>
      </w:tr>
    </w:tbl>
    <w:p w14:paraId="44931806" w14:textId="77777777" w:rsidR="00E944BC" w:rsidRPr="00EB562B" w:rsidRDefault="00E944BC" w:rsidP="00EB562B">
      <w:pPr>
        <w:spacing w:before="100" w:beforeAutospacing="1" w:after="0"/>
        <w:rPr>
          <w:rFonts w:ascii="Times New Roman" w:hAnsi="Times New Roman" w:cs="Times New Roman"/>
          <w:b/>
          <w:sz w:val="28"/>
          <w:szCs w:val="28"/>
        </w:rPr>
      </w:pPr>
      <w:r w:rsidRPr="00EB562B">
        <w:rPr>
          <w:rFonts w:ascii="Times New Roman" w:hAnsi="Times New Roman" w:cs="Times New Roman"/>
          <w:b/>
          <w:sz w:val="28"/>
          <w:szCs w:val="28"/>
        </w:rPr>
        <w:t xml:space="preserve">L 39 Scienze del Servizio Sociale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4527"/>
        <w:gridCol w:w="3289"/>
      </w:tblGrid>
      <w:tr w:rsidR="00E944BC" w:rsidRPr="00EB562B" w14:paraId="7DEFCFE6" w14:textId="77777777" w:rsidTr="003F39AB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67D5" w14:textId="77777777" w:rsidR="00E944BC" w:rsidRPr="00EB562B" w:rsidRDefault="00E944BC" w:rsidP="0090082C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62B">
              <w:rPr>
                <w:rFonts w:ascii="Times New Roman" w:hAnsi="Times New Roman" w:cs="Times New Roman"/>
                <w:b/>
                <w:sz w:val="28"/>
                <w:szCs w:val="28"/>
              </w:rPr>
              <w:t>Matricola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456C" w14:textId="77777777" w:rsidR="00E944BC" w:rsidRPr="00EB562B" w:rsidRDefault="00E944BC" w:rsidP="0090082C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62B">
              <w:rPr>
                <w:rFonts w:ascii="Times New Roman" w:hAnsi="Times New Roman" w:cs="Times New Roman"/>
                <w:b/>
                <w:sz w:val="28"/>
                <w:szCs w:val="28"/>
              </w:rPr>
              <w:t>Candidato/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216B" w14:textId="77777777" w:rsidR="00E944BC" w:rsidRPr="00EB562B" w:rsidRDefault="00E944BC" w:rsidP="0090082C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62B">
              <w:rPr>
                <w:rFonts w:ascii="Times New Roman" w:hAnsi="Times New Roman" w:cs="Times New Roman"/>
                <w:b/>
                <w:sz w:val="28"/>
                <w:szCs w:val="28"/>
              </w:rPr>
              <w:t>Relatore</w:t>
            </w:r>
          </w:p>
        </w:tc>
      </w:tr>
      <w:tr w:rsidR="00FE126B" w:rsidRPr="00EB562B" w14:paraId="78D3B19D" w14:textId="77777777" w:rsidTr="003F39AB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A66D" w14:textId="3950BAC9" w:rsidR="00FE126B" w:rsidRPr="00EB562B" w:rsidRDefault="00FE126B" w:rsidP="0090082C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17289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8CA5" w14:textId="5AA8013D" w:rsidR="00FE126B" w:rsidRPr="00EB562B" w:rsidRDefault="00FE126B" w:rsidP="0090082C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Delvecchio Alessi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891C" w14:textId="2AB7686F" w:rsidR="00FE126B" w:rsidRPr="00EB562B" w:rsidRDefault="00FE126B" w:rsidP="0090082C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schitiello Angela</w:t>
            </w:r>
          </w:p>
        </w:tc>
      </w:tr>
      <w:tr w:rsidR="00520B52" w:rsidRPr="00EB562B" w14:paraId="7CDCAB55" w14:textId="77777777" w:rsidTr="003F39AB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2D28" w14:textId="241EC039" w:rsidR="00520B52" w:rsidRPr="00EB562B" w:rsidRDefault="00520B52" w:rsidP="0090082C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3358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2BFA" w14:textId="1BDB514E" w:rsidR="00520B52" w:rsidRPr="00EB562B" w:rsidRDefault="00520B52" w:rsidP="0090082C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cerno Lidi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E47E" w14:textId="061880EE" w:rsidR="00520B52" w:rsidRPr="00EB562B" w:rsidRDefault="00520B52" w:rsidP="00520B52">
            <w:pPr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u w:val="single"/>
              </w:rPr>
            </w:pPr>
            <w:r w:rsidRPr="00EB5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carcelli Ivan</w:t>
            </w:r>
          </w:p>
        </w:tc>
      </w:tr>
    </w:tbl>
    <w:p w14:paraId="6E94596D" w14:textId="77777777" w:rsidR="00EB562B" w:rsidRPr="00EB562B" w:rsidRDefault="00EB562B" w:rsidP="00EB562B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B562B">
        <w:rPr>
          <w:rFonts w:ascii="Times New Roman" w:hAnsi="Times New Roman" w:cs="Times New Roman"/>
          <w:sz w:val="24"/>
          <w:szCs w:val="24"/>
        </w:rPr>
        <w:t>F.to IL DIRETTORE</w:t>
      </w:r>
    </w:p>
    <w:p w14:paraId="4C379A04" w14:textId="77777777" w:rsidR="00EB562B" w:rsidRPr="00EB562B" w:rsidRDefault="00EB562B" w:rsidP="00EB562B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B562B">
        <w:rPr>
          <w:rFonts w:ascii="Times New Roman" w:hAnsi="Times New Roman" w:cs="Times New Roman"/>
          <w:sz w:val="24"/>
          <w:szCs w:val="24"/>
        </w:rPr>
        <w:t>Prof. Giuseppe Moro</w:t>
      </w:r>
    </w:p>
    <w:p w14:paraId="547650DB" w14:textId="77777777" w:rsidR="00E944BC" w:rsidRPr="00EB562B" w:rsidRDefault="00E944BC" w:rsidP="00E944BC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1792837" w14:textId="77777777" w:rsidR="00E601C3" w:rsidRPr="00EB562B" w:rsidRDefault="00E601C3" w:rsidP="00E944BC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0CC27CF" w14:textId="77777777" w:rsidR="00E601C3" w:rsidRPr="00EB562B" w:rsidRDefault="00E601C3" w:rsidP="00E944BC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D14A0AE" w14:textId="77777777" w:rsidR="0090082C" w:rsidRPr="00EB562B" w:rsidRDefault="0090082C" w:rsidP="00A3121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103CB1DC" w14:textId="77777777" w:rsidR="0090082C" w:rsidRPr="00EB562B" w:rsidRDefault="0090082C" w:rsidP="004B18FD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2AA99DE8" w14:textId="77777777" w:rsidR="00020886" w:rsidRPr="00EB562B" w:rsidRDefault="00020886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66A5306B" w14:textId="77777777" w:rsidR="00020886" w:rsidRPr="00EB562B" w:rsidRDefault="00020886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1A71A080" w14:textId="77777777" w:rsidR="00020886" w:rsidRPr="00EB562B" w:rsidRDefault="00020886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37052B2F" w14:textId="61FDA4D6" w:rsidR="00020886" w:rsidRPr="00EB562B" w:rsidRDefault="00020886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5AA98C8B" w14:textId="3581926E" w:rsidR="009B30ED" w:rsidRPr="00EB562B" w:rsidRDefault="009B30ED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46DB48F2" w14:textId="658A5496" w:rsidR="009B30ED" w:rsidRPr="00EB562B" w:rsidRDefault="009B30ED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06DBF52F" w14:textId="3F59B4C3" w:rsidR="009B30ED" w:rsidRPr="00EB562B" w:rsidRDefault="009B30ED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6F786884" w14:textId="794E7B52" w:rsidR="009B30ED" w:rsidRPr="00EB562B" w:rsidRDefault="009B30ED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52DE043B" w14:textId="2A55269F" w:rsidR="009B30ED" w:rsidRPr="00EB562B" w:rsidRDefault="009B30ED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1FB77DC7" w14:textId="5D60F0DD" w:rsidR="009B30ED" w:rsidRPr="00EB562B" w:rsidRDefault="009B30ED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6B05499D" w14:textId="7CA7EF99" w:rsidR="009B30ED" w:rsidRPr="00EB562B" w:rsidRDefault="009B30ED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519FB04D" w14:textId="763B4D37" w:rsidR="00896567" w:rsidRPr="00EB562B" w:rsidRDefault="00896567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5C0E2F9D" w14:textId="274584F6" w:rsidR="00896567" w:rsidRPr="00EB562B" w:rsidRDefault="00896567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310A8C90" w14:textId="7CBF36D1" w:rsidR="00896567" w:rsidRPr="00EB562B" w:rsidRDefault="00896567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19542E31" w14:textId="770D868E" w:rsidR="00020886" w:rsidRPr="00EB562B" w:rsidRDefault="00020886" w:rsidP="00020886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5CEFE5FA" w14:textId="77777777" w:rsidR="00896567" w:rsidRPr="00EB562B" w:rsidRDefault="00896567" w:rsidP="00020886">
      <w:pPr>
        <w:spacing w:before="100" w:beforeAutospacing="1" w:after="0" w:line="240" w:lineRule="auto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14:paraId="624420E1" w14:textId="77777777" w:rsidR="00020886" w:rsidRPr="00EB562B" w:rsidRDefault="00020886" w:rsidP="00020886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70279402" w14:textId="77777777" w:rsidR="00A82E33" w:rsidRDefault="00A82E33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173A9F1C" w14:textId="77777777" w:rsidR="00A82E33" w:rsidRDefault="00A82E33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1AF53458" w14:textId="77777777" w:rsidR="00A82E33" w:rsidRDefault="00A82E33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0314F55C" w14:textId="5EA20C75" w:rsidR="001B56D8" w:rsidRPr="00EB562B" w:rsidRDefault="00A82E33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lastRenderedPageBreak/>
        <w:t xml:space="preserve">    </w:t>
      </w:r>
      <w:r w:rsidR="001B56D8"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Sedute di Laurea in presenza</w:t>
      </w:r>
    </w:p>
    <w:p w14:paraId="56158CF5" w14:textId="77777777" w:rsidR="001B56D8" w:rsidRPr="00EB562B" w:rsidRDefault="001B56D8" w:rsidP="001B56D8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sessione autunnale </w:t>
      </w:r>
      <w:proofErr w:type="spellStart"/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a.a</w:t>
      </w:r>
      <w:proofErr w:type="spellEnd"/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. 2021/22</w:t>
      </w:r>
    </w:p>
    <w:p w14:paraId="13CD783D" w14:textId="48035CE9" w:rsidR="001B56D8" w:rsidRPr="00EB562B" w:rsidRDefault="001B56D8" w:rsidP="001B56D8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Aula </w:t>
      </w:r>
      <w:r w:rsidR="004A2BB7"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Vincenzo Starace</w:t>
      </w: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 </w:t>
      </w:r>
    </w:p>
    <w:p w14:paraId="4C8A6F7C" w14:textId="14C224E1" w:rsidR="001B56D8" w:rsidRPr="00EB562B" w:rsidRDefault="001B56D8" w:rsidP="001B56D8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Lunedì </w:t>
      </w:r>
      <w:r w:rsidR="00896567"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mattina 7</w:t>
      </w:r>
      <w:r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</w:t>
      </w:r>
      <w:r w:rsidR="00896567"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novembre 2022</w:t>
      </w:r>
    </w:p>
    <w:p w14:paraId="268F4A75" w14:textId="77777777" w:rsidR="00E944BC" w:rsidRPr="00EB562B" w:rsidRDefault="00E944BC" w:rsidP="00E944BC">
      <w:pPr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</w:pPr>
    </w:p>
    <w:p w14:paraId="3B09D5B7" w14:textId="450F0D3D" w:rsidR="00E944BC" w:rsidRPr="00EB562B" w:rsidRDefault="00E944BC" w:rsidP="00896567">
      <w:pPr>
        <w:ind w:left="1560" w:hanging="1560"/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</w:pPr>
      <w:r w:rsidRPr="00EB562B">
        <w:rPr>
          <w:rFonts w:ascii="Times New Roman" w:hAnsi="Times New Roman" w:cs="Times New Roman"/>
          <w:b/>
          <w:bCs/>
          <w:sz w:val="28"/>
          <w:szCs w:val="28"/>
        </w:rPr>
        <w:t xml:space="preserve">Commissione: </w:t>
      </w:r>
      <w:r w:rsidR="001B56D8" w:rsidRPr="00EB562B">
        <w:rPr>
          <w:rFonts w:ascii="Times New Roman" w:hAnsi="Times New Roman" w:cs="Times New Roman"/>
          <w:sz w:val="28"/>
          <w:szCs w:val="28"/>
        </w:rPr>
        <w:t>Moro Giuseppe</w:t>
      </w:r>
      <w:r w:rsidRPr="00EB562B">
        <w:rPr>
          <w:rFonts w:ascii="Times New Roman" w:hAnsi="Times New Roman" w:cs="Times New Roman"/>
          <w:bCs/>
          <w:sz w:val="28"/>
          <w:szCs w:val="28"/>
        </w:rPr>
        <w:t xml:space="preserve"> (Presidente), </w:t>
      </w:r>
      <w:r w:rsidR="00CE712D" w:rsidRPr="00EB562B">
        <w:rPr>
          <w:rFonts w:ascii="Times New Roman" w:hAnsi="Times New Roman" w:cs="Times New Roman"/>
          <w:bCs/>
          <w:sz w:val="28"/>
          <w:szCs w:val="28"/>
        </w:rPr>
        <w:t xml:space="preserve">Balenzano Caterina, </w:t>
      </w:r>
      <w:r w:rsidR="002F2DC6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Corriero</w:t>
      </w:r>
      <w:r w:rsidR="002F2DC6" w:rsidRPr="00EB562B">
        <w:rPr>
          <w:color w:val="000000"/>
          <w:sz w:val="28"/>
          <w:szCs w:val="28"/>
        </w:rPr>
        <w:t xml:space="preserve"> </w:t>
      </w:r>
      <w:r w:rsidR="002F2DC6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Valeria,</w:t>
      </w:r>
      <w:r w:rsidR="00A5001B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Costantini Alessandro</w:t>
      </w:r>
      <w:r w:rsidR="00896567" w:rsidRPr="00EB562B">
        <w:rPr>
          <w:rFonts w:ascii="Times New Roman" w:hAnsi="Times New Roman" w:cs="Times New Roman"/>
          <w:bCs/>
          <w:kern w:val="36"/>
          <w:sz w:val="28"/>
          <w:szCs w:val="28"/>
        </w:rPr>
        <w:t xml:space="preserve">, D’Autilia Antonella, </w:t>
      </w:r>
      <w:r w:rsidR="000A75B1">
        <w:rPr>
          <w:rFonts w:ascii="Times New Roman" w:hAnsi="Times New Roman" w:cs="Times New Roman"/>
          <w:bCs/>
          <w:kern w:val="36"/>
          <w:sz w:val="28"/>
          <w:szCs w:val="28"/>
        </w:rPr>
        <w:t xml:space="preserve">Pereiro </w:t>
      </w:r>
      <w:proofErr w:type="spellStart"/>
      <w:r w:rsidR="00896567" w:rsidRPr="00EB562B">
        <w:rPr>
          <w:rFonts w:ascii="Times New Roman" w:hAnsi="Times New Roman" w:cs="Times New Roman"/>
          <w:bCs/>
          <w:kern w:val="36"/>
          <w:sz w:val="28"/>
          <w:szCs w:val="28"/>
        </w:rPr>
        <w:t>Thais</w:t>
      </w:r>
      <w:proofErr w:type="spellEnd"/>
      <w:r w:rsidR="00896567" w:rsidRPr="00EB562B">
        <w:rPr>
          <w:rFonts w:ascii="Times New Roman" w:hAnsi="Times New Roman" w:cs="Times New Roman"/>
          <w:bCs/>
          <w:kern w:val="36"/>
          <w:sz w:val="28"/>
          <w:szCs w:val="28"/>
        </w:rPr>
        <w:t xml:space="preserve"> Garcia</w:t>
      </w:r>
    </w:p>
    <w:p w14:paraId="03589916" w14:textId="62A6BF3F" w:rsidR="00E944BC" w:rsidRPr="00EB562B" w:rsidRDefault="00E944BC" w:rsidP="004B18FD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EB562B">
        <w:rPr>
          <w:rFonts w:ascii="Times New Roman" w:hAnsi="Times New Roman" w:cs="Times New Roman"/>
          <w:b/>
          <w:sz w:val="28"/>
          <w:szCs w:val="28"/>
        </w:rPr>
        <w:t xml:space="preserve">I turno </w:t>
      </w:r>
    </w:p>
    <w:p w14:paraId="78F59F08" w14:textId="185A8D68" w:rsidR="00E944BC" w:rsidRPr="00EB562B" w:rsidRDefault="00E944BC" w:rsidP="00E944BC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EB562B">
        <w:rPr>
          <w:rFonts w:ascii="Times New Roman" w:hAnsi="Times New Roman" w:cs="Times New Roman"/>
          <w:b/>
          <w:sz w:val="28"/>
          <w:szCs w:val="28"/>
        </w:rPr>
        <w:t xml:space="preserve">Lauree </w:t>
      </w:r>
      <w:r w:rsidR="00D55123" w:rsidRPr="00EB562B">
        <w:rPr>
          <w:rFonts w:ascii="Times New Roman" w:hAnsi="Times New Roman" w:cs="Times New Roman"/>
          <w:b/>
          <w:sz w:val="28"/>
          <w:szCs w:val="28"/>
        </w:rPr>
        <w:t>m</w:t>
      </w:r>
      <w:r w:rsidRPr="00EB562B">
        <w:rPr>
          <w:rFonts w:ascii="Times New Roman" w:hAnsi="Times New Roman" w:cs="Times New Roman"/>
          <w:b/>
          <w:sz w:val="28"/>
          <w:szCs w:val="28"/>
        </w:rPr>
        <w:t>agistrali</w:t>
      </w:r>
      <w:r w:rsidR="00D46C33" w:rsidRPr="00EB562B">
        <w:rPr>
          <w:rFonts w:ascii="Times New Roman" w:hAnsi="Times New Roman" w:cs="Times New Roman"/>
          <w:b/>
          <w:sz w:val="28"/>
          <w:szCs w:val="28"/>
        </w:rPr>
        <w:t xml:space="preserve"> e triennali</w:t>
      </w:r>
    </w:p>
    <w:p w14:paraId="19B7F7B8" w14:textId="58822745" w:rsidR="00D46C33" w:rsidRPr="00EB562B" w:rsidRDefault="00D46C33" w:rsidP="00D46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8.30 (si raccomanda vivamente l’osservanza dell’orario)</w:t>
      </w:r>
    </w:p>
    <w:p w14:paraId="3C621477" w14:textId="77777777" w:rsidR="00D46C33" w:rsidRPr="00EB562B" w:rsidRDefault="00D46C33" w:rsidP="00E944BC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14:paraId="6B5183CC" w14:textId="77777777" w:rsidR="000C1129" w:rsidRPr="00EB562B" w:rsidRDefault="000C1129" w:rsidP="006363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6F0FAB8E" w14:textId="77777777" w:rsidR="000C1129" w:rsidRPr="00EB562B" w:rsidRDefault="000C1129" w:rsidP="000C11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LM 63 Scienze delle Amministrazioni Pubbliche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1443"/>
        <w:gridCol w:w="4789"/>
        <w:gridCol w:w="3090"/>
      </w:tblGrid>
      <w:tr w:rsidR="000C1129" w:rsidRPr="00EB562B" w14:paraId="34F61C7B" w14:textId="77777777" w:rsidTr="00DA41BA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6AE9" w14:textId="77777777" w:rsidR="000C1129" w:rsidRPr="00EB562B" w:rsidRDefault="000C1129" w:rsidP="00A8685B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Matricol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3E17" w14:textId="77777777" w:rsidR="000C1129" w:rsidRPr="00EB562B" w:rsidRDefault="000C1129" w:rsidP="00A8685B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Candidato/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E333" w14:textId="77777777" w:rsidR="000C1129" w:rsidRPr="00EB562B" w:rsidRDefault="000C1129" w:rsidP="00A8685B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Relatore</w:t>
            </w:r>
          </w:p>
        </w:tc>
      </w:tr>
      <w:tr w:rsidR="000C1129" w:rsidRPr="00EB562B" w14:paraId="70154E96" w14:textId="77777777" w:rsidTr="00DA41BA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53C2" w14:textId="7A06E836" w:rsidR="000C1129" w:rsidRPr="00EB562B" w:rsidRDefault="000C1129" w:rsidP="00A8685B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33223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3137" w14:textId="292E9462" w:rsidR="000C1129" w:rsidRPr="00EB562B" w:rsidRDefault="000C1129" w:rsidP="00A8685B">
            <w:pPr>
              <w:rPr>
                <w:b/>
                <w:sz w:val="28"/>
                <w:szCs w:val="28"/>
              </w:rPr>
            </w:pPr>
            <w:proofErr w:type="spellStart"/>
            <w:r w:rsidRPr="00EB562B">
              <w:rPr>
                <w:color w:val="000000"/>
                <w:sz w:val="28"/>
                <w:szCs w:val="28"/>
              </w:rPr>
              <w:t>Langianese</w:t>
            </w:r>
            <w:proofErr w:type="spellEnd"/>
            <w:r w:rsidRPr="00EB562B">
              <w:rPr>
                <w:color w:val="000000"/>
                <w:sz w:val="28"/>
                <w:szCs w:val="28"/>
              </w:rPr>
              <w:t xml:space="preserve"> Francesco Antonio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C8A5" w14:textId="1DD6B00A" w:rsidR="000C1129" w:rsidRPr="00EB562B" w:rsidRDefault="000C1129" w:rsidP="00A8685B">
            <w:pPr>
              <w:rPr>
                <w:bCs/>
                <w:sz w:val="28"/>
                <w:szCs w:val="28"/>
              </w:rPr>
            </w:pPr>
            <w:r w:rsidRPr="00EB562B">
              <w:rPr>
                <w:bCs/>
                <w:sz w:val="28"/>
                <w:szCs w:val="28"/>
              </w:rPr>
              <w:t>Moro Giuseppe</w:t>
            </w:r>
          </w:p>
        </w:tc>
      </w:tr>
    </w:tbl>
    <w:p w14:paraId="195CA5A8" w14:textId="77777777" w:rsidR="000C1129" w:rsidRPr="00EB562B" w:rsidRDefault="000C1129" w:rsidP="006363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0BA911E4" w14:textId="287B32E8" w:rsidR="0063638C" w:rsidRPr="00EB562B" w:rsidRDefault="0063638C" w:rsidP="006363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LM 87 </w:t>
      </w:r>
      <w:r w:rsidRPr="00EB562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it-IT"/>
        </w:rPr>
        <w:t>I</w:t>
      </w: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nnovazione sociale e politiche di inclusione</w:t>
      </w:r>
    </w:p>
    <w:tbl>
      <w:tblPr>
        <w:tblStyle w:val="Grigliatabella"/>
        <w:tblW w:w="9185" w:type="dxa"/>
        <w:tblInd w:w="-5" w:type="dxa"/>
        <w:tblLook w:val="04A0" w:firstRow="1" w:lastRow="0" w:firstColumn="1" w:lastColumn="0" w:noHBand="0" w:noVBand="1"/>
      </w:tblPr>
      <w:tblGrid>
        <w:gridCol w:w="1443"/>
        <w:gridCol w:w="4794"/>
        <w:gridCol w:w="2948"/>
      </w:tblGrid>
      <w:tr w:rsidR="0063638C" w:rsidRPr="00EB562B" w14:paraId="5567D0B2" w14:textId="77777777" w:rsidTr="00DA41BA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0FF2" w14:textId="77777777" w:rsidR="0063638C" w:rsidRPr="00EB562B" w:rsidRDefault="0063638C" w:rsidP="007A2793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Matricola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B8FE" w14:textId="77777777" w:rsidR="0063638C" w:rsidRPr="00EB562B" w:rsidRDefault="0063638C" w:rsidP="007A2793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Candidato/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A857" w14:textId="77777777" w:rsidR="0063638C" w:rsidRPr="00EB562B" w:rsidRDefault="0063638C" w:rsidP="007A2793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Relatore</w:t>
            </w:r>
          </w:p>
        </w:tc>
      </w:tr>
      <w:tr w:rsidR="0063638C" w:rsidRPr="00EB562B" w14:paraId="08BC31C7" w14:textId="77777777" w:rsidTr="00DA41BA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5818" w14:textId="0147C6E8" w:rsidR="0063638C" w:rsidRPr="00EB562B" w:rsidRDefault="0063638C" w:rsidP="007A2793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23963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6EFA" w14:textId="7A7EC376" w:rsidR="0063638C" w:rsidRPr="00EB562B" w:rsidRDefault="0063638C" w:rsidP="007A2793">
            <w:pPr>
              <w:rPr>
                <w:b/>
                <w:sz w:val="28"/>
                <w:szCs w:val="28"/>
              </w:rPr>
            </w:pPr>
            <w:proofErr w:type="spellStart"/>
            <w:r w:rsidRPr="00EB562B">
              <w:rPr>
                <w:color w:val="000000"/>
                <w:sz w:val="28"/>
                <w:szCs w:val="28"/>
              </w:rPr>
              <w:t>Nirchio</w:t>
            </w:r>
            <w:proofErr w:type="spellEnd"/>
            <w:r w:rsidRPr="00EB562B">
              <w:rPr>
                <w:color w:val="000000"/>
                <w:sz w:val="28"/>
                <w:szCs w:val="28"/>
              </w:rPr>
              <w:t xml:space="preserve"> Anna Mari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59FE" w14:textId="20ED1098" w:rsidR="0063638C" w:rsidRPr="00EB562B" w:rsidRDefault="0063638C" w:rsidP="007A2793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M</w:t>
            </w:r>
            <w:r w:rsidR="002F2DC6" w:rsidRPr="00EB562B">
              <w:rPr>
                <w:color w:val="000000"/>
                <w:sz w:val="28"/>
                <w:szCs w:val="28"/>
              </w:rPr>
              <w:t>oro Giuseppe</w:t>
            </w:r>
          </w:p>
        </w:tc>
      </w:tr>
      <w:tr w:rsidR="002F2DC6" w:rsidRPr="00EB562B" w14:paraId="2E39A2B4" w14:textId="77777777" w:rsidTr="00DA41BA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8CA6" w14:textId="60AD6133" w:rsidR="002F2DC6" w:rsidRPr="00EB562B" w:rsidRDefault="002F2DC6" w:rsidP="002F2DC6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4088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8CB4" w14:textId="3E3547C6" w:rsidR="002F2DC6" w:rsidRPr="00EB562B" w:rsidRDefault="002F2DC6" w:rsidP="002F2DC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B562B">
              <w:rPr>
                <w:color w:val="000000"/>
                <w:sz w:val="28"/>
                <w:szCs w:val="28"/>
              </w:rPr>
              <w:t>Cucuglielli</w:t>
            </w:r>
            <w:proofErr w:type="spellEnd"/>
            <w:r w:rsidRPr="00EB562B">
              <w:rPr>
                <w:color w:val="000000"/>
                <w:sz w:val="28"/>
                <w:szCs w:val="28"/>
              </w:rPr>
              <w:t xml:space="preserve"> Leonard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AB69" w14:textId="7B6BF2A9" w:rsidR="002F2DC6" w:rsidRPr="00EB562B" w:rsidRDefault="002F2DC6" w:rsidP="002F2DC6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Corriero Valeria</w:t>
            </w:r>
          </w:p>
        </w:tc>
      </w:tr>
      <w:tr w:rsidR="002F2DC6" w:rsidRPr="00EB562B" w14:paraId="649974B9" w14:textId="77777777" w:rsidTr="00DA41BA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3A0B" w14:textId="6E1FD1A5" w:rsidR="002F2DC6" w:rsidRPr="00EB562B" w:rsidRDefault="002F2DC6" w:rsidP="002F2DC6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44062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731D" w14:textId="21498BD8" w:rsidR="002F2DC6" w:rsidRPr="00EB562B" w:rsidRDefault="002F2DC6" w:rsidP="002F2DC6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Panucci Antonell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056F" w14:textId="507C405D" w:rsidR="002F2DC6" w:rsidRPr="00EB562B" w:rsidRDefault="002F2DC6" w:rsidP="002F2DC6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Corriero Valeria</w:t>
            </w:r>
          </w:p>
        </w:tc>
      </w:tr>
    </w:tbl>
    <w:p w14:paraId="0D5FBA93" w14:textId="2044AA8B" w:rsidR="002F2DC6" w:rsidRPr="00EB562B" w:rsidRDefault="002F2DC6" w:rsidP="00896567">
      <w:pPr>
        <w:rPr>
          <w:rFonts w:ascii="Times New Roman" w:hAnsi="Times New Roman" w:cs="Times New Roman"/>
          <w:sz w:val="28"/>
          <w:szCs w:val="28"/>
        </w:rPr>
      </w:pPr>
    </w:p>
    <w:p w14:paraId="02F9A9C4" w14:textId="41A26093" w:rsidR="00D46C33" w:rsidRPr="00EB562B" w:rsidRDefault="00D46C33" w:rsidP="00D46C33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EB562B">
        <w:rPr>
          <w:rFonts w:ascii="Times New Roman" w:hAnsi="Times New Roman" w:cs="Times New Roman"/>
          <w:b/>
          <w:sz w:val="28"/>
          <w:szCs w:val="28"/>
        </w:rPr>
        <w:t xml:space="preserve">       Il turno </w:t>
      </w:r>
    </w:p>
    <w:p w14:paraId="2429DD0C" w14:textId="748224C7" w:rsidR="00D46C33" w:rsidRPr="00EB562B" w:rsidRDefault="00D46C33" w:rsidP="00D46C33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EB562B">
        <w:rPr>
          <w:rFonts w:ascii="Times New Roman" w:hAnsi="Times New Roman" w:cs="Times New Roman"/>
          <w:b/>
          <w:sz w:val="28"/>
          <w:szCs w:val="28"/>
        </w:rPr>
        <w:t>Lauree triennali</w:t>
      </w:r>
    </w:p>
    <w:p w14:paraId="251B5343" w14:textId="7DE5823E" w:rsidR="00E944BC" w:rsidRPr="00EB562B" w:rsidRDefault="00D46C33" w:rsidP="00896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62B">
        <w:rPr>
          <w:rFonts w:ascii="Times New Roman" w:hAnsi="Times New Roman" w:cs="Times New Roman"/>
          <w:b/>
          <w:sz w:val="28"/>
          <w:szCs w:val="28"/>
        </w:rPr>
        <w:t>Ore 9.</w:t>
      </w:r>
      <w:r w:rsidR="00896567" w:rsidRPr="00EB562B">
        <w:rPr>
          <w:rFonts w:ascii="Times New Roman" w:hAnsi="Times New Roman" w:cs="Times New Roman"/>
          <w:b/>
          <w:sz w:val="28"/>
          <w:szCs w:val="28"/>
        </w:rPr>
        <w:t>0</w:t>
      </w:r>
      <w:r w:rsidRPr="00EB562B">
        <w:rPr>
          <w:rFonts w:ascii="Times New Roman" w:hAnsi="Times New Roman" w:cs="Times New Roman"/>
          <w:b/>
          <w:sz w:val="28"/>
          <w:szCs w:val="28"/>
        </w:rPr>
        <w:t>0 (si raccomanda vivamente l’osservanza dell’orario)</w:t>
      </w:r>
    </w:p>
    <w:p w14:paraId="42A3D497" w14:textId="77777777" w:rsidR="00E944BC" w:rsidRPr="00EB562B" w:rsidRDefault="00E944BC" w:rsidP="0090082C">
      <w:pPr>
        <w:spacing w:before="100" w:beforeAutospacing="1" w:after="0"/>
        <w:rPr>
          <w:rFonts w:ascii="Times New Roman" w:hAnsi="Times New Roman" w:cs="Times New Roman"/>
          <w:b/>
          <w:sz w:val="28"/>
          <w:szCs w:val="28"/>
        </w:rPr>
      </w:pPr>
      <w:r w:rsidRPr="00EB562B">
        <w:rPr>
          <w:rFonts w:ascii="Times New Roman" w:hAnsi="Times New Roman" w:cs="Times New Roman"/>
          <w:b/>
          <w:sz w:val="28"/>
          <w:szCs w:val="28"/>
        </w:rPr>
        <w:t xml:space="preserve">L 39 Scienze del Servizio Sociale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4952"/>
        <w:gridCol w:w="2864"/>
      </w:tblGrid>
      <w:tr w:rsidR="00E944BC" w:rsidRPr="00EB562B" w14:paraId="0176E71C" w14:textId="77777777" w:rsidTr="003F39AB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7F72" w14:textId="77777777" w:rsidR="00E944BC" w:rsidRPr="00EB562B" w:rsidRDefault="00E944BC" w:rsidP="0090082C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62B">
              <w:rPr>
                <w:rFonts w:ascii="Times New Roman" w:hAnsi="Times New Roman" w:cs="Times New Roman"/>
                <w:b/>
                <w:sz w:val="28"/>
                <w:szCs w:val="28"/>
              </w:rPr>
              <w:t>Matricola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030B" w14:textId="77777777" w:rsidR="00E944BC" w:rsidRPr="00EB562B" w:rsidRDefault="00E944BC" w:rsidP="0090082C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62B">
              <w:rPr>
                <w:rFonts w:ascii="Times New Roman" w:hAnsi="Times New Roman" w:cs="Times New Roman"/>
                <w:b/>
                <w:sz w:val="28"/>
                <w:szCs w:val="28"/>
              </w:rPr>
              <w:t>Candidato/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938A" w14:textId="77777777" w:rsidR="00E944BC" w:rsidRPr="00EB562B" w:rsidRDefault="00E944BC" w:rsidP="0090082C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62B">
              <w:rPr>
                <w:rFonts w:ascii="Times New Roman" w:hAnsi="Times New Roman" w:cs="Times New Roman"/>
                <w:b/>
                <w:sz w:val="28"/>
                <w:szCs w:val="28"/>
              </w:rPr>
              <w:t>Relatore</w:t>
            </w:r>
          </w:p>
        </w:tc>
      </w:tr>
      <w:tr w:rsidR="00CE712D" w:rsidRPr="00EB562B" w14:paraId="5D9A36BC" w14:textId="77777777" w:rsidTr="00DC4B1F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9F7C" w14:textId="52CA26F6" w:rsidR="00CE712D" w:rsidRPr="00EB562B" w:rsidRDefault="00CE712D" w:rsidP="00CE712D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699258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1D94" w14:textId="4CC3F123" w:rsidR="00CE712D" w:rsidRPr="00EB562B" w:rsidRDefault="00CE712D" w:rsidP="00CE712D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Carrassi Samanth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A630" w14:textId="1D390623" w:rsidR="00CE712D" w:rsidRPr="00EB562B" w:rsidRDefault="00CE712D" w:rsidP="00CE712D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62B">
              <w:rPr>
                <w:rFonts w:ascii="Times New Roman" w:hAnsi="Times New Roman" w:cs="Times New Roman"/>
                <w:bCs/>
                <w:sz w:val="28"/>
                <w:szCs w:val="28"/>
              </w:rPr>
              <w:t>Balenzano Caterina</w:t>
            </w:r>
          </w:p>
        </w:tc>
      </w:tr>
      <w:tr w:rsidR="00CE712D" w:rsidRPr="00EB562B" w14:paraId="49EC467F" w14:textId="77777777" w:rsidTr="00DC4B1F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D37B" w14:textId="085952AD" w:rsidR="00CE712D" w:rsidRPr="00EB562B" w:rsidRDefault="00CE712D" w:rsidP="00CE712D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0598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B5D" w14:textId="2B976C61" w:rsidR="00CE712D" w:rsidRPr="00EB562B" w:rsidRDefault="00CE712D" w:rsidP="00CE712D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Marra Adrian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7C24" w14:textId="2FAD201E" w:rsidR="00CE712D" w:rsidRPr="00EB562B" w:rsidRDefault="00CE712D" w:rsidP="00CE712D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62B">
              <w:rPr>
                <w:rFonts w:ascii="Times New Roman" w:hAnsi="Times New Roman" w:cs="Times New Roman"/>
                <w:bCs/>
                <w:sz w:val="28"/>
                <w:szCs w:val="28"/>
              </w:rPr>
              <w:t>Balenzano Caterina</w:t>
            </w:r>
          </w:p>
        </w:tc>
      </w:tr>
      <w:tr w:rsidR="00CE712D" w:rsidRPr="00EB562B" w14:paraId="2E263426" w14:textId="77777777" w:rsidTr="00DC4B1F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7915" w14:textId="0AAB5160" w:rsidR="00CE712D" w:rsidRPr="00EB562B" w:rsidRDefault="00CE712D" w:rsidP="00CE712D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16343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0015" w14:textId="0AC8A40B" w:rsidR="00CE712D" w:rsidRPr="00EB562B" w:rsidRDefault="00CE712D" w:rsidP="00CE712D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Pontrelli</w:t>
            </w:r>
            <w:proofErr w:type="spellEnd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 xml:space="preserve"> Ariann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FD39" w14:textId="1FB5E99B" w:rsidR="00CE712D" w:rsidRPr="00EB562B" w:rsidRDefault="00CE712D" w:rsidP="00CE712D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62B">
              <w:rPr>
                <w:rFonts w:ascii="Times New Roman" w:hAnsi="Times New Roman" w:cs="Times New Roman"/>
                <w:bCs/>
                <w:sz w:val="28"/>
                <w:szCs w:val="28"/>
              </w:rPr>
              <w:t>Balenzano Caterina</w:t>
            </w:r>
          </w:p>
        </w:tc>
      </w:tr>
      <w:tr w:rsidR="00CE712D" w:rsidRPr="00EB562B" w14:paraId="6C375C01" w14:textId="77777777" w:rsidTr="00DC4B1F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F655" w14:textId="22D18CE0" w:rsidR="00CE712D" w:rsidRPr="00EB562B" w:rsidRDefault="00CE712D" w:rsidP="00CE712D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2337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E68F" w14:textId="5754812D" w:rsidR="00CE712D" w:rsidRPr="00EB562B" w:rsidRDefault="00CE712D" w:rsidP="00CE712D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Lupoli Ariann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C0F5" w14:textId="20CF9675" w:rsidR="00CE712D" w:rsidRPr="00EB562B" w:rsidRDefault="00CE712D" w:rsidP="00CE712D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62B">
              <w:rPr>
                <w:rFonts w:ascii="Times New Roman" w:hAnsi="Times New Roman" w:cs="Times New Roman"/>
                <w:bCs/>
                <w:sz w:val="28"/>
                <w:szCs w:val="28"/>
              </w:rPr>
              <w:t>Balenzano Caterina</w:t>
            </w:r>
          </w:p>
        </w:tc>
      </w:tr>
      <w:tr w:rsidR="00CE712D" w:rsidRPr="00EB562B" w14:paraId="15495C74" w14:textId="77777777" w:rsidTr="00DC4B1F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AE3D" w14:textId="3A6C7DA5" w:rsidR="00CE712D" w:rsidRPr="00EB562B" w:rsidRDefault="00CE712D" w:rsidP="00CE712D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26886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1BB8" w14:textId="0D3BB51C" w:rsidR="00CE712D" w:rsidRPr="00EB562B" w:rsidRDefault="00CE712D" w:rsidP="00CE712D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Bruno Martin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5F93" w14:textId="56CBD45A" w:rsidR="00CE712D" w:rsidRPr="00EB562B" w:rsidRDefault="00CE712D" w:rsidP="00CE712D">
            <w:pPr>
              <w:spacing w:before="100" w:beforeAutospacing="1" w:after="0"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62B">
              <w:rPr>
                <w:rFonts w:ascii="Times New Roman" w:hAnsi="Times New Roman" w:cs="Times New Roman"/>
                <w:bCs/>
                <w:sz w:val="28"/>
                <w:szCs w:val="28"/>
              </w:rPr>
              <w:t>Balenzano Caterina</w:t>
            </w:r>
          </w:p>
        </w:tc>
      </w:tr>
      <w:tr w:rsidR="00C23168" w:rsidRPr="00EB562B" w14:paraId="4077DF9A" w14:textId="77777777" w:rsidTr="00DC4B1F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4B3B" w14:textId="51C9EF83" w:rsidR="00C23168" w:rsidRPr="00EB562B" w:rsidRDefault="00C23168" w:rsidP="00C23168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20416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D3A7" w14:textId="3CE88934" w:rsidR="00C23168" w:rsidRPr="00EB562B" w:rsidRDefault="00C23168" w:rsidP="00C23168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Somma Barbar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7082" w14:textId="45520E2A" w:rsidR="00C23168" w:rsidRPr="00EB562B" w:rsidRDefault="00C23168" w:rsidP="00C23168">
            <w:pPr>
              <w:spacing w:before="100" w:beforeAutospacing="1" w:after="0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rriero Valeria</w:t>
            </w:r>
          </w:p>
        </w:tc>
      </w:tr>
      <w:tr w:rsidR="00A5001B" w:rsidRPr="00EB562B" w14:paraId="22808F45" w14:textId="77777777" w:rsidTr="00DC4B1F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FC93" w14:textId="64F20574" w:rsidR="00A5001B" w:rsidRPr="00EB562B" w:rsidRDefault="00A5001B" w:rsidP="00A5001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679489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65E6" w14:textId="2B6B92E4" w:rsidR="00A5001B" w:rsidRPr="00EB562B" w:rsidRDefault="00A5001B" w:rsidP="00A5001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Cacciapaglia Rossell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01DE" w14:textId="2E9CEC4B" w:rsidR="00A5001B" w:rsidRPr="00EB562B" w:rsidRDefault="00A5001B" w:rsidP="00A5001B">
            <w:pPr>
              <w:spacing w:before="100" w:beforeAutospacing="1"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Costantini Alessandro</w:t>
            </w:r>
          </w:p>
        </w:tc>
      </w:tr>
      <w:tr w:rsidR="00A5001B" w:rsidRPr="00EB562B" w14:paraId="2BC8C7FB" w14:textId="77777777" w:rsidTr="00DC4B1F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2740" w14:textId="50ACA88C" w:rsidR="00A5001B" w:rsidRPr="00EB562B" w:rsidRDefault="00A5001B" w:rsidP="00A5001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lastRenderedPageBreak/>
              <w:t>699889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9952" w14:textId="272796AE" w:rsidR="00A5001B" w:rsidRPr="00EB562B" w:rsidRDefault="00A5001B" w:rsidP="00A5001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Russo Maric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94CF" w14:textId="6CC31ADA" w:rsidR="00A5001B" w:rsidRPr="00EB562B" w:rsidRDefault="00A5001B" w:rsidP="00A5001B">
            <w:pPr>
              <w:spacing w:before="100" w:beforeAutospacing="1"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Costantini Alessandro</w:t>
            </w:r>
          </w:p>
        </w:tc>
      </w:tr>
      <w:tr w:rsidR="00A5001B" w:rsidRPr="00EB562B" w14:paraId="102A480C" w14:textId="77777777" w:rsidTr="00DC4B1F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1624" w14:textId="411AA6F0" w:rsidR="00A5001B" w:rsidRPr="00EB562B" w:rsidRDefault="00A5001B" w:rsidP="00A5001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1755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205F" w14:textId="4AAF4FA5" w:rsidR="00A5001B" w:rsidRPr="00EB562B" w:rsidRDefault="00A5001B" w:rsidP="00A5001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Notarpietro Mariateres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A652" w14:textId="13EA031A" w:rsidR="00A5001B" w:rsidRPr="00EB562B" w:rsidRDefault="00A5001B" w:rsidP="00A5001B">
            <w:pPr>
              <w:spacing w:before="100" w:beforeAutospacing="1"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Costantini Alessandro</w:t>
            </w:r>
          </w:p>
        </w:tc>
      </w:tr>
      <w:tr w:rsidR="00A5001B" w:rsidRPr="00EB562B" w14:paraId="172EE0E3" w14:textId="77777777" w:rsidTr="00DC4B1F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55FC" w14:textId="7C761C6F" w:rsidR="00A5001B" w:rsidRPr="00EB562B" w:rsidRDefault="00A5001B" w:rsidP="00A5001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23368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5B3F" w14:textId="1169137B" w:rsidR="00A5001B" w:rsidRPr="00EB562B" w:rsidRDefault="00A5001B" w:rsidP="00A5001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Corut</w:t>
            </w:r>
            <w:proofErr w:type="spellEnd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 xml:space="preserve"> Alexandra Georgian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4A4B" w14:textId="1385B11F" w:rsidR="00A5001B" w:rsidRPr="00EB562B" w:rsidRDefault="00A5001B" w:rsidP="00A5001B">
            <w:pPr>
              <w:spacing w:before="100" w:beforeAutospacing="1"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Costantini Alessandro</w:t>
            </w:r>
          </w:p>
        </w:tc>
      </w:tr>
    </w:tbl>
    <w:p w14:paraId="1152C7B6" w14:textId="77777777" w:rsidR="00C23168" w:rsidRPr="00EB562B" w:rsidRDefault="00C23168" w:rsidP="00A82E33">
      <w:pPr>
        <w:rPr>
          <w:rFonts w:ascii="Times New Roman" w:hAnsi="Times New Roman" w:cs="Times New Roman"/>
          <w:sz w:val="28"/>
          <w:szCs w:val="28"/>
        </w:rPr>
      </w:pPr>
    </w:p>
    <w:p w14:paraId="4CC731B2" w14:textId="7BBCB403" w:rsidR="00E944BC" w:rsidRPr="00EB562B" w:rsidRDefault="00E944BC" w:rsidP="00E944BC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562B">
        <w:rPr>
          <w:rFonts w:ascii="Times New Roman" w:hAnsi="Times New Roman" w:cs="Times New Roman"/>
          <w:sz w:val="28"/>
          <w:szCs w:val="28"/>
        </w:rPr>
        <w:t>F.to IL DIRETTORE</w:t>
      </w:r>
    </w:p>
    <w:p w14:paraId="10CA48F1" w14:textId="77777777" w:rsidR="00E944BC" w:rsidRPr="00EB562B" w:rsidRDefault="00E944BC" w:rsidP="00E944BC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562B">
        <w:rPr>
          <w:rFonts w:ascii="Times New Roman" w:hAnsi="Times New Roman" w:cs="Times New Roman"/>
          <w:sz w:val="28"/>
          <w:szCs w:val="28"/>
        </w:rPr>
        <w:t>Prof. Giuseppe Moro</w:t>
      </w:r>
    </w:p>
    <w:p w14:paraId="63B3EFBC" w14:textId="77777777" w:rsidR="00D765B0" w:rsidRPr="00EB562B" w:rsidRDefault="00D765B0" w:rsidP="004B18FD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23D0DBCD" w14:textId="35B43D0E" w:rsidR="0090082C" w:rsidRPr="00EB562B" w:rsidRDefault="0090082C" w:rsidP="0090082C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5E9714BB" w14:textId="77777777" w:rsidR="001A5012" w:rsidRPr="00EB562B" w:rsidRDefault="001A5012" w:rsidP="0090082C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2ABFFE2A" w14:textId="77777777" w:rsidR="006210F6" w:rsidRPr="00EB562B" w:rsidRDefault="001A5012" w:rsidP="00D765B0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   </w:t>
      </w:r>
    </w:p>
    <w:p w14:paraId="274677CA" w14:textId="63778777" w:rsidR="00D44381" w:rsidRPr="00EB562B" w:rsidRDefault="00350237" w:rsidP="00D765B0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 </w:t>
      </w:r>
    </w:p>
    <w:p w14:paraId="7B94DBEF" w14:textId="18C65BC2" w:rsidR="006D6E83" w:rsidRPr="00EB562B" w:rsidRDefault="006D6E83" w:rsidP="00D765B0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0CBAE5BD" w14:textId="790C4957" w:rsidR="006D6E83" w:rsidRPr="00EB562B" w:rsidRDefault="006D6E83" w:rsidP="00D765B0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67668BF5" w14:textId="641431DC" w:rsidR="006D6E83" w:rsidRPr="00EB562B" w:rsidRDefault="006D6E83" w:rsidP="00D765B0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75C9A86C" w14:textId="544F3FD4" w:rsidR="006D6E83" w:rsidRPr="00EB562B" w:rsidRDefault="006D6E83" w:rsidP="00D765B0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7F5086F2" w14:textId="4F55F770" w:rsidR="006D6E83" w:rsidRPr="00EB562B" w:rsidRDefault="006D6E83" w:rsidP="00D765B0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3002518A" w14:textId="63FEEA68" w:rsidR="006D6E83" w:rsidRPr="00EB562B" w:rsidRDefault="006D6E83" w:rsidP="00D765B0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4573785D" w14:textId="79DD66CB" w:rsidR="006D6E83" w:rsidRPr="00EB562B" w:rsidRDefault="006D6E83" w:rsidP="00D765B0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3DBD5FE0" w14:textId="2513DE08" w:rsidR="006D6E83" w:rsidRPr="00EB562B" w:rsidRDefault="006D6E83" w:rsidP="00D765B0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0639A197" w14:textId="6BF8D8AC" w:rsidR="006D6E83" w:rsidRPr="00EB562B" w:rsidRDefault="006D6E83" w:rsidP="00D765B0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449D2EE0" w14:textId="77777777" w:rsidR="006D6E83" w:rsidRPr="00EB562B" w:rsidRDefault="006D6E83" w:rsidP="00D765B0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016EDD96" w14:textId="77777777" w:rsidR="00D44381" w:rsidRPr="00EB562B" w:rsidRDefault="00D44381" w:rsidP="00D765B0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46F6C556" w14:textId="77777777" w:rsidR="00FA0A26" w:rsidRPr="00EB562B" w:rsidRDefault="00FA0A26" w:rsidP="00FA0A26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3497FABE" w14:textId="77777777" w:rsidR="00A82E33" w:rsidRDefault="00FA0A26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  </w:t>
      </w:r>
    </w:p>
    <w:p w14:paraId="25540C7D" w14:textId="77777777" w:rsidR="00A82E33" w:rsidRDefault="00A82E33" w:rsidP="00A82E33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15B3D826" w14:textId="5AFC8A57" w:rsidR="001B56D8" w:rsidRPr="00EB562B" w:rsidRDefault="00FA0A26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lastRenderedPageBreak/>
        <w:t xml:space="preserve">  </w:t>
      </w:r>
      <w:bookmarkStart w:id="0" w:name="_Hlk77578721"/>
      <w:r w:rsidR="001B56D8"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Sedute di Laurea in presenza</w:t>
      </w:r>
    </w:p>
    <w:p w14:paraId="2F77D796" w14:textId="77777777" w:rsidR="001B56D8" w:rsidRPr="00EB562B" w:rsidRDefault="001B56D8" w:rsidP="001B56D8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sessione autunnale </w:t>
      </w:r>
      <w:proofErr w:type="spellStart"/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a.a</w:t>
      </w:r>
      <w:proofErr w:type="spellEnd"/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. 2021/22</w:t>
      </w:r>
    </w:p>
    <w:p w14:paraId="23966EA9" w14:textId="398E9456" w:rsidR="001B56D8" w:rsidRPr="00EB562B" w:rsidRDefault="001B56D8" w:rsidP="001B56D8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Aula </w:t>
      </w:r>
      <w:r w:rsidR="004A2BB7"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Vincenzo Starace</w:t>
      </w: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 </w:t>
      </w:r>
    </w:p>
    <w:p w14:paraId="5D2002B7" w14:textId="2F6B25D3" w:rsidR="001B56D8" w:rsidRPr="00EB562B" w:rsidRDefault="001B56D8" w:rsidP="001B56D8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Lunedì </w:t>
      </w:r>
      <w:r w:rsidR="009243F7"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pomeriggio 7</w:t>
      </w:r>
      <w:r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novembre  2022</w:t>
      </w:r>
    </w:p>
    <w:p w14:paraId="0824B079" w14:textId="77777777" w:rsidR="00B82828" w:rsidRPr="00EB562B" w:rsidRDefault="00B82828" w:rsidP="00B8282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0292C4D6" w14:textId="4DD51828" w:rsidR="00B82828" w:rsidRPr="00EB562B" w:rsidRDefault="00B82828" w:rsidP="00B8282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Commissione: </w:t>
      </w:r>
      <w:r w:rsidR="006D6E83" w:rsidRPr="00EB562B">
        <w:rPr>
          <w:rFonts w:ascii="Times New Roman" w:eastAsia="Times New Roman" w:hAnsi="Times New Roman" w:cs="Times New Roman"/>
          <w:sz w:val="28"/>
          <w:szCs w:val="28"/>
          <w:lang w:eastAsia="it-IT"/>
        </w:rPr>
        <w:t>Nico Annamaria</w:t>
      </w:r>
      <w:r w:rsidR="006D6E83" w:rsidRPr="00EB562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r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(Presidente), </w:t>
      </w:r>
      <w:r w:rsidR="006D6E83"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Abruzzese Marta,</w:t>
      </w:r>
      <w:r w:rsidR="006D6E83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7078C0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Della Gatta </w:t>
      </w:r>
      <w:r w:rsidR="000026CB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Marisa, </w:t>
      </w:r>
      <w:r w:rsidR="000026CB"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Donno</w:t>
      </w:r>
      <w:r w:rsidR="008C7745"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Michele, </w:t>
      </w:r>
      <w:r w:rsidR="001B56D8"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Greco Lidia,</w:t>
      </w:r>
      <w:r w:rsidR="006D6E83"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Santoro Roberta </w:t>
      </w:r>
    </w:p>
    <w:p w14:paraId="5B86CB06" w14:textId="77777777" w:rsidR="00E40849" w:rsidRPr="00EB562B" w:rsidRDefault="00E40849" w:rsidP="00B82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53960608" w14:textId="64EF9596" w:rsidR="00B82828" w:rsidRPr="00EB562B" w:rsidRDefault="00B82828" w:rsidP="00B82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I turno</w:t>
      </w:r>
    </w:p>
    <w:p w14:paraId="564A8E48" w14:textId="77777777" w:rsidR="00D55123" w:rsidRPr="00EB562B" w:rsidRDefault="00D55123" w:rsidP="00B82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3D7234E7" w14:textId="374487CC" w:rsidR="00B82828" w:rsidRPr="00EB562B" w:rsidRDefault="00B82828" w:rsidP="00B828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Lauree </w:t>
      </w:r>
      <w:r w:rsidR="009243F7"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magistrali e </w:t>
      </w: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triennali</w:t>
      </w:r>
    </w:p>
    <w:p w14:paraId="61646426" w14:textId="4EDF2293" w:rsidR="00B82828" w:rsidRPr="00EB562B" w:rsidRDefault="00B82828" w:rsidP="00B82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15.00 (si raccomanda vivamente l’osservanza dell’orario)</w:t>
      </w:r>
    </w:p>
    <w:p w14:paraId="613E497A" w14:textId="2D95B2A0" w:rsidR="009B04E1" w:rsidRPr="00EB562B" w:rsidRDefault="009B04E1" w:rsidP="00B82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52C14BA3" w14:textId="77777777" w:rsidR="000026CB" w:rsidRPr="00EB562B" w:rsidRDefault="000026CB" w:rsidP="000026CB">
      <w:pPr>
        <w:rPr>
          <w:rFonts w:ascii="Times New Roman" w:hAnsi="Times New Roman" w:cs="Times New Roman"/>
          <w:b/>
          <w:sz w:val="28"/>
          <w:szCs w:val="28"/>
        </w:rPr>
      </w:pPr>
      <w:r w:rsidRPr="00EB562B">
        <w:rPr>
          <w:rFonts w:ascii="Times New Roman" w:hAnsi="Times New Roman" w:cs="Times New Roman"/>
          <w:b/>
          <w:sz w:val="28"/>
          <w:szCs w:val="28"/>
        </w:rPr>
        <w:t>LM 52 Relazioni Internazionali e studi europei</w:t>
      </w:r>
    </w:p>
    <w:tbl>
      <w:tblPr>
        <w:tblStyle w:val="Grigliatabella"/>
        <w:tblW w:w="9296" w:type="dxa"/>
        <w:tblLook w:val="04A0" w:firstRow="1" w:lastRow="0" w:firstColumn="1" w:lastColumn="0" w:noHBand="0" w:noVBand="1"/>
      </w:tblPr>
      <w:tblGrid>
        <w:gridCol w:w="1398"/>
        <w:gridCol w:w="4693"/>
        <w:gridCol w:w="3205"/>
      </w:tblGrid>
      <w:tr w:rsidR="000026CB" w:rsidRPr="00EB562B" w14:paraId="2762A4AD" w14:textId="77777777" w:rsidTr="009243F7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9BC8" w14:textId="77777777" w:rsidR="000026CB" w:rsidRPr="00EB562B" w:rsidRDefault="000026CB" w:rsidP="00E54853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Matricola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3341" w14:textId="77777777" w:rsidR="000026CB" w:rsidRPr="00EB562B" w:rsidRDefault="000026CB" w:rsidP="00E54853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Candidato/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1828" w14:textId="77777777" w:rsidR="000026CB" w:rsidRPr="00EB562B" w:rsidRDefault="000026CB" w:rsidP="00E54853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Relatore</w:t>
            </w:r>
          </w:p>
        </w:tc>
      </w:tr>
      <w:tr w:rsidR="000026CB" w:rsidRPr="00EB562B" w14:paraId="17866242" w14:textId="77777777" w:rsidTr="00B262CE">
        <w:trPr>
          <w:trHeight w:val="317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5B24" w14:textId="77777777" w:rsidR="000026CB" w:rsidRPr="00EB562B" w:rsidRDefault="000026CB" w:rsidP="00E54853">
            <w:pPr>
              <w:rPr>
                <w:bCs/>
                <w:sz w:val="28"/>
                <w:szCs w:val="28"/>
              </w:rPr>
            </w:pPr>
            <w:r w:rsidRPr="00EB562B">
              <w:rPr>
                <w:bCs/>
                <w:sz w:val="28"/>
                <w:szCs w:val="28"/>
              </w:rPr>
              <w:t>744163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22D5" w14:textId="77777777" w:rsidR="000026CB" w:rsidRPr="00EB562B" w:rsidRDefault="000026CB" w:rsidP="00E54853">
            <w:pPr>
              <w:rPr>
                <w:bCs/>
                <w:sz w:val="28"/>
                <w:szCs w:val="28"/>
              </w:rPr>
            </w:pPr>
            <w:r w:rsidRPr="00EB562B">
              <w:rPr>
                <w:bCs/>
                <w:sz w:val="28"/>
                <w:szCs w:val="28"/>
              </w:rPr>
              <w:t>Simone Raffaella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2C69" w14:textId="77777777" w:rsidR="000026CB" w:rsidRPr="00EB562B" w:rsidRDefault="000026CB" w:rsidP="00E54853">
            <w:pPr>
              <w:rPr>
                <w:bCs/>
                <w:sz w:val="28"/>
                <w:szCs w:val="28"/>
              </w:rPr>
            </w:pPr>
            <w:r w:rsidRPr="00EB562B">
              <w:rPr>
                <w:bCs/>
                <w:sz w:val="28"/>
                <w:szCs w:val="28"/>
              </w:rPr>
              <w:t>Santoro Roberta</w:t>
            </w:r>
          </w:p>
        </w:tc>
      </w:tr>
    </w:tbl>
    <w:p w14:paraId="1974349A" w14:textId="77777777" w:rsidR="000026CB" w:rsidRPr="00EB562B" w:rsidRDefault="000026CB" w:rsidP="000026CB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5935FB61" w14:textId="2013084E" w:rsidR="000026CB" w:rsidRPr="00EB562B" w:rsidRDefault="000026CB" w:rsidP="00924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Lauree triennali</w:t>
      </w:r>
      <w:r w:rsidRPr="00EB562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                                                                               </w:t>
      </w:r>
    </w:p>
    <w:p w14:paraId="01F9D448" w14:textId="77777777" w:rsidR="009B04E1" w:rsidRPr="00EB562B" w:rsidRDefault="009B04E1" w:rsidP="009B04E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L 16- Scienze Politiche, Economiche Amministrativ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4664"/>
        <w:gridCol w:w="3147"/>
      </w:tblGrid>
      <w:tr w:rsidR="009B04E1" w:rsidRPr="00EB562B" w14:paraId="4C3EC8D1" w14:textId="77777777" w:rsidTr="00A8685B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806E" w14:textId="77777777" w:rsidR="009B04E1" w:rsidRPr="00EB562B" w:rsidRDefault="009B04E1" w:rsidP="00A8685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Matricola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F799" w14:textId="77777777" w:rsidR="009B04E1" w:rsidRPr="00EB562B" w:rsidRDefault="009B04E1" w:rsidP="00A8685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Candidato/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67D2" w14:textId="77777777" w:rsidR="009B04E1" w:rsidRPr="00EB562B" w:rsidRDefault="009B04E1" w:rsidP="00A8685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Relatore</w:t>
            </w:r>
          </w:p>
        </w:tc>
      </w:tr>
      <w:tr w:rsidR="009B04E1" w:rsidRPr="00EB562B" w14:paraId="0E85FFDD" w14:textId="77777777" w:rsidTr="001D311A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3B33" w14:textId="13EAC9B8" w:rsidR="009B04E1" w:rsidRPr="00EB562B" w:rsidRDefault="009B04E1" w:rsidP="009B04E1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16998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0DF7" w14:textId="0D1EACA2" w:rsidR="009B04E1" w:rsidRPr="00EB562B" w:rsidRDefault="009B04E1" w:rsidP="009B04E1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proofErr w:type="spellStart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Lovergine</w:t>
            </w:r>
            <w:proofErr w:type="spellEnd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 xml:space="preserve"> Eric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68B7" w14:textId="04AA981C" w:rsidR="009B04E1" w:rsidRPr="00EB562B" w:rsidRDefault="009B04E1" w:rsidP="009B04E1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Donno Michele</w:t>
            </w:r>
          </w:p>
        </w:tc>
      </w:tr>
      <w:tr w:rsidR="009B04E1" w:rsidRPr="00EB562B" w14:paraId="7DDCC368" w14:textId="77777777" w:rsidTr="001D311A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1467" w14:textId="1941560F" w:rsidR="009B04E1" w:rsidRPr="00EB562B" w:rsidRDefault="009B04E1" w:rsidP="009B04E1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18478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A204" w14:textId="59E85938" w:rsidR="009B04E1" w:rsidRPr="00EB562B" w:rsidRDefault="009B04E1" w:rsidP="009B04E1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Feola Maria Antoni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2AD4" w14:textId="1F9A0A78" w:rsidR="009B04E1" w:rsidRPr="00EB562B" w:rsidRDefault="009B04E1" w:rsidP="009B04E1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Donno Michele</w:t>
            </w:r>
          </w:p>
        </w:tc>
      </w:tr>
      <w:tr w:rsidR="009B04E1" w:rsidRPr="00EB562B" w14:paraId="3947EFC3" w14:textId="77777777" w:rsidTr="001D311A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8DB8" w14:textId="17C5EDB3" w:rsidR="009B04E1" w:rsidRPr="00EB562B" w:rsidRDefault="009B04E1" w:rsidP="009B04E1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26112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C84C" w14:textId="329FFCB9" w:rsidR="009B04E1" w:rsidRPr="00EB562B" w:rsidRDefault="009B04E1" w:rsidP="009B04E1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proofErr w:type="spellStart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Lamorgese</w:t>
            </w:r>
            <w:proofErr w:type="spellEnd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 xml:space="preserve"> Claudi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007F" w14:textId="73905C15" w:rsidR="009B04E1" w:rsidRPr="00EB562B" w:rsidRDefault="009B04E1" w:rsidP="009B04E1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Donno Michele</w:t>
            </w:r>
          </w:p>
        </w:tc>
      </w:tr>
      <w:tr w:rsidR="009B04E1" w:rsidRPr="00EB562B" w14:paraId="76E64DA7" w14:textId="77777777" w:rsidTr="001D311A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D84F" w14:textId="7C3DEA96" w:rsidR="009B04E1" w:rsidRPr="00EB562B" w:rsidRDefault="009B04E1" w:rsidP="009B04E1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26258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35F3" w14:textId="67246905" w:rsidR="009B04E1" w:rsidRPr="00EB562B" w:rsidRDefault="009B04E1" w:rsidP="009B04E1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Volpe Federic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90A8" w14:textId="04297E34" w:rsidR="009B04E1" w:rsidRPr="00EB562B" w:rsidRDefault="009B04E1" w:rsidP="009B04E1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Donno Michele</w:t>
            </w:r>
          </w:p>
        </w:tc>
      </w:tr>
    </w:tbl>
    <w:p w14:paraId="6362E4A9" w14:textId="77777777" w:rsidR="00B82828" w:rsidRPr="00EB562B" w:rsidRDefault="00B82828" w:rsidP="000208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598FBDEA" w14:textId="77777777" w:rsidR="009E45BA" w:rsidRPr="00EB562B" w:rsidRDefault="009E45BA" w:rsidP="009E45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L 36 Scienze politiche, relazioni internazionali studi europei</w:t>
      </w:r>
    </w:p>
    <w:tbl>
      <w:tblPr>
        <w:tblStyle w:val="Grigliatabella"/>
        <w:tblW w:w="9185" w:type="dxa"/>
        <w:tblInd w:w="-5" w:type="dxa"/>
        <w:tblLook w:val="04A0" w:firstRow="1" w:lastRow="0" w:firstColumn="1" w:lastColumn="0" w:noHBand="0" w:noVBand="1"/>
      </w:tblPr>
      <w:tblGrid>
        <w:gridCol w:w="1443"/>
        <w:gridCol w:w="4653"/>
        <w:gridCol w:w="3089"/>
      </w:tblGrid>
      <w:tr w:rsidR="009E45BA" w:rsidRPr="00EB562B" w14:paraId="11BF5CED" w14:textId="77777777" w:rsidTr="00A8685B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A7ED" w14:textId="77777777" w:rsidR="009E45BA" w:rsidRPr="00EB562B" w:rsidRDefault="009E45BA" w:rsidP="00A8685B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Matricola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1AD9" w14:textId="77777777" w:rsidR="009E45BA" w:rsidRPr="00EB562B" w:rsidRDefault="009E45BA" w:rsidP="00A8685B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Candidato/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B21A" w14:textId="77777777" w:rsidR="009E45BA" w:rsidRPr="00EB562B" w:rsidRDefault="009E45BA" w:rsidP="00A8685B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Relatore</w:t>
            </w:r>
          </w:p>
        </w:tc>
      </w:tr>
      <w:tr w:rsidR="008C7745" w:rsidRPr="00EB562B" w14:paraId="71EC5284" w14:textId="77777777" w:rsidTr="002F3D33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6929" w14:textId="0BF34741" w:rsidR="008C7745" w:rsidRPr="00EB562B" w:rsidRDefault="008C7745" w:rsidP="008C7745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69743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29E1" w14:textId="5377189F" w:rsidR="008C7745" w:rsidRPr="00EB562B" w:rsidRDefault="008C7745" w:rsidP="008C7745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Tria Giovanni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6A5D" w14:textId="7869F8AF" w:rsidR="008C7745" w:rsidRPr="00EB562B" w:rsidRDefault="008C7745" w:rsidP="008C7745">
            <w:pPr>
              <w:rPr>
                <w:bCs/>
                <w:sz w:val="28"/>
                <w:szCs w:val="28"/>
              </w:rPr>
            </w:pPr>
            <w:r w:rsidRPr="00EB562B">
              <w:rPr>
                <w:bCs/>
                <w:sz w:val="28"/>
                <w:szCs w:val="28"/>
              </w:rPr>
              <w:t>Donno Michele</w:t>
            </w:r>
          </w:p>
        </w:tc>
      </w:tr>
      <w:tr w:rsidR="008C7745" w:rsidRPr="00EB562B" w14:paraId="609588E6" w14:textId="77777777" w:rsidTr="002F3D33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CE36" w14:textId="63B1C322" w:rsidR="008C7745" w:rsidRPr="00EB562B" w:rsidRDefault="008C7745" w:rsidP="008C7745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698128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9601" w14:textId="4904E82C" w:rsidR="008C7745" w:rsidRPr="00EB562B" w:rsidRDefault="008C7745" w:rsidP="008C7745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Gismondi Dario Giusepp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7A87" w14:textId="14765CA5" w:rsidR="008C7745" w:rsidRPr="00EB562B" w:rsidRDefault="008C7745" w:rsidP="008C7745">
            <w:pPr>
              <w:rPr>
                <w:bCs/>
                <w:sz w:val="28"/>
                <w:szCs w:val="28"/>
              </w:rPr>
            </w:pPr>
            <w:r w:rsidRPr="00EB562B">
              <w:rPr>
                <w:bCs/>
                <w:sz w:val="28"/>
                <w:szCs w:val="28"/>
              </w:rPr>
              <w:t>Donno Michele</w:t>
            </w:r>
          </w:p>
        </w:tc>
      </w:tr>
      <w:tr w:rsidR="008C7745" w:rsidRPr="00EB562B" w14:paraId="5D305DB1" w14:textId="77777777" w:rsidTr="002F3D33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AB20" w14:textId="238746AA" w:rsidR="008C7745" w:rsidRPr="00EB562B" w:rsidRDefault="008C7745" w:rsidP="008C7745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0501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BD59" w14:textId="2A0D0356" w:rsidR="008C7745" w:rsidRPr="00EB562B" w:rsidRDefault="008C7745" w:rsidP="008C7745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Castellano Miche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C731" w14:textId="1BCCDE37" w:rsidR="008C7745" w:rsidRPr="00EB562B" w:rsidRDefault="008C7745" w:rsidP="008C7745">
            <w:pPr>
              <w:rPr>
                <w:bCs/>
                <w:sz w:val="28"/>
                <w:szCs w:val="28"/>
              </w:rPr>
            </w:pPr>
            <w:r w:rsidRPr="00EB562B">
              <w:rPr>
                <w:bCs/>
                <w:sz w:val="28"/>
                <w:szCs w:val="28"/>
              </w:rPr>
              <w:t>Donno Michele</w:t>
            </w:r>
          </w:p>
        </w:tc>
      </w:tr>
      <w:tr w:rsidR="008C7745" w:rsidRPr="00EB562B" w14:paraId="55D8CD10" w14:textId="77777777" w:rsidTr="002F3D33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D879" w14:textId="793FB08E" w:rsidR="008C7745" w:rsidRPr="00EB562B" w:rsidRDefault="008C7745" w:rsidP="008C7745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2245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7479" w14:textId="670123F9" w:rsidR="008C7745" w:rsidRPr="00EB562B" w:rsidRDefault="008C7745" w:rsidP="008C7745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Mazzarino Antonio Mari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099D" w14:textId="1D75A745" w:rsidR="008C7745" w:rsidRPr="00EB562B" w:rsidRDefault="008C7745" w:rsidP="008C7745">
            <w:pPr>
              <w:rPr>
                <w:bCs/>
                <w:sz w:val="28"/>
                <w:szCs w:val="28"/>
              </w:rPr>
            </w:pPr>
            <w:r w:rsidRPr="00EB562B">
              <w:rPr>
                <w:bCs/>
                <w:sz w:val="28"/>
                <w:szCs w:val="28"/>
              </w:rPr>
              <w:t>Donno Michele</w:t>
            </w:r>
          </w:p>
        </w:tc>
      </w:tr>
    </w:tbl>
    <w:p w14:paraId="755C9C87" w14:textId="77777777" w:rsidR="009E45BA" w:rsidRPr="00EB562B" w:rsidRDefault="009E45BA" w:rsidP="009E45BA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6F5F8C0D" w14:textId="19778755" w:rsidR="002114F6" w:rsidRPr="00EB562B" w:rsidRDefault="002114F6" w:rsidP="002114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L 36 Scienze politiche</w:t>
      </w:r>
      <w:r w:rsid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V.O.</w:t>
      </w:r>
    </w:p>
    <w:tbl>
      <w:tblPr>
        <w:tblStyle w:val="Grigliatabella"/>
        <w:tblW w:w="9185" w:type="dxa"/>
        <w:tblInd w:w="-5" w:type="dxa"/>
        <w:tblLook w:val="04A0" w:firstRow="1" w:lastRow="0" w:firstColumn="1" w:lastColumn="0" w:noHBand="0" w:noVBand="1"/>
      </w:tblPr>
      <w:tblGrid>
        <w:gridCol w:w="1443"/>
        <w:gridCol w:w="4653"/>
        <w:gridCol w:w="3089"/>
      </w:tblGrid>
      <w:tr w:rsidR="002114F6" w:rsidRPr="00EB562B" w14:paraId="49020239" w14:textId="77777777" w:rsidTr="00A8685B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C6D5" w14:textId="77777777" w:rsidR="002114F6" w:rsidRPr="00EB562B" w:rsidRDefault="002114F6" w:rsidP="00A8685B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Matricola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B9D1" w14:textId="77777777" w:rsidR="002114F6" w:rsidRPr="00EB562B" w:rsidRDefault="002114F6" w:rsidP="00A8685B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Candidato/a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31A3" w14:textId="77777777" w:rsidR="002114F6" w:rsidRPr="00EB562B" w:rsidRDefault="002114F6" w:rsidP="00A8685B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Relatore</w:t>
            </w:r>
          </w:p>
        </w:tc>
      </w:tr>
      <w:tr w:rsidR="002114F6" w:rsidRPr="00EB562B" w14:paraId="4052F62D" w14:textId="77777777" w:rsidTr="00A8685B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0D89" w14:textId="77777777" w:rsidR="002114F6" w:rsidRPr="00EB562B" w:rsidRDefault="002114F6" w:rsidP="00A8685B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31607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2FE3" w14:textId="77777777" w:rsidR="002114F6" w:rsidRPr="00EB562B" w:rsidRDefault="002114F6" w:rsidP="00A8685B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Trentadue Giuseppe Antonio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FFB2" w14:textId="77777777" w:rsidR="002114F6" w:rsidRPr="00EB562B" w:rsidRDefault="002114F6" w:rsidP="00A8685B">
            <w:pPr>
              <w:rPr>
                <w:bCs/>
                <w:sz w:val="28"/>
                <w:szCs w:val="28"/>
              </w:rPr>
            </w:pPr>
            <w:r w:rsidRPr="00EB562B">
              <w:rPr>
                <w:bCs/>
                <w:sz w:val="28"/>
                <w:szCs w:val="28"/>
              </w:rPr>
              <w:t>Greco Lidia</w:t>
            </w:r>
          </w:p>
        </w:tc>
      </w:tr>
    </w:tbl>
    <w:p w14:paraId="1C5297A3" w14:textId="7DE5B6D7" w:rsidR="00692ACC" w:rsidRPr="00EB562B" w:rsidRDefault="00692ACC" w:rsidP="00692AC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L 39 Scienze del Servizio Sociale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4527"/>
        <w:gridCol w:w="29"/>
        <w:gridCol w:w="3260"/>
      </w:tblGrid>
      <w:tr w:rsidR="00692ACC" w:rsidRPr="00EB562B" w14:paraId="32E48A80" w14:textId="77777777" w:rsidTr="00991844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17F1" w14:textId="77777777" w:rsidR="00692ACC" w:rsidRPr="00EB562B" w:rsidRDefault="00692ACC" w:rsidP="00991844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Matricola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3637" w14:textId="77777777" w:rsidR="00692ACC" w:rsidRPr="00EB562B" w:rsidRDefault="00692ACC" w:rsidP="00991844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Candidato/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C8A0" w14:textId="77777777" w:rsidR="00692ACC" w:rsidRPr="00EB562B" w:rsidRDefault="00692ACC" w:rsidP="00991844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Relatore</w:t>
            </w:r>
          </w:p>
        </w:tc>
      </w:tr>
      <w:tr w:rsidR="00692ACC" w:rsidRPr="00EB562B" w14:paraId="6D1AC3CE" w14:textId="77777777" w:rsidTr="00991844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1E52" w14:textId="55E83C6D" w:rsidR="00692ACC" w:rsidRPr="00EB562B" w:rsidRDefault="00692ACC" w:rsidP="00991844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lastRenderedPageBreak/>
              <w:t>705714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FA32" w14:textId="34A905B1" w:rsidR="00692ACC" w:rsidRPr="00EB562B" w:rsidRDefault="00692ACC" w:rsidP="00991844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proofErr w:type="spellStart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Qazimi</w:t>
            </w:r>
            <w:proofErr w:type="spellEnd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 xml:space="preserve"> Giul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1CC" w14:textId="00E2F843" w:rsidR="00692ACC" w:rsidRPr="00EB562B" w:rsidRDefault="00692ACC" w:rsidP="00991844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Della Gatta Marisa</w:t>
            </w:r>
          </w:p>
        </w:tc>
      </w:tr>
      <w:tr w:rsidR="000026CB" w:rsidRPr="00EB562B" w14:paraId="2ED0BBEF" w14:textId="77777777" w:rsidTr="00E54853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C91" w14:textId="77777777" w:rsidR="000026CB" w:rsidRPr="00EB562B" w:rsidRDefault="000026CB" w:rsidP="00E54853">
            <w:pPr>
              <w:spacing w:before="100" w:beforeAutospacing="1"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16339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A6D9" w14:textId="77777777" w:rsidR="000026CB" w:rsidRPr="00EB562B" w:rsidRDefault="000026CB" w:rsidP="00E54853">
            <w:pPr>
              <w:spacing w:before="100" w:beforeAutospacing="1"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Depergola</w:t>
            </w:r>
            <w:proofErr w:type="spellEnd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 xml:space="preserve"> Arianna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8316" w14:textId="77777777" w:rsidR="000026CB" w:rsidRPr="00EB562B" w:rsidRDefault="000026CB" w:rsidP="00E548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Santoro Roberta</w:t>
            </w:r>
          </w:p>
        </w:tc>
      </w:tr>
    </w:tbl>
    <w:p w14:paraId="3643D4BE" w14:textId="77777777" w:rsidR="00B82828" w:rsidRPr="00EB562B" w:rsidRDefault="00B82828" w:rsidP="00B828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67653328" w14:textId="77777777" w:rsidR="0096275E" w:rsidRDefault="0096275E" w:rsidP="0096275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27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.to IL DIRETTORE </w:t>
      </w:r>
    </w:p>
    <w:p w14:paraId="495AB382" w14:textId="616E815A" w:rsidR="0096275E" w:rsidRPr="0096275E" w:rsidRDefault="0096275E" w:rsidP="0096275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275E">
        <w:rPr>
          <w:rFonts w:ascii="Times New Roman" w:eastAsia="Times New Roman" w:hAnsi="Times New Roman" w:cs="Times New Roman"/>
          <w:sz w:val="24"/>
          <w:szCs w:val="24"/>
          <w:lang w:eastAsia="it-IT"/>
        </w:rPr>
        <w:t>Prof. Giuseppe Moro</w:t>
      </w:r>
    </w:p>
    <w:bookmarkEnd w:id="0"/>
    <w:p w14:paraId="74BADF1A" w14:textId="77777777" w:rsidR="00A82E33" w:rsidRDefault="00781967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 </w:t>
      </w:r>
    </w:p>
    <w:p w14:paraId="6E6CB39A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4FD992D4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5B0744A2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0F3A9A39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376C6FFB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5B430F73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467F8BDB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7AA1BF2E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196ECBE4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2D30F9FF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7729FAF8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012BEBE9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3A19FC72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345E16CB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61C3FF5B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1BB27154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0374B546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4C58C179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07CF4548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139E9ADE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36993396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397FB2C3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6F838B01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41A8921D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6EF908E1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5AEB9E87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1748E7DB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3054787C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768A67A0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0DB640B6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7BB1CE76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18363CD8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7DDA48DB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770F0334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55C618C5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472BBC4D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02945C74" w14:textId="77777777" w:rsidR="00A82E33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76D279FC" w14:textId="777F3DC0" w:rsidR="001B56D8" w:rsidRPr="00781967" w:rsidRDefault="00A82E33" w:rsidP="00781967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lastRenderedPageBreak/>
        <w:t xml:space="preserve">    </w:t>
      </w:r>
      <w:r w:rsidR="001B56D8"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Sedute di Laurea in presenza</w:t>
      </w:r>
    </w:p>
    <w:p w14:paraId="039EAD10" w14:textId="77777777" w:rsidR="001B56D8" w:rsidRPr="00EB562B" w:rsidRDefault="001B56D8" w:rsidP="001B56D8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sessione autunnale </w:t>
      </w:r>
      <w:proofErr w:type="spellStart"/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a.a</w:t>
      </w:r>
      <w:proofErr w:type="spellEnd"/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. 2021/22</w:t>
      </w:r>
    </w:p>
    <w:p w14:paraId="796203AB" w14:textId="70C20E39" w:rsidR="001B56D8" w:rsidRPr="00EB562B" w:rsidRDefault="001B56D8" w:rsidP="001B56D8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Aula </w:t>
      </w:r>
      <w:r w:rsidR="004A2BB7"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Vincenzo Starace</w:t>
      </w: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 </w:t>
      </w:r>
    </w:p>
    <w:p w14:paraId="4033B48D" w14:textId="18B3AD8F" w:rsidR="001B56D8" w:rsidRPr="00EB562B" w:rsidRDefault="00DA41BA" w:rsidP="001B56D8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Martedì mattina 8</w:t>
      </w:r>
      <w:r w:rsidR="001B56D8"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</w:t>
      </w:r>
      <w:r w:rsidR="00B262CE"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novembre 2022</w:t>
      </w:r>
    </w:p>
    <w:p w14:paraId="319CC621" w14:textId="77777777" w:rsidR="00B82828" w:rsidRPr="00EB562B" w:rsidRDefault="00B82828" w:rsidP="00B82828">
      <w:pPr>
        <w:spacing w:after="0" w:line="240" w:lineRule="auto"/>
        <w:rPr>
          <w:rFonts w:ascii="Times New Roman" w:eastAsia="Times New Roman" w:hAnsi="Times New Roman" w:cs="Times New Roman"/>
          <w:bCs/>
          <w:strike/>
          <w:kern w:val="36"/>
          <w:sz w:val="28"/>
          <w:szCs w:val="28"/>
          <w:u w:val="single"/>
          <w:lang w:eastAsia="it-IT"/>
        </w:rPr>
      </w:pPr>
    </w:p>
    <w:p w14:paraId="6669A718" w14:textId="2A87A77B" w:rsidR="00B82828" w:rsidRPr="00EB562B" w:rsidRDefault="00B82828" w:rsidP="00B8282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Commissione: </w:t>
      </w:r>
      <w:r w:rsidR="001B56D8" w:rsidRPr="00EB562B">
        <w:rPr>
          <w:rFonts w:ascii="Times New Roman" w:eastAsia="Times New Roman" w:hAnsi="Times New Roman" w:cs="Times New Roman"/>
          <w:sz w:val="28"/>
          <w:szCs w:val="28"/>
          <w:lang w:eastAsia="it-IT"/>
        </w:rPr>
        <w:t>Monzali Luciano</w:t>
      </w:r>
      <w:r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(Presidente), </w:t>
      </w:r>
      <w:r w:rsidR="00191C1E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Capriati</w:t>
      </w:r>
      <w:r w:rsidR="00191C1E" w:rsidRPr="00EB562B">
        <w:rPr>
          <w:color w:val="000000"/>
          <w:sz w:val="28"/>
          <w:szCs w:val="28"/>
        </w:rPr>
        <w:t xml:space="preserve"> </w:t>
      </w:r>
      <w:r w:rsidR="00DA41BA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Michele, Cavaliere Stefania, </w:t>
      </w:r>
      <w:r w:rsidR="00191C1E" w:rsidRPr="00EB5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2B51" w:rsidRPr="00EB562B">
        <w:rPr>
          <w:rFonts w:ascii="Times New Roman" w:hAnsi="Times New Roman" w:cs="Times New Roman"/>
          <w:color w:val="000000"/>
          <w:sz w:val="28"/>
          <w:szCs w:val="28"/>
        </w:rPr>
        <w:t>Milizia Denise</w:t>
      </w:r>
      <w:r w:rsidR="00DA41BA" w:rsidRPr="00EB56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24AA1" w:rsidRPr="00EB562B">
        <w:rPr>
          <w:rFonts w:ascii="Times New Roman" w:hAnsi="Times New Roman" w:cs="Times New Roman"/>
          <w:color w:val="000000"/>
          <w:sz w:val="28"/>
          <w:szCs w:val="28"/>
        </w:rPr>
        <w:t>Nalin Egeria</w:t>
      </w:r>
      <w:r w:rsidR="003D4A40" w:rsidRPr="00EB562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B0629" w:rsidRPr="00EB562B">
        <w:rPr>
          <w:rFonts w:ascii="Times New Roman" w:hAnsi="Times New Roman" w:cs="Times New Roman"/>
          <w:color w:val="000000"/>
          <w:sz w:val="28"/>
          <w:szCs w:val="28"/>
        </w:rPr>
        <w:t xml:space="preserve"> Milano Rosario</w:t>
      </w:r>
    </w:p>
    <w:p w14:paraId="7E3C2C04" w14:textId="77777777" w:rsidR="00B82828" w:rsidRPr="00EB562B" w:rsidRDefault="00B82828" w:rsidP="00B8282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65718FA9" w14:textId="77777777" w:rsidR="00B82828" w:rsidRPr="00EB562B" w:rsidRDefault="00B82828" w:rsidP="00B82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I turno</w:t>
      </w:r>
    </w:p>
    <w:p w14:paraId="50A12A20" w14:textId="77777777" w:rsidR="00B82828" w:rsidRPr="00EB562B" w:rsidRDefault="00B82828" w:rsidP="00B828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Lauree magistrali </w:t>
      </w:r>
    </w:p>
    <w:p w14:paraId="4314A3F8" w14:textId="2EA7D643" w:rsidR="00DE77BE" w:rsidRPr="00EB562B" w:rsidRDefault="00B82828" w:rsidP="00501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8.30 (si raccomanda vivamente l’osservanza dell’orario)</w:t>
      </w:r>
    </w:p>
    <w:p w14:paraId="77D39776" w14:textId="0B6682E1" w:rsidR="00924AA1" w:rsidRPr="00EB562B" w:rsidRDefault="00924AA1" w:rsidP="00501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1ADE1040" w14:textId="77777777" w:rsidR="00924AA1" w:rsidRPr="00EB562B" w:rsidRDefault="00924AA1" w:rsidP="00924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LM 52 Relazioni Internazionali e studi europei</w:t>
      </w:r>
    </w:p>
    <w:tbl>
      <w:tblPr>
        <w:tblStyle w:val="Grigliatabella"/>
        <w:tblW w:w="9296" w:type="dxa"/>
        <w:tblLook w:val="04A0" w:firstRow="1" w:lastRow="0" w:firstColumn="1" w:lastColumn="0" w:noHBand="0" w:noVBand="1"/>
      </w:tblPr>
      <w:tblGrid>
        <w:gridCol w:w="1398"/>
        <w:gridCol w:w="4522"/>
        <w:gridCol w:w="3376"/>
      </w:tblGrid>
      <w:tr w:rsidR="00924AA1" w:rsidRPr="00EB562B" w14:paraId="3E0BEF35" w14:textId="77777777" w:rsidTr="00A060DB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19FA" w14:textId="77777777" w:rsidR="00924AA1" w:rsidRPr="00EB562B" w:rsidRDefault="00924AA1" w:rsidP="00A060DB">
            <w:pPr>
              <w:spacing w:before="100" w:beforeAutospacing="1"/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Matricola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6489" w14:textId="77777777" w:rsidR="00924AA1" w:rsidRPr="00EB562B" w:rsidRDefault="00924AA1" w:rsidP="00A060DB">
            <w:pPr>
              <w:spacing w:before="100" w:beforeAutospacing="1"/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Candidato/a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B801" w14:textId="77777777" w:rsidR="00924AA1" w:rsidRPr="00EB562B" w:rsidRDefault="00924AA1" w:rsidP="00A060DB">
            <w:pPr>
              <w:spacing w:before="100" w:beforeAutospacing="1"/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Relatore</w:t>
            </w:r>
          </w:p>
        </w:tc>
      </w:tr>
      <w:tr w:rsidR="00924AA1" w:rsidRPr="00EB562B" w14:paraId="7F5F036E" w14:textId="77777777" w:rsidTr="00A060DB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8CDB" w14:textId="77777777" w:rsidR="00924AA1" w:rsidRPr="00EB562B" w:rsidRDefault="00924AA1" w:rsidP="00A060DB">
            <w:pPr>
              <w:spacing w:before="100" w:beforeAutospacing="1"/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26957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AE22" w14:textId="77777777" w:rsidR="00924AA1" w:rsidRPr="00EB562B" w:rsidRDefault="00924AA1" w:rsidP="00A060DB">
            <w:pPr>
              <w:spacing w:before="100" w:beforeAutospacing="1"/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Albore Giovanni Marco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42DD" w14:textId="77777777" w:rsidR="00924AA1" w:rsidRPr="00EB562B" w:rsidRDefault="00924AA1" w:rsidP="00A060DB">
            <w:pPr>
              <w:spacing w:before="100" w:beforeAutospacing="1"/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Nalin Egeria</w:t>
            </w:r>
          </w:p>
        </w:tc>
      </w:tr>
      <w:tr w:rsidR="00924AA1" w:rsidRPr="00EB562B" w14:paraId="0DAE7AD3" w14:textId="77777777" w:rsidTr="00A060DB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896B" w14:textId="77777777" w:rsidR="00924AA1" w:rsidRPr="00EB562B" w:rsidRDefault="00924AA1" w:rsidP="00A060DB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3917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D4D1" w14:textId="77777777" w:rsidR="00924AA1" w:rsidRPr="00EB562B" w:rsidRDefault="00924AA1" w:rsidP="00A060DB">
            <w:pPr>
              <w:spacing w:before="100" w:beforeAutospacing="1"/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Toscano Lorena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3503" w14:textId="77777777" w:rsidR="00924AA1" w:rsidRPr="00EB562B" w:rsidRDefault="00924AA1" w:rsidP="00A060DB">
            <w:pPr>
              <w:spacing w:before="100" w:beforeAutospacing="1"/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Nalin Egeria</w:t>
            </w:r>
          </w:p>
        </w:tc>
      </w:tr>
      <w:tr w:rsidR="00924AA1" w:rsidRPr="00EB562B" w14:paraId="718028A6" w14:textId="77777777" w:rsidTr="00A060DB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B61C" w14:textId="77777777" w:rsidR="00924AA1" w:rsidRPr="00EB562B" w:rsidRDefault="00924AA1" w:rsidP="00A060DB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4001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38A0" w14:textId="77777777" w:rsidR="00924AA1" w:rsidRPr="00EB562B" w:rsidRDefault="00924AA1" w:rsidP="00A060DB">
            <w:pPr>
              <w:spacing w:before="100" w:beforeAutospacing="1"/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Lodedo Maria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0DB1" w14:textId="77777777" w:rsidR="00924AA1" w:rsidRPr="00EB562B" w:rsidRDefault="00924AA1" w:rsidP="00A060DB">
            <w:pPr>
              <w:spacing w:before="100" w:beforeAutospacing="1"/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Nalin Egeria</w:t>
            </w:r>
          </w:p>
        </w:tc>
      </w:tr>
      <w:tr w:rsidR="00924AA1" w:rsidRPr="00EB562B" w14:paraId="34DAE05D" w14:textId="77777777" w:rsidTr="00A060DB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50FA" w14:textId="3DBEDE7A" w:rsidR="00924AA1" w:rsidRPr="00EB562B" w:rsidRDefault="004C03AE" w:rsidP="00A060DB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44863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7D95" w14:textId="77777777" w:rsidR="00924AA1" w:rsidRPr="00EB562B" w:rsidRDefault="00924AA1" w:rsidP="00A060DB">
            <w:pPr>
              <w:spacing w:before="100" w:beforeAutospacing="1"/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Papagni Gabriella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9326" w14:textId="77777777" w:rsidR="00924AA1" w:rsidRPr="00EB562B" w:rsidRDefault="00924AA1" w:rsidP="00A060DB">
            <w:pPr>
              <w:spacing w:before="100" w:beforeAutospacing="1"/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Nalin Egeria</w:t>
            </w:r>
          </w:p>
        </w:tc>
      </w:tr>
      <w:tr w:rsidR="00924AA1" w:rsidRPr="00EB562B" w14:paraId="2C87845F" w14:textId="77777777" w:rsidTr="00A060DB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152B" w14:textId="17ACE70C" w:rsidR="00924AA1" w:rsidRPr="00EB562B" w:rsidRDefault="004C03AE" w:rsidP="00A060DB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46706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F41B" w14:textId="77777777" w:rsidR="00924AA1" w:rsidRPr="00EB562B" w:rsidRDefault="00924AA1" w:rsidP="00A060DB">
            <w:pPr>
              <w:spacing w:before="100" w:beforeAutospacing="1"/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Nisi Angela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F5A" w14:textId="77777777" w:rsidR="00924AA1" w:rsidRPr="00EB562B" w:rsidRDefault="00924AA1" w:rsidP="00A060DB">
            <w:pPr>
              <w:spacing w:before="100" w:beforeAutospacing="1"/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Nalin Egeria</w:t>
            </w:r>
          </w:p>
        </w:tc>
      </w:tr>
      <w:tr w:rsidR="004C03AE" w:rsidRPr="00EB562B" w14:paraId="03BC2676" w14:textId="77777777" w:rsidTr="00A060DB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D23E" w14:textId="301B1CF0" w:rsidR="004C03AE" w:rsidRPr="00EB562B" w:rsidRDefault="004C03AE" w:rsidP="00A060DB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43866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37E3" w14:textId="186367E5" w:rsidR="004C03AE" w:rsidRPr="00EB562B" w:rsidRDefault="004C03AE" w:rsidP="00A060DB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Di Puppo Annalisa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F57B" w14:textId="573FFE40" w:rsidR="004C03AE" w:rsidRPr="00EB562B" w:rsidRDefault="004C03AE" w:rsidP="00A060DB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Milizia Denise</w:t>
            </w:r>
          </w:p>
        </w:tc>
      </w:tr>
    </w:tbl>
    <w:p w14:paraId="764CB02B" w14:textId="77777777" w:rsidR="00924AA1" w:rsidRPr="00EB562B" w:rsidRDefault="00924AA1" w:rsidP="007819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770F6AE3" w14:textId="77777777" w:rsidR="00924AA1" w:rsidRPr="00EB562B" w:rsidRDefault="00924AA1" w:rsidP="00924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II turno</w:t>
      </w:r>
    </w:p>
    <w:p w14:paraId="25847DAD" w14:textId="77777777" w:rsidR="00924AA1" w:rsidRPr="00EB562B" w:rsidRDefault="00924AA1" w:rsidP="00924A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Lauree triennali</w:t>
      </w:r>
    </w:p>
    <w:p w14:paraId="66D62F63" w14:textId="77777777" w:rsidR="00924AA1" w:rsidRPr="00EB562B" w:rsidRDefault="00924AA1" w:rsidP="00924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9.20 (si raccomanda vivamente l’osservanza dell’orario)</w:t>
      </w:r>
    </w:p>
    <w:p w14:paraId="41E4C520" w14:textId="77777777" w:rsidR="00924AA1" w:rsidRPr="00EB562B" w:rsidRDefault="00924AA1" w:rsidP="00924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006B4681" w14:textId="77777777" w:rsidR="00924AA1" w:rsidRPr="00EB562B" w:rsidRDefault="00924AA1" w:rsidP="00924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L 36 Scienze politiche</w:t>
      </w:r>
    </w:p>
    <w:tbl>
      <w:tblPr>
        <w:tblStyle w:val="Grigliatabella"/>
        <w:tblW w:w="9185" w:type="dxa"/>
        <w:tblInd w:w="-5" w:type="dxa"/>
        <w:tblLook w:val="04A0" w:firstRow="1" w:lastRow="0" w:firstColumn="1" w:lastColumn="0" w:noHBand="0" w:noVBand="1"/>
      </w:tblPr>
      <w:tblGrid>
        <w:gridCol w:w="1443"/>
        <w:gridCol w:w="4511"/>
        <w:gridCol w:w="3231"/>
      </w:tblGrid>
      <w:tr w:rsidR="00924AA1" w:rsidRPr="00EB562B" w14:paraId="5952EC00" w14:textId="77777777" w:rsidTr="00A060DB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693A" w14:textId="77777777" w:rsidR="00924AA1" w:rsidRPr="00EB562B" w:rsidRDefault="00924AA1" w:rsidP="00A060DB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Matricol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AFE8" w14:textId="77777777" w:rsidR="00924AA1" w:rsidRPr="00EB562B" w:rsidRDefault="00924AA1" w:rsidP="00A060DB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Candidato/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5AD1" w14:textId="77777777" w:rsidR="00924AA1" w:rsidRPr="00EB562B" w:rsidRDefault="00924AA1" w:rsidP="00A060DB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Relatore</w:t>
            </w:r>
          </w:p>
        </w:tc>
      </w:tr>
      <w:tr w:rsidR="00924AA1" w:rsidRPr="00EB562B" w14:paraId="4A150FD3" w14:textId="77777777" w:rsidTr="00A060DB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A14D" w14:textId="77777777" w:rsidR="00924AA1" w:rsidRPr="00EB562B" w:rsidRDefault="00924AA1" w:rsidP="00A060DB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17248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F6FE" w14:textId="77777777" w:rsidR="00924AA1" w:rsidRPr="00EB562B" w:rsidRDefault="00924AA1" w:rsidP="00A060DB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Salerno Alessandr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36F4" w14:textId="77777777" w:rsidR="00924AA1" w:rsidRPr="00EB562B" w:rsidRDefault="00924AA1" w:rsidP="00A060DB">
            <w:pPr>
              <w:rPr>
                <w:bCs/>
                <w:sz w:val="28"/>
                <w:szCs w:val="28"/>
              </w:rPr>
            </w:pPr>
            <w:r w:rsidRPr="00EB562B">
              <w:rPr>
                <w:bCs/>
                <w:sz w:val="28"/>
                <w:szCs w:val="28"/>
              </w:rPr>
              <w:t>Nalin Egeria</w:t>
            </w:r>
          </w:p>
        </w:tc>
      </w:tr>
      <w:tr w:rsidR="00924AA1" w:rsidRPr="00EB562B" w14:paraId="705C2A6D" w14:textId="77777777" w:rsidTr="00A060DB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BAF" w14:textId="77777777" w:rsidR="00924AA1" w:rsidRPr="00EB562B" w:rsidRDefault="00924AA1" w:rsidP="00A060DB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723390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8DBB" w14:textId="77777777" w:rsidR="00924AA1" w:rsidRPr="00EB562B" w:rsidRDefault="00924AA1" w:rsidP="00A060DB">
            <w:pPr>
              <w:rPr>
                <w:b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Petrozzi Dario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31E0" w14:textId="77777777" w:rsidR="00924AA1" w:rsidRPr="00EB562B" w:rsidRDefault="00924AA1" w:rsidP="00A060DB">
            <w:pPr>
              <w:rPr>
                <w:bCs/>
                <w:sz w:val="28"/>
                <w:szCs w:val="28"/>
              </w:rPr>
            </w:pPr>
            <w:r w:rsidRPr="00EB562B">
              <w:rPr>
                <w:bCs/>
                <w:sz w:val="28"/>
                <w:szCs w:val="28"/>
              </w:rPr>
              <w:t>Nalin Egeria</w:t>
            </w:r>
          </w:p>
        </w:tc>
      </w:tr>
    </w:tbl>
    <w:p w14:paraId="6522D925" w14:textId="04F144ED" w:rsidR="008E17D2" w:rsidRPr="00EB562B" w:rsidRDefault="008E17D2" w:rsidP="007819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041772F0" w14:textId="77777777" w:rsidR="008E17D2" w:rsidRPr="00EB562B" w:rsidRDefault="008E17D2" w:rsidP="008E17D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L 16- Scienze Politiche, Economiche Amministrativ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4664"/>
        <w:gridCol w:w="3147"/>
      </w:tblGrid>
      <w:tr w:rsidR="008E17D2" w:rsidRPr="00EB562B" w14:paraId="24B784BB" w14:textId="77777777" w:rsidTr="00A8685B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0F6C" w14:textId="77777777" w:rsidR="008E17D2" w:rsidRPr="00EB562B" w:rsidRDefault="008E17D2" w:rsidP="00A8685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Matricola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587B" w14:textId="77777777" w:rsidR="008E17D2" w:rsidRPr="00EB562B" w:rsidRDefault="008E17D2" w:rsidP="00A8685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Candidato/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5400" w14:textId="77777777" w:rsidR="008E17D2" w:rsidRPr="00EB562B" w:rsidRDefault="008E17D2" w:rsidP="00A8685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Relatore</w:t>
            </w:r>
          </w:p>
        </w:tc>
      </w:tr>
      <w:tr w:rsidR="008E17D2" w:rsidRPr="00EB562B" w14:paraId="717E3B8F" w14:textId="77777777" w:rsidTr="00A8685B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0EC1" w14:textId="52678F3E" w:rsidR="008E17D2" w:rsidRPr="00EB562B" w:rsidRDefault="008E17D2" w:rsidP="00A8685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22223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F043" w14:textId="713F34C7" w:rsidR="008E17D2" w:rsidRPr="00EB562B" w:rsidRDefault="008E17D2" w:rsidP="00A8685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Simone Silvi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EE6B" w14:textId="40307A7D" w:rsidR="008E17D2" w:rsidRPr="00EB562B" w:rsidRDefault="008E17D2" w:rsidP="00A8685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Capriati Michele</w:t>
            </w:r>
          </w:p>
        </w:tc>
      </w:tr>
    </w:tbl>
    <w:p w14:paraId="2524E661" w14:textId="77777777" w:rsidR="008E17D2" w:rsidRPr="00EB562B" w:rsidRDefault="008E17D2" w:rsidP="00501C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0C2EFE02" w14:textId="01D349E1" w:rsidR="00DA24B8" w:rsidRPr="00EB562B" w:rsidRDefault="00DA24B8" w:rsidP="007B3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39971A86" w14:textId="77777777" w:rsidR="00DA24B8" w:rsidRPr="00EB562B" w:rsidRDefault="00DA24B8" w:rsidP="00DA24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L 36 Scienze politiche, relazioni internazionali studi europei</w:t>
      </w:r>
    </w:p>
    <w:tbl>
      <w:tblPr>
        <w:tblStyle w:val="Grigliatabella"/>
        <w:tblW w:w="9185" w:type="dxa"/>
        <w:tblInd w:w="-5" w:type="dxa"/>
        <w:tblLook w:val="04A0" w:firstRow="1" w:lastRow="0" w:firstColumn="1" w:lastColumn="0" w:noHBand="0" w:noVBand="1"/>
      </w:tblPr>
      <w:tblGrid>
        <w:gridCol w:w="1443"/>
        <w:gridCol w:w="4511"/>
        <w:gridCol w:w="3231"/>
      </w:tblGrid>
      <w:tr w:rsidR="00DA24B8" w:rsidRPr="00EB562B" w14:paraId="20D921AB" w14:textId="77777777" w:rsidTr="00A8685B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4731" w14:textId="77777777" w:rsidR="00DA24B8" w:rsidRPr="00EB562B" w:rsidRDefault="00DA24B8" w:rsidP="00A8685B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Matricol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0BB4" w14:textId="77777777" w:rsidR="00DA24B8" w:rsidRPr="00EB562B" w:rsidRDefault="00DA24B8" w:rsidP="00A8685B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Candidato/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B742" w14:textId="77777777" w:rsidR="00DA24B8" w:rsidRPr="00EB562B" w:rsidRDefault="00DA24B8" w:rsidP="00A8685B">
            <w:pPr>
              <w:rPr>
                <w:b/>
                <w:sz w:val="28"/>
                <w:szCs w:val="28"/>
              </w:rPr>
            </w:pPr>
            <w:r w:rsidRPr="00EB562B">
              <w:rPr>
                <w:b/>
                <w:sz w:val="28"/>
                <w:szCs w:val="28"/>
              </w:rPr>
              <w:t>Relatore</w:t>
            </w:r>
          </w:p>
        </w:tc>
      </w:tr>
      <w:tr w:rsidR="00191C1E" w:rsidRPr="00EB562B" w14:paraId="1769FCC8" w14:textId="77777777" w:rsidTr="0065432B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DE2D" w14:textId="5D2D5083" w:rsidR="00191C1E" w:rsidRPr="00EB562B" w:rsidRDefault="00191C1E" w:rsidP="00191C1E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676833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3E0A" w14:textId="21E86D16" w:rsidR="00191C1E" w:rsidRPr="00EB562B" w:rsidRDefault="00191C1E" w:rsidP="00191C1E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Rodi Alessandr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C95F" w14:textId="59AE1A2C" w:rsidR="00191C1E" w:rsidRPr="00EB562B" w:rsidRDefault="00191C1E" w:rsidP="00191C1E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Monzali Luciano</w:t>
            </w:r>
          </w:p>
        </w:tc>
      </w:tr>
      <w:tr w:rsidR="00191C1E" w:rsidRPr="00EB562B" w14:paraId="4617609B" w14:textId="77777777" w:rsidTr="0065432B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3DDA" w14:textId="09E201F0" w:rsidR="00191C1E" w:rsidRPr="00EB562B" w:rsidRDefault="00191C1E" w:rsidP="00191C1E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627367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CAF5" w14:textId="6D639F9B" w:rsidR="00191C1E" w:rsidRPr="00EB562B" w:rsidRDefault="00191C1E" w:rsidP="00191C1E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Marseglia Cristin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EF1A" w14:textId="71A540C0" w:rsidR="00191C1E" w:rsidRPr="00EB562B" w:rsidRDefault="00191C1E" w:rsidP="00191C1E">
            <w:pPr>
              <w:rPr>
                <w:color w:val="000000"/>
                <w:sz w:val="28"/>
                <w:szCs w:val="28"/>
              </w:rPr>
            </w:pPr>
            <w:r w:rsidRPr="00EB562B">
              <w:rPr>
                <w:color w:val="000000"/>
                <w:sz w:val="28"/>
                <w:szCs w:val="28"/>
              </w:rPr>
              <w:t>Capriati Michele</w:t>
            </w:r>
          </w:p>
        </w:tc>
      </w:tr>
    </w:tbl>
    <w:p w14:paraId="3ADDEDFF" w14:textId="77777777" w:rsidR="00DA24B8" w:rsidRPr="00EB562B" w:rsidRDefault="00DA24B8" w:rsidP="00501C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0C933AA5" w14:textId="77777777" w:rsidR="003D4A40" w:rsidRPr="00EB562B" w:rsidRDefault="003D4A40" w:rsidP="003D4A4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lastRenderedPageBreak/>
        <w:t xml:space="preserve">L 39 Scienze del Servizio Sociale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4556"/>
        <w:gridCol w:w="3260"/>
      </w:tblGrid>
      <w:tr w:rsidR="003D4A40" w:rsidRPr="00EB562B" w14:paraId="3B3DD324" w14:textId="77777777" w:rsidTr="006F5201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863D" w14:textId="77777777" w:rsidR="003D4A40" w:rsidRPr="00EB562B" w:rsidRDefault="003D4A40" w:rsidP="006F5201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Matricola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91C6" w14:textId="77777777" w:rsidR="003D4A40" w:rsidRPr="00EB562B" w:rsidRDefault="003D4A40" w:rsidP="006F5201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Candidato/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3AF0" w14:textId="77777777" w:rsidR="003D4A40" w:rsidRPr="00EB562B" w:rsidRDefault="003D4A40" w:rsidP="006F5201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Relatore</w:t>
            </w:r>
          </w:p>
        </w:tc>
      </w:tr>
      <w:tr w:rsidR="008B0629" w:rsidRPr="00EB562B" w14:paraId="3BB49457" w14:textId="77777777" w:rsidTr="0044444A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EC9E" w14:textId="4465F044" w:rsidR="008B0629" w:rsidRPr="00EB562B" w:rsidRDefault="008B0629" w:rsidP="008B0629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21650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5C1E" w14:textId="5284B8EC" w:rsidR="008B0629" w:rsidRPr="00EB562B" w:rsidRDefault="008B0629" w:rsidP="008B0629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Dileo Domen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A1F9" w14:textId="734620FD" w:rsidR="008B0629" w:rsidRPr="00EB562B" w:rsidRDefault="008B0629" w:rsidP="008B0629">
            <w:pPr>
              <w:spacing w:before="100" w:beforeAutospacing="1"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lano Rosario</w:t>
            </w:r>
          </w:p>
        </w:tc>
      </w:tr>
      <w:tr w:rsidR="008B0629" w:rsidRPr="00EB562B" w14:paraId="36DA8D9E" w14:textId="77777777" w:rsidTr="0044444A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AA78" w14:textId="7977B359" w:rsidR="008B0629" w:rsidRPr="00EB562B" w:rsidRDefault="008B0629" w:rsidP="008B0629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24250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8F7D" w14:textId="0010769E" w:rsidR="008B0629" w:rsidRPr="00EB562B" w:rsidRDefault="008B0629" w:rsidP="008B0629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Basile Vi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9CB4" w14:textId="646C7521" w:rsidR="008B0629" w:rsidRPr="00EB562B" w:rsidRDefault="008B0629" w:rsidP="008B0629">
            <w:pPr>
              <w:spacing w:before="100" w:beforeAutospacing="1"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lano Rosario</w:t>
            </w:r>
          </w:p>
        </w:tc>
      </w:tr>
      <w:tr w:rsidR="008B0629" w:rsidRPr="00EB562B" w14:paraId="44164361" w14:textId="77777777" w:rsidTr="0044444A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FA33" w14:textId="2523C4B8" w:rsidR="008B0629" w:rsidRPr="00EB562B" w:rsidRDefault="008B0629" w:rsidP="008B0629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2480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4D25" w14:textId="48FA256D" w:rsidR="008B0629" w:rsidRPr="00EB562B" w:rsidRDefault="008B0629" w:rsidP="008B0629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Ciokessa</w:t>
            </w:r>
            <w:proofErr w:type="spellEnd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 xml:space="preserve"> Feder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5D61" w14:textId="2FD6707F" w:rsidR="008B0629" w:rsidRPr="00EB562B" w:rsidRDefault="008B0629" w:rsidP="008B0629">
            <w:pPr>
              <w:spacing w:before="100" w:beforeAutospacing="1"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lano Rosario</w:t>
            </w:r>
          </w:p>
        </w:tc>
      </w:tr>
      <w:tr w:rsidR="008B0629" w:rsidRPr="00EB562B" w14:paraId="4CFC8820" w14:textId="77777777" w:rsidTr="0044444A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BB6D" w14:textId="0EFF224C" w:rsidR="008B0629" w:rsidRPr="00EB562B" w:rsidRDefault="008B0629" w:rsidP="008B0629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27386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063C" w14:textId="2C1CA654" w:rsidR="008B0629" w:rsidRPr="00EB562B" w:rsidRDefault="008B0629" w:rsidP="008B0629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Bongiorno Sa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0A22" w14:textId="50A67521" w:rsidR="008B0629" w:rsidRPr="00EB562B" w:rsidRDefault="008B0629" w:rsidP="008B0629">
            <w:pPr>
              <w:spacing w:before="100" w:beforeAutospacing="1"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lano Rosario</w:t>
            </w:r>
          </w:p>
        </w:tc>
      </w:tr>
    </w:tbl>
    <w:p w14:paraId="6B2BE4D8" w14:textId="706FE585" w:rsidR="00B82828" w:rsidRPr="00EB562B" w:rsidRDefault="00B82828" w:rsidP="00B82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382E67E1" w14:textId="222D55C6" w:rsidR="00B82828" w:rsidRPr="00EB562B" w:rsidRDefault="00B82828" w:rsidP="00B828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217C7950" w14:textId="77777777" w:rsidR="00B82828" w:rsidRPr="00EB562B" w:rsidRDefault="00B82828" w:rsidP="00B82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3F46A730" w14:textId="77777777" w:rsidR="00B82828" w:rsidRPr="00EB562B" w:rsidRDefault="00B82828" w:rsidP="00B82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1488ADF6" w14:textId="77777777" w:rsidR="00B82828" w:rsidRPr="00EB562B" w:rsidRDefault="00B82828" w:rsidP="00D765B0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sz w:val="28"/>
          <w:szCs w:val="28"/>
          <w:lang w:eastAsia="it-IT"/>
        </w:rPr>
        <w:t>F.to IL DIRETTORE</w:t>
      </w:r>
    </w:p>
    <w:p w14:paraId="5A8681D2" w14:textId="77777777" w:rsidR="00B82828" w:rsidRPr="00EB562B" w:rsidRDefault="00B82828" w:rsidP="00D765B0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sz w:val="28"/>
          <w:szCs w:val="28"/>
          <w:lang w:eastAsia="it-IT"/>
        </w:rPr>
        <w:t>Prof. Giuseppe Moro</w:t>
      </w:r>
    </w:p>
    <w:p w14:paraId="752F2BC1" w14:textId="77777777" w:rsidR="00B82828" w:rsidRPr="00EB562B" w:rsidRDefault="00B82828" w:rsidP="00B8282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</w:p>
    <w:p w14:paraId="2DAE7C7B" w14:textId="77777777" w:rsidR="00B82828" w:rsidRPr="00EB562B" w:rsidRDefault="00B82828" w:rsidP="00B82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19EA4DC8" w14:textId="3AAD6376" w:rsidR="00B82828" w:rsidRPr="00EB562B" w:rsidRDefault="00B82828" w:rsidP="00B82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28CD71EC" w14:textId="6C982C38" w:rsidR="001B56D8" w:rsidRPr="00EB562B" w:rsidRDefault="001B56D8" w:rsidP="00B82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24E5571B" w14:textId="0D4B7CE8" w:rsidR="001B56D8" w:rsidRPr="00EB562B" w:rsidRDefault="001B56D8" w:rsidP="00B82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24037872" w14:textId="34306EAD" w:rsidR="001B56D8" w:rsidRPr="00EB562B" w:rsidRDefault="001B56D8" w:rsidP="00B82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4112C4B4" w14:textId="08110FC6" w:rsidR="001B56D8" w:rsidRPr="00EB562B" w:rsidRDefault="001B56D8" w:rsidP="00B82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1196E55E" w14:textId="64E9F0BB" w:rsidR="001B56D8" w:rsidRPr="00EB562B" w:rsidRDefault="001B56D8" w:rsidP="00B82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7DC52EDD" w14:textId="10A3DAEF" w:rsidR="001B56D8" w:rsidRPr="00EB562B" w:rsidRDefault="001B56D8" w:rsidP="00B82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02DC0F86" w14:textId="77777777" w:rsidR="00501C3F" w:rsidRPr="00EB562B" w:rsidRDefault="00501C3F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3CCDC4F4" w14:textId="77777777" w:rsidR="00501C3F" w:rsidRPr="00EB562B" w:rsidRDefault="00501C3F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33CFB4D7" w14:textId="77777777" w:rsidR="00501C3F" w:rsidRPr="00EB562B" w:rsidRDefault="00501C3F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7D2B554A" w14:textId="77777777" w:rsidR="00501C3F" w:rsidRPr="00EB562B" w:rsidRDefault="00501C3F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3582BB6E" w14:textId="77777777" w:rsidR="00501C3F" w:rsidRPr="00EB562B" w:rsidRDefault="00501C3F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5B8CFC00" w14:textId="77777777" w:rsidR="00501C3F" w:rsidRPr="00EB562B" w:rsidRDefault="00501C3F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503E4D66" w14:textId="77777777" w:rsidR="00501C3F" w:rsidRPr="00EB562B" w:rsidRDefault="00501C3F" w:rsidP="00770FC5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5E08CDA5" w14:textId="77777777" w:rsidR="00A82E33" w:rsidRDefault="00DA41BA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   </w:t>
      </w:r>
    </w:p>
    <w:p w14:paraId="552CAC13" w14:textId="77777777" w:rsidR="00A82E33" w:rsidRDefault="00A82E33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746354AA" w14:textId="77777777" w:rsidR="00A82E33" w:rsidRDefault="00A82E33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111FB852" w14:textId="77777777" w:rsidR="00A82E33" w:rsidRDefault="00A82E33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501BE4FC" w14:textId="77777777" w:rsidR="00A82E33" w:rsidRDefault="00A82E33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</w:p>
    <w:p w14:paraId="6247907E" w14:textId="592C6792" w:rsidR="001B56D8" w:rsidRPr="00EB562B" w:rsidRDefault="00DA41BA" w:rsidP="001B56D8">
      <w:pPr>
        <w:spacing w:before="100" w:beforeAutospacing="1"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lastRenderedPageBreak/>
        <w:t xml:space="preserve"> </w:t>
      </w:r>
      <w:r w:rsidR="001B56D8"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Sedute di Laurea in presenza</w:t>
      </w:r>
    </w:p>
    <w:p w14:paraId="6E7F1D12" w14:textId="77777777" w:rsidR="001B56D8" w:rsidRPr="00EB562B" w:rsidRDefault="001B56D8" w:rsidP="001B56D8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sessione autunnale </w:t>
      </w:r>
      <w:proofErr w:type="spellStart"/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a.a</w:t>
      </w:r>
      <w:proofErr w:type="spellEnd"/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. 2021/22</w:t>
      </w:r>
    </w:p>
    <w:p w14:paraId="1D8B3094" w14:textId="6334BC2F" w:rsidR="001B56D8" w:rsidRPr="00EB562B" w:rsidRDefault="001B56D8" w:rsidP="001B56D8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Aula </w:t>
      </w:r>
      <w:r w:rsidR="004A2BB7"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>Vincenzo Starace</w:t>
      </w:r>
      <w:r w:rsidRPr="00EB56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it-IT"/>
        </w:rPr>
        <w:t xml:space="preserve"> </w:t>
      </w:r>
    </w:p>
    <w:p w14:paraId="7FD36D1C" w14:textId="7E3E037E" w:rsidR="001B56D8" w:rsidRPr="00EB562B" w:rsidRDefault="001B56D8" w:rsidP="001B56D8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Martedì pomeriggio 8 </w:t>
      </w:r>
      <w:r w:rsidR="00DE49F2"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novembre 2022</w:t>
      </w:r>
    </w:p>
    <w:p w14:paraId="79D65D03" w14:textId="2FBB2D62" w:rsidR="00691E4F" w:rsidRPr="00EB562B" w:rsidRDefault="00691E4F" w:rsidP="00501C3F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</w:p>
    <w:p w14:paraId="4592F285" w14:textId="3317A817" w:rsidR="00691E4F" w:rsidRPr="00EB562B" w:rsidRDefault="00691E4F" w:rsidP="00691E4F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Commissione: </w:t>
      </w:r>
      <w:r w:rsidRPr="00EB562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Viesti Gianfranco </w:t>
      </w:r>
      <w:r w:rsidRPr="00EB562B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(Presidente), </w:t>
      </w:r>
      <w:r w:rsidR="00283E8E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Campesi Giuseppe,</w:t>
      </w:r>
      <w:r w:rsidR="00B52777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proofErr w:type="spellStart"/>
      <w:r w:rsidR="00B52777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Chiantera</w:t>
      </w:r>
      <w:proofErr w:type="spellEnd"/>
      <w:r w:rsidR="00B52777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Patricia,</w:t>
      </w:r>
      <w:r w:rsidR="00283E8E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1B2AB1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Di Comite Valeria, </w:t>
      </w:r>
      <w:r w:rsidR="008B7E66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Nappi Antonio,</w:t>
      </w:r>
      <w:r w:rsidR="00ED637D" w:rsidRPr="00EB562B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Quaranta Enzo</w:t>
      </w:r>
    </w:p>
    <w:p w14:paraId="3CBB38AE" w14:textId="77777777" w:rsidR="004010C7" w:rsidRPr="00EB562B" w:rsidRDefault="004010C7" w:rsidP="00401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I turno</w:t>
      </w:r>
    </w:p>
    <w:p w14:paraId="757A3610" w14:textId="77777777" w:rsidR="004010C7" w:rsidRPr="00EB562B" w:rsidRDefault="004010C7" w:rsidP="00401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6C78EF42" w14:textId="77777777" w:rsidR="004010C7" w:rsidRPr="00EB562B" w:rsidRDefault="004010C7" w:rsidP="004010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Lauree magistrali e triennali</w:t>
      </w:r>
    </w:p>
    <w:p w14:paraId="6B73C708" w14:textId="012C32C0" w:rsidR="001B56D8" w:rsidRPr="00EB562B" w:rsidRDefault="004010C7" w:rsidP="00501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15.00 (si raccomanda vivamente l’osservanza dell’orario)</w:t>
      </w:r>
    </w:p>
    <w:p w14:paraId="58311170" w14:textId="6D76D3F2" w:rsidR="001B56D8" w:rsidRPr="00EB562B" w:rsidRDefault="001B56D8" w:rsidP="00B82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02ADD817" w14:textId="77777777" w:rsidR="001B56D8" w:rsidRPr="00EB562B" w:rsidRDefault="001B56D8" w:rsidP="00B82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206EBDCD" w14:textId="77777777" w:rsidR="0039047C" w:rsidRPr="00EB562B" w:rsidRDefault="0039047C" w:rsidP="0039047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L 16 Scienze della Amministrazione Pubblica e Privata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4522"/>
        <w:gridCol w:w="3260"/>
      </w:tblGrid>
      <w:tr w:rsidR="0039047C" w:rsidRPr="00EB562B" w14:paraId="74D4EDD1" w14:textId="77777777" w:rsidTr="00851E27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273B" w14:textId="77777777" w:rsidR="0039047C" w:rsidRPr="00EB562B" w:rsidRDefault="0039047C" w:rsidP="00851E27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Matricola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E065" w14:textId="77777777" w:rsidR="0039047C" w:rsidRPr="00EB562B" w:rsidRDefault="0039047C" w:rsidP="00851E27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Candidato/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53FE" w14:textId="77777777" w:rsidR="0039047C" w:rsidRPr="00EB562B" w:rsidRDefault="0039047C" w:rsidP="00851E27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Relatore</w:t>
            </w:r>
            <w:r w:rsidRPr="00EB562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</w:t>
            </w:r>
          </w:p>
        </w:tc>
      </w:tr>
      <w:tr w:rsidR="001B2AB1" w:rsidRPr="00EB562B" w14:paraId="09842C86" w14:textId="77777777" w:rsidTr="00851E27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B31D" w14:textId="6E61A055" w:rsidR="001B2AB1" w:rsidRPr="00EB562B" w:rsidRDefault="001B2AB1" w:rsidP="00851E27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0598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23F1" w14:textId="735CB6EF" w:rsidR="001B2AB1" w:rsidRPr="00EB562B" w:rsidRDefault="001B2AB1" w:rsidP="00851E27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proofErr w:type="spellStart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Linzalata</w:t>
            </w:r>
            <w:proofErr w:type="spellEnd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 xml:space="preserve"> Filipp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CE8A" w14:textId="4D424255" w:rsidR="001B2AB1" w:rsidRPr="00EB562B" w:rsidRDefault="001B2AB1" w:rsidP="00851E27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Viesti Gianfranco</w:t>
            </w:r>
          </w:p>
        </w:tc>
      </w:tr>
      <w:tr w:rsidR="001B2AB1" w:rsidRPr="00EB562B" w14:paraId="279A835E" w14:textId="77777777" w:rsidTr="00851E27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80E1" w14:textId="385C63D7" w:rsidR="001B2AB1" w:rsidRPr="00EB562B" w:rsidRDefault="001B2AB1" w:rsidP="00851E27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671798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019E" w14:textId="7A17A6F2" w:rsidR="001B2AB1" w:rsidRPr="00EB562B" w:rsidRDefault="001B2AB1" w:rsidP="00851E27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Innocenti Ital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E7FC" w14:textId="7644186F" w:rsidR="001B2AB1" w:rsidRPr="00EB562B" w:rsidRDefault="001B2AB1" w:rsidP="00851E27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Di Comite Valeria</w:t>
            </w:r>
          </w:p>
        </w:tc>
      </w:tr>
      <w:tr w:rsidR="008B056A" w:rsidRPr="00EB562B" w14:paraId="3FFF5568" w14:textId="77777777" w:rsidTr="00851E27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FD37" w14:textId="08342575" w:rsidR="008B056A" w:rsidRPr="00EB562B" w:rsidRDefault="008B056A" w:rsidP="008B056A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675658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F1FB" w14:textId="538DB752" w:rsidR="008B056A" w:rsidRPr="00EB562B" w:rsidRDefault="008B056A" w:rsidP="008B056A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Sgherza</w:t>
            </w:r>
            <w:proofErr w:type="spellEnd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 xml:space="preserve"> Mariange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2392" w14:textId="7EBE9901" w:rsidR="008B056A" w:rsidRPr="00EB562B" w:rsidRDefault="008B056A" w:rsidP="008B056A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Quaranta Enzo</w:t>
            </w:r>
          </w:p>
        </w:tc>
      </w:tr>
    </w:tbl>
    <w:p w14:paraId="1E5E2C2B" w14:textId="77777777" w:rsidR="008B056A" w:rsidRPr="00EB562B" w:rsidRDefault="008B056A" w:rsidP="003904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117AC040" w14:textId="0590C83B" w:rsidR="0039047C" w:rsidRPr="00EB562B" w:rsidRDefault="0039047C" w:rsidP="0039047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L 39 Scienze del Servizio Sociale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4556"/>
        <w:gridCol w:w="3260"/>
      </w:tblGrid>
      <w:tr w:rsidR="0039047C" w:rsidRPr="00EB562B" w14:paraId="08266D09" w14:textId="77777777" w:rsidTr="00851E27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1AE9" w14:textId="77777777" w:rsidR="0039047C" w:rsidRPr="00EB562B" w:rsidRDefault="0039047C" w:rsidP="00851E27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Matricola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374E" w14:textId="77777777" w:rsidR="0039047C" w:rsidRPr="00EB562B" w:rsidRDefault="0039047C" w:rsidP="00851E27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Candidato/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A34B" w14:textId="77777777" w:rsidR="0039047C" w:rsidRPr="00EB562B" w:rsidRDefault="0039047C" w:rsidP="00851E27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Relatore</w:t>
            </w:r>
          </w:p>
        </w:tc>
      </w:tr>
      <w:tr w:rsidR="008B7E66" w:rsidRPr="00EB562B" w14:paraId="31260308" w14:textId="77777777" w:rsidTr="00851E27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10F3" w14:textId="0EDE3F85" w:rsidR="008B7E66" w:rsidRPr="00EB562B" w:rsidRDefault="008B7E66" w:rsidP="00851E27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678820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427" w14:textId="00E79DAF" w:rsidR="008B7E66" w:rsidRPr="00EB562B" w:rsidRDefault="008B7E66" w:rsidP="00851E27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proofErr w:type="spellStart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Depalo</w:t>
            </w:r>
            <w:proofErr w:type="spellEnd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 xml:space="preserve"> Mari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B8E4" w14:textId="0208032C" w:rsidR="008B7E66" w:rsidRPr="00EB562B" w:rsidRDefault="008B7E66" w:rsidP="00851E27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Nappi Antonio</w:t>
            </w:r>
          </w:p>
        </w:tc>
      </w:tr>
      <w:tr w:rsidR="00CC02FB" w:rsidRPr="00EB562B" w14:paraId="450A1EBD" w14:textId="77777777" w:rsidTr="00B51D82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8CD7" w14:textId="6E719CE9" w:rsidR="00CC02FB" w:rsidRPr="00EB562B" w:rsidRDefault="00CC02FB" w:rsidP="00CC02F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635885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08C5" w14:textId="27FFC389" w:rsidR="00CC02FB" w:rsidRPr="00EB562B" w:rsidRDefault="00CC02FB" w:rsidP="00CC02F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Guza</w:t>
            </w:r>
            <w:proofErr w:type="spellEnd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Hajstin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404B" w14:textId="7EFF1B99" w:rsidR="00CC02FB" w:rsidRPr="00EB562B" w:rsidRDefault="00CC02FB" w:rsidP="00CC02F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Campesi Giuseppe</w:t>
            </w:r>
          </w:p>
        </w:tc>
      </w:tr>
      <w:tr w:rsidR="00CC02FB" w:rsidRPr="00EB562B" w14:paraId="7184C24A" w14:textId="77777777" w:rsidTr="00B51D82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F54" w14:textId="0D1E89BF" w:rsidR="00CC02FB" w:rsidRPr="00EB562B" w:rsidRDefault="00CC02FB" w:rsidP="00CC02F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661158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62E7" w14:textId="102B042F" w:rsidR="00CC02FB" w:rsidRPr="00EB562B" w:rsidRDefault="00CC02FB" w:rsidP="00CC02F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Dato Letiz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F549" w14:textId="32DB01DD" w:rsidR="00CC02FB" w:rsidRPr="00EB562B" w:rsidRDefault="00CC02FB" w:rsidP="00CC02F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Campesi Giuseppe</w:t>
            </w:r>
          </w:p>
        </w:tc>
      </w:tr>
      <w:tr w:rsidR="00CC02FB" w:rsidRPr="00EB562B" w14:paraId="2C4C6BE7" w14:textId="77777777" w:rsidTr="00B51D82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79B3" w14:textId="0AD44800" w:rsidR="00CC02FB" w:rsidRPr="00EB562B" w:rsidRDefault="00CC02FB" w:rsidP="00CC02F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685570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A8E8" w14:textId="6BF9E903" w:rsidR="00CC02FB" w:rsidRPr="00EB562B" w:rsidRDefault="00CC02FB" w:rsidP="00CC02F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Cagnazzi Antonel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C72A" w14:textId="16E3592C" w:rsidR="00CC02FB" w:rsidRPr="00EB562B" w:rsidRDefault="00CC02FB" w:rsidP="00CC02F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Campesi Giuseppe</w:t>
            </w:r>
          </w:p>
        </w:tc>
      </w:tr>
      <w:tr w:rsidR="00CC02FB" w:rsidRPr="00EB562B" w14:paraId="7638FEA3" w14:textId="77777777" w:rsidTr="00B51D82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7564" w14:textId="038D9945" w:rsidR="00CC02FB" w:rsidRPr="00EB562B" w:rsidRDefault="00CC02FB" w:rsidP="00CC02F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05005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420A" w14:textId="4A4BA2D5" w:rsidR="00CC02FB" w:rsidRPr="00EB562B" w:rsidRDefault="00CC02FB" w:rsidP="00CC02F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Vulpio</w:t>
            </w:r>
            <w:proofErr w:type="spellEnd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 xml:space="preserve"> Mar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5126" w14:textId="2AE0B751" w:rsidR="00CC02FB" w:rsidRPr="00EB562B" w:rsidRDefault="00CC02FB" w:rsidP="00CC02F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Campesi Giuseppe</w:t>
            </w:r>
          </w:p>
        </w:tc>
      </w:tr>
      <w:tr w:rsidR="00CC02FB" w:rsidRPr="00EB562B" w14:paraId="5938AC54" w14:textId="77777777" w:rsidTr="00B51D82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DAAE" w14:textId="6E37F51E" w:rsidR="00CC02FB" w:rsidRPr="00EB562B" w:rsidRDefault="00CC02FB" w:rsidP="00CC02F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0513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1B74" w14:textId="6510F7B7" w:rsidR="00CC02FB" w:rsidRPr="00EB562B" w:rsidRDefault="00CC02FB" w:rsidP="00CC02F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Cimino Rossel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0D9A" w14:textId="09E55919" w:rsidR="00CC02FB" w:rsidRPr="00EB562B" w:rsidRDefault="00CC02FB" w:rsidP="00CC02FB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Campesi Giuseppe</w:t>
            </w:r>
          </w:p>
        </w:tc>
      </w:tr>
      <w:tr w:rsidR="00B52777" w:rsidRPr="00EB562B" w14:paraId="4861947E" w14:textId="77777777" w:rsidTr="00B51D82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E53D" w14:textId="676FF539" w:rsidR="00B52777" w:rsidRPr="00EB562B" w:rsidRDefault="00B52777" w:rsidP="00B52777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61006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239C" w14:textId="41D225E3" w:rsidR="00B52777" w:rsidRPr="00EB562B" w:rsidRDefault="00B52777" w:rsidP="00B52777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Sciacqua Pao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F855" w14:textId="433FBC5B" w:rsidR="00B52777" w:rsidRPr="00EB562B" w:rsidRDefault="00B52777" w:rsidP="00B52777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Chiantera</w:t>
            </w:r>
            <w:proofErr w:type="spellEnd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 xml:space="preserve"> Patricia</w:t>
            </w:r>
          </w:p>
        </w:tc>
      </w:tr>
      <w:tr w:rsidR="00B52777" w:rsidRPr="00EB562B" w14:paraId="60FEBC2F" w14:textId="77777777" w:rsidTr="00B51D82">
        <w:trPr>
          <w:trHeight w:val="28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6380" w14:textId="27863D47" w:rsidR="00B52777" w:rsidRPr="00EB562B" w:rsidRDefault="00B52777" w:rsidP="00B52777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70677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0422" w14:textId="6FBAC6D1" w:rsidR="00B52777" w:rsidRPr="00EB562B" w:rsidRDefault="00B52777" w:rsidP="00B52777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Aliano Noe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600" w14:textId="7E2472B8" w:rsidR="00B52777" w:rsidRPr="00EB562B" w:rsidRDefault="00B52777" w:rsidP="00B52777">
            <w:pPr>
              <w:spacing w:before="100" w:beforeAutospacing="1"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Chiantera</w:t>
            </w:r>
            <w:proofErr w:type="spellEnd"/>
            <w:r w:rsidRPr="00EB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 xml:space="preserve"> Patricia</w:t>
            </w:r>
          </w:p>
        </w:tc>
      </w:tr>
    </w:tbl>
    <w:p w14:paraId="21D57B71" w14:textId="530E46AA" w:rsidR="0039047C" w:rsidRPr="00EB562B" w:rsidRDefault="0039047C">
      <w:pPr>
        <w:rPr>
          <w:rFonts w:ascii="Times New Roman" w:hAnsi="Times New Roman" w:cs="Times New Roman"/>
          <w:sz w:val="28"/>
          <w:szCs w:val="28"/>
        </w:rPr>
      </w:pPr>
    </w:p>
    <w:p w14:paraId="49012D13" w14:textId="77777777" w:rsidR="00501C3F" w:rsidRPr="00EB562B" w:rsidRDefault="00501C3F" w:rsidP="00501C3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sz w:val="28"/>
          <w:szCs w:val="28"/>
          <w:lang w:eastAsia="it-IT"/>
        </w:rPr>
        <w:t>F.to IL DIRETTORE</w:t>
      </w:r>
    </w:p>
    <w:p w14:paraId="4D2B012D" w14:textId="77777777" w:rsidR="00501C3F" w:rsidRPr="00EB562B" w:rsidRDefault="00501C3F" w:rsidP="00501C3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B562B">
        <w:rPr>
          <w:rFonts w:ascii="Times New Roman" w:eastAsia="Times New Roman" w:hAnsi="Times New Roman" w:cs="Times New Roman"/>
          <w:sz w:val="28"/>
          <w:szCs w:val="28"/>
          <w:lang w:eastAsia="it-IT"/>
        </w:rPr>
        <w:t>Prof. Giuseppe Moro</w:t>
      </w:r>
    </w:p>
    <w:p w14:paraId="6FBE4CC9" w14:textId="7294A1E5" w:rsidR="0039047C" w:rsidRPr="00EB562B" w:rsidRDefault="0039047C">
      <w:pPr>
        <w:rPr>
          <w:rFonts w:ascii="Times New Roman" w:hAnsi="Times New Roman" w:cs="Times New Roman"/>
          <w:sz w:val="28"/>
          <w:szCs w:val="28"/>
        </w:rPr>
      </w:pPr>
    </w:p>
    <w:sectPr w:rsidR="0039047C" w:rsidRPr="00EB56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828"/>
    <w:rsid w:val="000026CB"/>
    <w:rsid w:val="00012784"/>
    <w:rsid w:val="00020886"/>
    <w:rsid w:val="00053566"/>
    <w:rsid w:val="00072A48"/>
    <w:rsid w:val="000749AA"/>
    <w:rsid w:val="00097F8C"/>
    <w:rsid w:val="000A0744"/>
    <w:rsid w:val="000A75B1"/>
    <w:rsid w:val="000C1129"/>
    <w:rsid w:val="000F5052"/>
    <w:rsid w:val="0011377F"/>
    <w:rsid w:val="0012773A"/>
    <w:rsid w:val="00140A4F"/>
    <w:rsid w:val="001455D6"/>
    <w:rsid w:val="00180A83"/>
    <w:rsid w:val="00185B25"/>
    <w:rsid w:val="00191C1E"/>
    <w:rsid w:val="0019430F"/>
    <w:rsid w:val="001A1BC7"/>
    <w:rsid w:val="001A423D"/>
    <w:rsid w:val="001A5012"/>
    <w:rsid w:val="001A611D"/>
    <w:rsid w:val="001B2AB1"/>
    <w:rsid w:val="001B56D8"/>
    <w:rsid w:val="001E1778"/>
    <w:rsid w:val="002114F6"/>
    <w:rsid w:val="00232E80"/>
    <w:rsid w:val="00233EB8"/>
    <w:rsid w:val="00242793"/>
    <w:rsid w:val="00246AC5"/>
    <w:rsid w:val="00263F24"/>
    <w:rsid w:val="00283E8E"/>
    <w:rsid w:val="002D1E07"/>
    <w:rsid w:val="002F2DC6"/>
    <w:rsid w:val="003224A3"/>
    <w:rsid w:val="00350237"/>
    <w:rsid w:val="00354B2A"/>
    <w:rsid w:val="00356868"/>
    <w:rsid w:val="0036732C"/>
    <w:rsid w:val="0039047C"/>
    <w:rsid w:val="003A698E"/>
    <w:rsid w:val="003C3764"/>
    <w:rsid w:val="003C3DA9"/>
    <w:rsid w:val="003D4A40"/>
    <w:rsid w:val="003D4BC5"/>
    <w:rsid w:val="004010C7"/>
    <w:rsid w:val="0040327C"/>
    <w:rsid w:val="00412E8A"/>
    <w:rsid w:val="00415C93"/>
    <w:rsid w:val="004447AC"/>
    <w:rsid w:val="00472CCC"/>
    <w:rsid w:val="00496EFB"/>
    <w:rsid w:val="004A2BB7"/>
    <w:rsid w:val="004A5278"/>
    <w:rsid w:val="004B18FD"/>
    <w:rsid w:val="004B4146"/>
    <w:rsid w:val="004C03AE"/>
    <w:rsid w:val="005007C6"/>
    <w:rsid w:val="00501C3F"/>
    <w:rsid w:val="00520B52"/>
    <w:rsid w:val="005627DD"/>
    <w:rsid w:val="005D4C87"/>
    <w:rsid w:val="005D52F0"/>
    <w:rsid w:val="00606406"/>
    <w:rsid w:val="00606FA9"/>
    <w:rsid w:val="006210F6"/>
    <w:rsid w:val="00625623"/>
    <w:rsid w:val="0063638C"/>
    <w:rsid w:val="0064137E"/>
    <w:rsid w:val="0066727F"/>
    <w:rsid w:val="00682D39"/>
    <w:rsid w:val="00691E4F"/>
    <w:rsid w:val="00692ACC"/>
    <w:rsid w:val="006D5C59"/>
    <w:rsid w:val="006D6E83"/>
    <w:rsid w:val="006F647E"/>
    <w:rsid w:val="007078C0"/>
    <w:rsid w:val="00736A42"/>
    <w:rsid w:val="00740207"/>
    <w:rsid w:val="00750598"/>
    <w:rsid w:val="00770FC5"/>
    <w:rsid w:val="00781967"/>
    <w:rsid w:val="007B37F7"/>
    <w:rsid w:val="007C510E"/>
    <w:rsid w:val="00817EE1"/>
    <w:rsid w:val="008252D5"/>
    <w:rsid w:val="008262C0"/>
    <w:rsid w:val="00896567"/>
    <w:rsid w:val="008A061C"/>
    <w:rsid w:val="008A27BE"/>
    <w:rsid w:val="008B056A"/>
    <w:rsid w:val="008B0629"/>
    <w:rsid w:val="008B54F5"/>
    <w:rsid w:val="008B7E66"/>
    <w:rsid w:val="008C7745"/>
    <w:rsid w:val="008E17D2"/>
    <w:rsid w:val="0090082C"/>
    <w:rsid w:val="00902E40"/>
    <w:rsid w:val="00917C34"/>
    <w:rsid w:val="0092399B"/>
    <w:rsid w:val="009243F7"/>
    <w:rsid w:val="00924AA1"/>
    <w:rsid w:val="009466FC"/>
    <w:rsid w:val="00955B15"/>
    <w:rsid w:val="0096275E"/>
    <w:rsid w:val="00962FE3"/>
    <w:rsid w:val="00977C6F"/>
    <w:rsid w:val="009A1127"/>
    <w:rsid w:val="009B04E1"/>
    <w:rsid w:val="009B30ED"/>
    <w:rsid w:val="009C4879"/>
    <w:rsid w:val="009E45BA"/>
    <w:rsid w:val="00A13F0F"/>
    <w:rsid w:val="00A15522"/>
    <w:rsid w:val="00A31218"/>
    <w:rsid w:val="00A5001B"/>
    <w:rsid w:val="00A617C0"/>
    <w:rsid w:val="00A82E33"/>
    <w:rsid w:val="00AA5C2E"/>
    <w:rsid w:val="00AC4960"/>
    <w:rsid w:val="00AD779F"/>
    <w:rsid w:val="00AF66B4"/>
    <w:rsid w:val="00B262CE"/>
    <w:rsid w:val="00B3414F"/>
    <w:rsid w:val="00B40BAE"/>
    <w:rsid w:val="00B52777"/>
    <w:rsid w:val="00B82828"/>
    <w:rsid w:val="00BB6731"/>
    <w:rsid w:val="00C1024E"/>
    <w:rsid w:val="00C23168"/>
    <w:rsid w:val="00C2455B"/>
    <w:rsid w:val="00C52B51"/>
    <w:rsid w:val="00CC02FB"/>
    <w:rsid w:val="00CD291E"/>
    <w:rsid w:val="00CD3263"/>
    <w:rsid w:val="00CD4022"/>
    <w:rsid w:val="00CE712D"/>
    <w:rsid w:val="00CF186B"/>
    <w:rsid w:val="00D100ED"/>
    <w:rsid w:val="00D44381"/>
    <w:rsid w:val="00D46C33"/>
    <w:rsid w:val="00D55123"/>
    <w:rsid w:val="00D765B0"/>
    <w:rsid w:val="00D92A8F"/>
    <w:rsid w:val="00DA24B8"/>
    <w:rsid w:val="00DA41BA"/>
    <w:rsid w:val="00DB08A2"/>
    <w:rsid w:val="00DB1080"/>
    <w:rsid w:val="00DE49F2"/>
    <w:rsid w:val="00DE77BE"/>
    <w:rsid w:val="00E03D0F"/>
    <w:rsid w:val="00E35822"/>
    <w:rsid w:val="00E40849"/>
    <w:rsid w:val="00E536EE"/>
    <w:rsid w:val="00E601C3"/>
    <w:rsid w:val="00E86D9D"/>
    <w:rsid w:val="00E944BC"/>
    <w:rsid w:val="00EA25AD"/>
    <w:rsid w:val="00EA50C8"/>
    <w:rsid w:val="00EA691C"/>
    <w:rsid w:val="00EB0C58"/>
    <w:rsid w:val="00EB562B"/>
    <w:rsid w:val="00EC0C42"/>
    <w:rsid w:val="00ED195A"/>
    <w:rsid w:val="00ED637D"/>
    <w:rsid w:val="00F05E7F"/>
    <w:rsid w:val="00F239E9"/>
    <w:rsid w:val="00FA0A26"/>
    <w:rsid w:val="00FE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6F109"/>
  <w15:chartTrackingRefBased/>
  <w15:docId w15:val="{1C434B4F-4EB0-4281-9E31-FAF96DF7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8282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28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B82828"/>
  </w:style>
  <w:style w:type="table" w:styleId="Grigliatabella">
    <w:name w:val="Table Grid"/>
    <w:basedOn w:val="Tabellanormale"/>
    <w:uiPriority w:val="59"/>
    <w:rsid w:val="00B82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2828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2828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semiHidden/>
    <w:unhideWhenUsed/>
    <w:rsid w:val="00B82828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8282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282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282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828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A401-BAA7-49F9-9555-E9F08309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5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stini</dc:creator>
  <cp:keywords/>
  <dc:description/>
  <cp:lastModifiedBy>Maria Testini</cp:lastModifiedBy>
  <cp:revision>97</cp:revision>
  <cp:lastPrinted>2022-10-24T10:45:00Z</cp:lastPrinted>
  <dcterms:created xsi:type="dcterms:W3CDTF">2021-07-16T07:15:00Z</dcterms:created>
  <dcterms:modified xsi:type="dcterms:W3CDTF">2022-10-27T09:57:00Z</dcterms:modified>
</cp:coreProperties>
</file>